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F50E" w14:textId="2C39602A" w:rsidR="005C2DD6" w:rsidRPr="009A6388" w:rsidRDefault="005066C1" w:rsidP="009A6388">
      <w:pPr>
        <w:jc w:val="both"/>
        <w:rPr>
          <w:spacing w:val="-8"/>
          <w:sz w:val="22"/>
          <w:szCs w:val="22"/>
          <w:lang w:val="ro-RO"/>
        </w:rPr>
      </w:pPr>
      <w:r w:rsidRPr="009A6388">
        <w:rPr>
          <w:noProof/>
          <w:spacing w:val="-8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2AE481" wp14:editId="68B0E706">
                <wp:simplePos x="0" y="0"/>
                <wp:positionH relativeFrom="column">
                  <wp:posOffset>-276446</wp:posOffset>
                </wp:positionH>
                <wp:positionV relativeFrom="paragraph">
                  <wp:posOffset>-255816</wp:posOffset>
                </wp:positionV>
                <wp:extent cx="6480810" cy="1276066"/>
                <wp:effectExtent l="0" t="0" r="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6066"/>
                          <a:chOff x="0" y="0"/>
                          <a:chExt cx="6480810" cy="127606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332" y="0"/>
                            <a:ext cx="43370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621"/>
                            <a:ext cx="648081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45911" y="1276066"/>
                            <a:ext cx="5451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29486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54473" id="Group 2" o:spid="_x0000_s1026" style="position:absolute;margin-left:-21.75pt;margin-top:-20.15pt;width:510.3pt;height:100.5pt;z-index:-251657216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iagram&#10;&#10;Description automatically generated" style="position:absolute;left:30093;width:433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">
                  <v:imagedata r:id="rId10" o:title="Diagram&#10;&#10;Description automatically generated"/>
                </v:shape>
                <v:shape id="Picture 1" o:spid="_x0000_s1028" type="#_x0000_t75" style="position:absolute;top:6346;width:6480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">
                  <v:imagedata r:id="rId11" o:title=""/>
                </v:shape>
                <v:line id="Straight Connector 13" o:spid="_x0000_s1029" style="position:absolute;visibility:visible;mso-wrap-style:square" from="5459,12760" to="59973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" strokecolor="#294861" strokeweight=".5pt">
                  <v:stroke joinstyle="miter"/>
                </v:line>
              </v:group>
            </w:pict>
          </mc:Fallback>
        </mc:AlternateContent>
      </w:r>
      <w:r w:rsidR="000862E0" w:rsidRPr="009A6388">
        <w:rPr>
          <w:spacing w:val="-8"/>
          <w:sz w:val="22"/>
          <w:szCs w:val="22"/>
          <w:lang w:val="ro-RO"/>
        </w:rPr>
        <w:t xml:space="preserve">       </w:t>
      </w:r>
    </w:p>
    <w:p w14:paraId="1B31DBB7" w14:textId="77777777" w:rsidR="005066C1" w:rsidRPr="009A6388" w:rsidRDefault="005066C1" w:rsidP="009A6388">
      <w:pPr>
        <w:jc w:val="both"/>
        <w:rPr>
          <w:b/>
          <w:bCs/>
          <w:sz w:val="22"/>
          <w:szCs w:val="22"/>
          <w:lang w:val="ro-RO"/>
        </w:rPr>
      </w:pPr>
    </w:p>
    <w:p w14:paraId="7B2CFEEE" w14:textId="77777777" w:rsidR="005066C1" w:rsidRPr="009A6388" w:rsidRDefault="005066C1" w:rsidP="009A6388">
      <w:pPr>
        <w:jc w:val="both"/>
        <w:rPr>
          <w:b/>
          <w:bCs/>
          <w:sz w:val="22"/>
          <w:szCs w:val="22"/>
          <w:lang w:val="ro-RO"/>
        </w:rPr>
      </w:pPr>
    </w:p>
    <w:p w14:paraId="26146E0E" w14:textId="77777777" w:rsidR="005066C1" w:rsidRPr="009A6388" w:rsidRDefault="005066C1" w:rsidP="009A6388">
      <w:pPr>
        <w:jc w:val="both"/>
        <w:rPr>
          <w:b/>
          <w:bCs/>
          <w:sz w:val="22"/>
          <w:szCs w:val="22"/>
          <w:lang w:val="ro-RO"/>
        </w:rPr>
      </w:pPr>
    </w:p>
    <w:p w14:paraId="34C7BDE6" w14:textId="77777777" w:rsidR="005066C1" w:rsidRPr="009A6388" w:rsidRDefault="005066C1" w:rsidP="009A6388">
      <w:pPr>
        <w:jc w:val="both"/>
        <w:rPr>
          <w:b/>
          <w:bCs/>
          <w:sz w:val="22"/>
          <w:szCs w:val="22"/>
          <w:lang w:val="ro-RO"/>
        </w:rPr>
      </w:pPr>
    </w:p>
    <w:p w14:paraId="0B985EB9" w14:textId="77777777" w:rsidR="00574965" w:rsidRPr="009A6388" w:rsidRDefault="00574965" w:rsidP="009A6388">
      <w:pPr>
        <w:jc w:val="both"/>
        <w:rPr>
          <w:b/>
          <w:i/>
          <w:sz w:val="22"/>
          <w:szCs w:val="22"/>
          <w:lang w:val="ro-RO"/>
        </w:rPr>
      </w:pPr>
    </w:p>
    <w:p w14:paraId="6F76A75C" w14:textId="77777777" w:rsidR="00574965" w:rsidRPr="009A6388" w:rsidRDefault="00574965" w:rsidP="009A6388">
      <w:pPr>
        <w:jc w:val="both"/>
        <w:rPr>
          <w:b/>
          <w:i/>
          <w:sz w:val="22"/>
          <w:szCs w:val="22"/>
          <w:lang w:val="ro-RO"/>
        </w:rPr>
      </w:pPr>
    </w:p>
    <w:p w14:paraId="417CF0B2" w14:textId="77777777" w:rsidR="00443C29" w:rsidRDefault="00443C29" w:rsidP="009A6388">
      <w:pPr>
        <w:jc w:val="both"/>
        <w:rPr>
          <w:b/>
          <w:i/>
          <w:sz w:val="22"/>
          <w:szCs w:val="22"/>
          <w:lang w:val="ro-RO"/>
        </w:rPr>
      </w:pPr>
    </w:p>
    <w:p w14:paraId="19E87E0C" w14:textId="77777777" w:rsidR="009A6388" w:rsidRDefault="009A6388" w:rsidP="009A6388">
      <w:pPr>
        <w:jc w:val="both"/>
        <w:rPr>
          <w:b/>
          <w:i/>
          <w:sz w:val="22"/>
          <w:szCs w:val="22"/>
          <w:lang w:val="ro-RO"/>
        </w:rPr>
      </w:pPr>
    </w:p>
    <w:p w14:paraId="7E25FE17" w14:textId="77777777" w:rsidR="009A6388" w:rsidRPr="009A6388" w:rsidRDefault="009A6388" w:rsidP="009A6388">
      <w:pPr>
        <w:jc w:val="both"/>
        <w:rPr>
          <w:b/>
          <w:i/>
          <w:sz w:val="22"/>
          <w:szCs w:val="22"/>
          <w:lang w:val="ro-RO"/>
        </w:rPr>
      </w:pPr>
    </w:p>
    <w:p w14:paraId="0598C91A" w14:textId="5BF3C781" w:rsidR="00237FED" w:rsidRPr="009A6388" w:rsidRDefault="00237FED" w:rsidP="009A6388">
      <w:pPr>
        <w:jc w:val="center"/>
        <w:rPr>
          <w:b/>
          <w:sz w:val="24"/>
          <w:szCs w:val="22"/>
          <w:lang w:val="ro-RO"/>
        </w:rPr>
      </w:pPr>
      <w:r w:rsidRPr="009A6388">
        <w:rPr>
          <w:b/>
          <w:sz w:val="24"/>
          <w:szCs w:val="22"/>
          <w:lang w:val="ro-RO"/>
        </w:rPr>
        <w:t>ANUNŢ</w:t>
      </w:r>
    </w:p>
    <w:p w14:paraId="27224624" w14:textId="5DB665A0" w:rsidR="00237FED" w:rsidRPr="009A6388" w:rsidRDefault="00237FED" w:rsidP="009A6388">
      <w:pPr>
        <w:jc w:val="center"/>
        <w:rPr>
          <w:b/>
          <w:sz w:val="24"/>
          <w:szCs w:val="22"/>
          <w:lang w:val="ro-RO"/>
        </w:rPr>
      </w:pPr>
      <w:r w:rsidRPr="009A6388">
        <w:rPr>
          <w:b/>
          <w:sz w:val="24"/>
          <w:szCs w:val="22"/>
          <w:lang w:val="ro-RO"/>
        </w:rPr>
        <w:t xml:space="preserve">privind </w:t>
      </w:r>
      <w:r w:rsidR="00574965" w:rsidRPr="009A6388">
        <w:rPr>
          <w:b/>
          <w:sz w:val="24"/>
          <w:szCs w:val="22"/>
          <w:lang w:val="ro-RO"/>
        </w:rPr>
        <w:t xml:space="preserve">concursul/examenul </w:t>
      </w:r>
      <w:r w:rsidRPr="009A6388">
        <w:rPr>
          <w:b/>
          <w:sz w:val="24"/>
          <w:szCs w:val="22"/>
          <w:lang w:val="ro-RO"/>
        </w:rPr>
        <w:t>de promovare în grad profesional</w:t>
      </w:r>
    </w:p>
    <w:p w14:paraId="07385786" w14:textId="77777777" w:rsidR="009A6388" w:rsidRDefault="009A6388" w:rsidP="009A6388">
      <w:pPr>
        <w:jc w:val="both"/>
        <w:rPr>
          <w:b/>
          <w:sz w:val="22"/>
          <w:szCs w:val="22"/>
          <w:lang w:val="ro-RO"/>
        </w:rPr>
      </w:pPr>
    </w:p>
    <w:p w14:paraId="178255E5" w14:textId="77777777" w:rsidR="009A6388" w:rsidRPr="009A6388" w:rsidRDefault="009A6388" w:rsidP="009A6388">
      <w:pPr>
        <w:jc w:val="both"/>
        <w:rPr>
          <w:b/>
          <w:sz w:val="22"/>
          <w:szCs w:val="22"/>
          <w:lang w:val="ro-RO"/>
        </w:rPr>
      </w:pPr>
    </w:p>
    <w:p w14:paraId="36C22970" w14:textId="0030B202" w:rsidR="00727767" w:rsidRPr="009A6388" w:rsidRDefault="00574965" w:rsidP="009A6388">
      <w:pPr>
        <w:tabs>
          <w:tab w:val="left" w:pos="709"/>
          <w:tab w:val="left" w:pos="900"/>
          <w:tab w:val="left" w:pos="1276"/>
          <w:tab w:val="left" w:pos="1418"/>
        </w:tabs>
        <w:jc w:val="both"/>
        <w:rPr>
          <w:color w:val="000000"/>
          <w:sz w:val="22"/>
          <w:szCs w:val="22"/>
          <w:lang w:val="en-US"/>
        </w:rPr>
      </w:pPr>
      <w:r w:rsidRPr="009A6388">
        <w:rPr>
          <w:color w:val="000000"/>
          <w:sz w:val="22"/>
          <w:szCs w:val="22"/>
          <w:lang w:val="ro-RO"/>
        </w:rPr>
        <w:tab/>
      </w:r>
      <w:r w:rsidR="00237FED" w:rsidRPr="009A6388">
        <w:rPr>
          <w:b/>
          <w:color w:val="000000"/>
          <w:sz w:val="22"/>
          <w:szCs w:val="22"/>
          <w:lang w:val="ro-RO"/>
        </w:rPr>
        <w:t>Consiliul Naţional pentru Combaterea Discriminării</w:t>
      </w:r>
      <w:r w:rsidR="00237FED" w:rsidRPr="009A6388">
        <w:rPr>
          <w:color w:val="000000"/>
          <w:sz w:val="22"/>
          <w:szCs w:val="22"/>
          <w:lang w:val="ro-RO"/>
        </w:rPr>
        <w:t xml:space="preserve"> organizează </w:t>
      </w:r>
      <w:r w:rsidR="00727767" w:rsidRPr="009A6388">
        <w:rPr>
          <w:color w:val="000000"/>
          <w:sz w:val="22"/>
          <w:szCs w:val="22"/>
          <w:lang w:val="ro-RO"/>
        </w:rPr>
        <w:t xml:space="preserve">la sediul </w:t>
      </w:r>
      <w:r w:rsidR="00184972" w:rsidRPr="009A6388">
        <w:rPr>
          <w:color w:val="000000"/>
          <w:sz w:val="22"/>
          <w:szCs w:val="22"/>
          <w:lang w:val="ro-RO"/>
        </w:rPr>
        <w:t>instituției din</w:t>
      </w:r>
      <w:r w:rsidR="00727767" w:rsidRPr="009A6388">
        <w:rPr>
          <w:color w:val="000000"/>
          <w:sz w:val="22"/>
          <w:szCs w:val="22"/>
          <w:lang w:val="ro-RO"/>
        </w:rPr>
        <w:t xml:space="preserve"> Piaţa Valter Mărăcineanu, nr. 1-3, </w:t>
      </w:r>
      <w:r w:rsidR="00184972" w:rsidRPr="009A6388">
        <w:rPr>
          <w:color w:val="000000"/>
          <w:sz w:val="22"/>
          <w:szCs w:val="22"/>
          <w:lang w:val="ro-RO"/>
        </w:rPr>
        <w:t xml:space="preserve"> sector</w:t>
      </w:r>
      <w:r w:rsidR="00727767" w:rsidRPr="009A6388">
        <w:rPr>
          <w:color w:val="000000"/>
          <w:sz w:val="22"/>
          <w:szCs w:val="22"/>
          <w:lang w:val="ro-RO"/>
        </w:rPr>
        <w:t xml:space="preserve"> 1,</w:t>
      </w:r>
      <w:r w:rsidR="00184972" w:rsidRPr="009A6388">
        <w:rPr>
          <w:color w:val="000000"/>
          <w:sz w:val="22"/>
          <w:szCs w:val="22"/>
          <w:lang w:val="ro-RO"/>
        </w:rPr>
        <w:t xml:space="preserve"> Bucureşti, </w:t>
      </w:r>
      <w:r w:rsidR="004B14E0" w:rsidRPr="009A6388">
        <w:rPr>
          <w:color w:val="000000"/>
          <w:sz w:val="22"/>
          <w:szCs w:val="22"/>
          <w:lang w:val="ro-RO"/>
        </w:rPr>
        <w:t xml:space="preserve">un </w:t>
      </w:r>
      <w:r w:rsidR="00727767" w:rsidRPr="009A6388">
        <w:rPr>
          <w:b/>
          <w:color w:val="000000"/>
          <w:sz w:val="22"/>
          <w:szCs w:val="22"/>
          <w:lang w:val="ro-RO"/>
        </w:rPr>
        <w:t xml:space="preserve">concurs/examen </w:t>
      </w:r>
      <w:r w:rsidR="00184972" w:rsidRPr="009A6388">
        <w:rPr>
          <w:b/>
          <w:color w:val="000000"/>
          <w:sz w:val="22"/>
          <w:szCs w:val="22"/>
          <w:lang w:val="ro-RO"/>
        </w:rPr>
        <w:t>de promovare</w:t>
      </w:r>
      <w:r w:rsidR="00727767" w:rsidRPr="009A6388">
        <w:rPr>
          <w:b/>
          <w:color w:val="000000"/>
          <w:sz w:val="22"/>
          <w:szCs w:val="22"/>
          <w:lang w:val="ro-RO"/>
        </w:rPr>
        <w:t xml:space="preserve"> în grad profesional</w:t>
      </w:r>
      <w:r w:rsidR="00184972" w:rsidRPr="009A6388">
        <w:rPr>
          <w:b/>
          <w:color w:val="000000"/>
          <w:sz w:val="22"/>
          <w:szCs w:val="22"/>
          <w:lang w:val="ro-RO"/>
        </w:rPr>
        <w:t>,</w:t>
      </w:r>
      <w:r w:rsidR="00727767" w:rsidRPr="009A6388">
        <w:rPr>
          <w:color w:val="000000"/>
          <w:sz w:val="22"/>
          <w:szCs w:val="22"/>
          <w:lang w:val="ro-RO"/>
        </w:rPr>
        <w:t xml:space="preserve"> în data de </w:t>
      </w:r>
      <w:r w:rsidR="004442FD">
        <w:rPr>
          <w:b/>
          <w:color w:val="000000"/>
          <w:sz w:val="22"/>
          <w:szCs w:val="22"/>
          <w:lang w:val="ro-RO"/>
        </w:rPr>
        <w:t>08</w:t>
      </w:r>
      <w:r w:rsidR="00184972" w:rsidRPr="009A6388">
        <w:rPr>
          <w:b/>
          <w:color w:val="000000"/>
          <w:sz w:val="22"/>
          <w:szCs w:val="22"/>
          <w:lang w:val="ro-RO"/>
        </w:rPr>
        <w:t xml:space="preserve"> </w:t>
      </w:r>
      <w:r w:rsidR="004442FD">
        <w:rPr>
          <w:b/>
          <w:color w:val="000000"/>
          <w:sz w:val="22"/>
          <w:szCs w:val="22"/>
          <w:lang w:val="ro-RO"/>
        </w:rPr>
        <w:t>mai</w:t>
      </w:r>
      <w:r w:rsidR="00184972" w:rsidRPr="009A6388">
        <w:rPr>
          <w:b/>
          <w:color w:val="000000"/>
          <w:sz w:val="22"/>
          <w:szCs w:val="22"/>
          <w:lang w:val="ro-RO"/>
        </w:rPr>
        <w:t xml:space="preserve"> 202</w:t>
      </w:r>
      <w:r w:rsidR="004442FD">
        <w:rPr>
          <w:b/>
          <w:color w:val="000000"/>
          <w:sz w:val="22"/>
          <w:szCs w:val="22"/>
          <w:lang w:val="ro-RO"/>
        </w:rPr>
        <w:t>3</w:t>
      </w:r>
      <w:r w:rsidR="00184972" w:rsidRPr="009A6388">
        <w:rPr>
          <w:b/>
          <w:color w:val="000000"/>
          <w:sz w:val="22"/>
          <w:szCs w:val="22"/>
          <w:lang w:val="ro-RO"/>
        </w:rPr>
        <w:t xml:space="preserve">, </w:t>
      </w:r>
      <w:r w:rsidR="00184972" w:rsidRPr="009A6388">
        <w:rPr>
          <w:color w:val="000000"/>
          <w:sz w:val="22"/>
          <w:szCs w:val="22"/>
          <w:lang w:val="ro-RO"/>
        </w:rPr>
        <w:t>pentru următoarele funcții publice de execuție</w:t>
      </w:r>
      <w:r w:rsidR="00184972" w:rsidRPr="009A6388">
        <w:rPr>
          <w:color w:val="000000"/>
          <w:sz w:val="22"/>
          <w:szCs w:val="22"/>
          <w:lang w:val="en-US"/>
        </w:rPr>
        <w:t>:</w:t>
      </w:r>
    </w:p>
    <w:p w14:paraId="5A5A1068" w14:textId="77777777" w:rsidR="00184972" w:rsidRPr="009A6388" w:rsidRDefault="00184972" w:rsidP="009A6388">
      <w:pPr>
        <w:tabs>
          <w:tab w:val="left" w:pos="709"/>
          <w:tab w:val="left" w:pos="900"/>
          <w:tab w:val="left" w:pos="1276"/>
          <w:tab w:val="left" w:pos="1418"/>
        </w:tabs>
        <w:jc w:val="both"/>
        <w:rPr>
          <w:b/>
          <w:color w:val="000000"/>
          <w:sz w:val="22"/>
          <w:szCs w:val="22"/>
          <w:lang w:val="ro-RO"/>
        </w:rPr>
      </w:pPr>
      <w:r w:rsidRPr="009A6388">
        <w:rPr>
          <w:color w:val="000000"/>
          <w:sz w:val="22"/>
          <w:szCs w:val="22"/>
          <w:lang w:val="en-US"/>
        </w:rPr>
        <w:t xml:space="preserve"> </w:t>
      </w: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900"/>
        <w:gridCol w:w="1350"/>
        <w:gridCol w:w="3849"/>
        <w:gridCol w:w="1371"/>
      </w:tblGrid>
      <w:tr w:rsidR="00184972" w:rsidRPr="009A6388" w14:paraId="6A9AA5F7" w14:textId="77777777" w:rsidTr="00170779">
        <w:tc>
          <w:tcPr>
            <w:tcW w:w="630" w:type="dxa"/>
            <w:vAlign w:val="center"/>
          </w:tcPr>
          <w:p w14:paraId="4C343B59" w14:textId="21BFA097" w:rsidR="00184972" w:rsidRPr="009A6388" w:rsidRDefault="00184972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Nr.</w:t>
            </w:r>
            <w:r w:rsidR="004B14E0" w:rsidRPr="009A6388">
              <w:rPr>
                <w:b/>
                <w:color w:val="000000"/>
                <w:sz w:val="21"/>
                <w:szCs w:val="21"/>
                <w:lang w:val="ro-RO"/>
              </w:rPr>
              <w:t xml:space="preserve"> </w:t>
            </w: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crt</w:t>
            </w:r>
            <w:r w:rsidR="004B14E0" w:rsidRPr="009A6388">
              <w:rPr>
                <w:b/>
                <w:color w:val="000000"/>
                <w:sz w:val="21"/>
                <w:szCs w:val="21"/>
                <w:lang w:val="ro-RO"/>
              </w:rPr>
              <w:t>.</w:t>
            </w:r>
          </w:p>
        </w:tc>
        <w:tc>
          <w:tcPr>
            <w:tcW w:w="1440" w:type="dxa"/>
            <w:vAlign w:val="center"/>
          </w:tcPr>
          <w:p w14:paraId="0AD5AFCF" w14:textId="77777777" w:rsidR="00184972" w:rsidRPr="009A6388" w:rsidRDefault="00184972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Funcția publică</w:t>
            </w:r>
          </w:p>
        </w:tc>
        <w:tc>
          <w:tcPr>
            <w:tcW w:w="900" w:type="dxa"/>
            <w:vAlign w:val="center"/>
          </w:tcPr>
          <w:p w14:paraId="42C64FF2" w14:textId="77777777" w:rsidR="00184972" w:rsidRPr="009A6388" w:rsidRDefault="00184972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Clasa</w:t>
            </w:r>
          </w:p>
        </w:tc>
        <w:tc>
          <w:tcPr>
            <w:tcW w:w="1350" w:type="dxa"/>
            <w:vAlign w:val="center"/>
          </w:tcPr>
          <w:p w14:paraId="4CF5D626" w14:textId="77777777" w:rsidR="00184972" w:rsidRPr="009A6388" w:rsidRDefault="00184972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Grad profesional deținut</w:t>
            </w:r>
          </w:p>
        </w:tc>
        <w:tc>
          <w:tcPr>
            <w:tcW w:w="3849" w:type="dxa"/>
            <w:vAlign w:val="center"/>
          </w:tcPr>
          <w:p w14:paraId="52EB0715" w14:textId="77777777" w:rsidR="00860193" w:rsidRPr="009A6388" w:rsidRDefault="00860193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Direcţia/Serviciul/Biroul/</w:t>
            </w:r>
          </w:p>
          <w:p w14:paraId="0E25447A" w14:textId="1D7B82E7" w:rsidR="00184972" w:rsidRPr="009A6388" w:rsidRDefault="00860193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Compartimentul</w:t>
            </w:r>
          </w:p>
        </w:tc>
        <w:tc>
          <w:tcPr>
            <w:tcW w:w="1371" w:type="dxa"/>
            <w:vAlign w:val="center"/>
          </w:tcPr>
          <w:p w14:paraId="46C0B989" w14:textId="77777777" w:rsidR="00184972" w:rsidRPr="009A6388" w:rsidRDefault="00184972" w:rsidP="009A6388">
            <w:pPr>
              <w:jc w:val="center"/>
              <w:rPr>
                <w:b/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b/>
                <w:color w:val="000000"/>
                <w:sz w:val="21"/>
                <w:szCs w:val="21"/>
                <w:lang w:val="ro-RO"/>
              </w:rPr>
              <w:t>Grad profesional după promovare</w:t>
            </w:r>
          </w:p>
        </w:tc>
      </w:tr>
      <w:tr w:rsidR="00184972" w:rsidRPr="009A6388" w14:paraId="32A90550" w14:textId="77777777" w:rsidTr="00170779">
        <w:tc>
          <w:tcPr>
            <w:tcW w:w="630" w:type="dxa"/>
            <w:vAlign w:val="center"/>
          </w:tcPr>
          <w:p w14:paraId="49DDF5D5" w14:textId="77777777" w:rsidR="00184972" w:rsidRPr="009A6388" w:rsidRDefault="00184972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632CC4F1" w14:textId="6071E3D7" w:rsidR="00184972" w:rsidRPr="009A6388" w:rsidRDefault="00184972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consilier juridic</w:t>
            </w:r>
          </w:p>
        </w:tc>
        <w:tc>
          <w:tcPr>
            <w:tcW w:w="900" w:type="dxa"/>
            <w:vAlign w:val="center"/>
          </w:tcPr>
          <w:p w14:paraId="478C4637" w14:textId="77777777" w:rsidR="00184972" w:rsidRPr="009A6388" w:rsidRDefault="00184972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I</w:t>
            </w:r>
          </w:p>
        </w:tc>
        <w:tc>
          <w:tcPr>
            <w:tcW w:w="1350" w:type="dxa"/>
            <w:vAlign w:val="center"/>
          </w:tcPr>
          <w:p w14:paraId="6B6E7EB3" w14:textId="729D3256" w:rsidR="00184972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principal</w:t>
            </w:r>
          </w:p>
        </w:tc>
        <w:tc>
          <w:tcPr>
            <w:tcW w:w="3849" w:type="dxa"/>
            <w:vAlign w:val="center"/>
          </w:tcPr>
          <w:p w14:paraId="08FF8740" w14:textId="171AA3FE" w:rsidR="00184972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Biroul Avizări, Contracte și Structuri Teritoriale</w:t>
            </w:r>
            <w:r w:rsidR="00B3679F">
              <w:rPr>
                <w:color w:val="000000"/>
                <w:sz w:val="21"/>
                <w:szCs w:val="21"/>
                <w:lang w:val="ro-RO"/>
              </w:rPr>
              <w:t xml:space="preserve"> </w:t>
            </w:r>
            <w:r w:rsidR="00B3679F" w:rsidRPr="009A6388">
              <w:rPr>
                <w:color w:val="000000"/>
                <w:sz w:val="21"/>
                <w:szCs w:val="21"/>
                <w:lang w:val="ro-RO"/>
              </w:rPr>
              <w:t>– Direcția Juridică</w:t>
            </w:r>
          </w:p>
        </w:tc>
        <w:tc>
          <w:tcPr>
            <w:tcW w:w="1371" w:type="dxa"/>
            <w:vAlign w:val="center"/>
          </w:tcPr>
          <w:p w14:paraId="4DF45D38" w14:textId="27F80415" w:rsidR="00184972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uperior</w:t>
            </w:r>
          </w:p>
        </w:tc>
      </w:tr>
      <w:tr w:rsidR="00184972" w:rsidRPr="009A6388" w14:paraId="74FD622E" w14:textId="77777777" w:rsidTr="00170779">
        <w:trPr>
          <w:trHeight w:val="460"/>
        </w:trPr>
        <w:tc>
          <w:tcPr>
            <w:tcW w:w="630" w:type="dxa"/>
            <w:vAlign w:val="center"/>
          </w:tcPr>
          <w:p w14:paraId="193D8AFB" w14:textId="77777777" w:rsidR="00184972" w:rsidRPr="009A6388" w:rsidRDefault="00184972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1440" w:type="dxa"/>
            <w:vAlign w:val="center"/>
          </w:tcPr>
          <w:p w14:paraId="69098C82" w14:textId="7D3604A8" w:rsidR="00184972" w:rsidRPr="009A6388" w:rsidRDefault="006F22B0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c</w:t>
            </w:r>
            <w:r w:rsidR="00184972" w:rsidRPr="009A6388">
              <w:rPr>
                <w:color w:val="000000"/>
                <w:sz w:val="21"/>
                <w:szCs w:val="21"/>
                <w:lang w:val="ro-RO"/>
              </w:rPr>
              <w:t>onsilier</w:t>
            </w:r>
            <w:r w:rsidR="004442FD">
              <w:rPr>
                <w:color w:val="000000"/>
                <w:sz w:val="21"/>
                <w:szCs w:val="21"/>
                <w:lang w:val="ro-RO"/>
              </w:rPr>
              <w:t xml:space="preserve"> </w:t>
            </w:r>
            <w:r w:rsidR="00052AC5">
              <w:rPr>
                <w:color w:val="000000"/>
                <w:sz w:val="21"/>
                <w:szCs w:val="21"/>
                <w:lang w:val="ro-RO"/>
              </w:rPr>
              <w:t>achiziții publice</w:t>
            </w:r>
          </w:p>
        </w:tc>
        <w:tc>
          <w:tcPr>
            <w:tcW w:w="900" w:type="dxa"/>
            <w:vAlign w:val="center"/>
          </w:tcPr>
          <w:p w14:paraId="2E604273" w14:textId="77777777" w:rsidR="00184972" w:rsidRPr="009A6388" w:rsidRDefault="00184972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I</w:t>
            </w:r>
          </w:p>
        </w:tc>
        <w:tc>
          <w:tcPr>
            <w:tcW w:w="1350" w:type="dxa"/>
            <w:vAlign w:val="center"/>
          </w:tcPr>
          <w:p w14:paraId="3DE20CD8" w14:textId="63A78B07" w:rsidR="00184972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principal</w:t>
            </w:r>
          </w:p>
        </w:tc>
        <w:tc>
          <w:tcPr>
            <w:tcW w:w="3849" w:type="dxa"/>
            <w:vAlign w:val="center"/>
          </w:tcPr>
          <w:p w14:paraId="241396DB" w14:textId="6AE0175C" w:rsidR="00184972" w:rsidRPr="009A6388" w:rsidRDefault="00B3679F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Biroul Avizări, Contracte și Structuri Teritoriale</w:t>
            </w:r>
            <w:r w:rsidR="00184972" w:rsidRPr="009A6388">
              <w:rPr>
                <w:color w:val="000000"/>
                <w:sz w:val="21"/>
                <w:szCs w:val="21"/>
                <w:lang w:val="ro-RO"/>
              </w:rPr>
              <w:t xml:space="preserve"> – Direcția Juridică</w:t>
            </w:r>
          </w:p>
        </w:tc>
        <w:tc>
          <w:tcPr>
            <w:tcW w:w="1371" w:type="dxa"/>
            <w:vAlign w:val="center"/>
          </w:tcPr>
          <w:p w14:paraId="1E8F27FA" w14:textId="33A8628B" w:rsidR="00184972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uperior</w:t>
            </w:r>
          </w:p>
        </w:tc>
      </w:tr>
      <w:tr w:rsidR="004442FD" w:rsidRPr="009A6388" w14:paraId="02638292" w14:textId="77777777" w:rsidTr="00170779">
        <w:trPr>
          <w:trHeight w:val="460"/>
        </w:trPr>
        <w:tc>
          <w:tcPr>
            <w:tcW w:w="630" w:type="dxa"/>
            <w:vAlign w:val="center"/>
          </w:tcPr>
          <w:p w14:paraId="09D579BD" w14:textId="3E94C00E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DABFBCF" w14:textId="77F08E48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consilier juridic</w:t>
            </w:r>
          </w:p>
        </w:tc>
        <w:tc>
          <w:tcPr>
            <w:tcW w:w="900" w:type="dxa"/>
            <w:vAlign w:val="center"/>
          </w:tcPr>
          <w:p w14:paraId="29E81E39" w14:textId="2D8D696E" w:rsidR="004442FD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I</w:t>
            </w:r>
          </w:p>
        </w:tc>
        <w:tc>
          <w:tcPr>
            <w:tcW w:w="1350" w:type="dxa"/>
            <w:vAlign w:val="center"/>
          </w:tcPr>
          <w:p w14:paraId="48DC4B5F" w14:textId="191B40C6" w:rsidR="004442FD" w:rsidRPr="009A6388" w:rsidRDefault="00DC4A3B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p</w:t>
            </w:r>
            <w:r w:rsidR="00052AC5">
              <w:rPr>
                <w:color w:val="000000"/>
                <w:sz w:val="21"/>
                <w:szCs w:val="21"/>
                <w:lang w:val="ro-RO"/>
              </w:rPr>
              <w:t>rincipal</w:t>
            </w:r>
          </w:p>
        </w:tc>
        <w:tc>
          <w:tcPr>
            <w:tcW w:w="3849" w:type="dxa"/>
            <w:vAlign w:val="center"/>
          </w:tcPr>
          <w:p w14:paraId="46444D1C" w14:textId="7072E45D" w:rsidR="004442FD" w:rsidRPr="009A6388" w:rsidRDefault="006F22B0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erviciul Contencios</w:t>
            </w:r>
            <w:r w:rsidR="001742BC">
              <w:rPr>
                <w:color w:val="000000"/>
                <w:sz w:val="21"/>
                <w:szCs w:val="21"/>
                <w:lang w:val="ro-RO"/>
              </w:rPr>
              <w:t xml:space="preserve">, Juridic și Expertize </w:t>
            </w:r>
            <w:r w:rsidR="001742BC" w:rsidRPr="009A6388">
              <w:rPr>
                <w:color w:val="000000"/>
                <w:sz w:val="21"/>
                <w:szCs w:val="21"/>
                <w:lang w:val="ro-RO"/>
              </w:rPr>
              <w:t>– Direcția Juridică</w:t>
            </w:r>
          </w:p>
        </w:tc>
        <w:tc>
          <w:tcPr>
            <w:tcW w:w="1371" w:type="dxa"/>
            <w:vAlign w:val="center"/>
          </w:tcPr>
          <w:p w14:paraId="454EFD98" w14:textId="2BF3132D" w:rsidR="004442FD" w:rsidRPr="009A6388" w:rsidRDefault="001742BC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</w:t>
            </w:r>
            <w:r w:rsidR="004442FD">
              <w:rPr>
                <w:color w:val="000000"/>
                <w:sz w:val="21"/>
                <w:szCs w:val="21"/>
                <w:lang w:val="ro-RO"/>
              </w:rPr>
              <w:t>uperior</w:t>
            </w:r>
          </w:p>
        </w:tc>
      </w:tr>
      <w:tr w:rsidR="004442FD" w:rsidRPr="009A6388" w14:paraId="60C9C24F" w14:textId="77777777" w:rsidTr="00170779">
        <w:trPr>
          <w:trHeight w:val="460"/>
        </w:trPr>
        <w:tc>
          <w:tcPr>
            <w:tcW w:w="630" w:type="dxa"/>
            <w:vAlign w:val="center"/>
          </w:tcPr>
          <w:p w14:paraId="0FAC6876" w14:textId="6B98A896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4</w:t>
            </w:r>
          </w:p>
        </w:tc>
        <w:tc>
          <w:tcPr>
            <w:tcW w:w="1440" w:type="dxa"/>
            <w:vAlign w:val="center"/>
          </w:tcPr>
          <w:p w14:paraId="64303415" w14:textId="628F642E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consilier juridic</w:t>
            </w:r>
          </w:p>
        </w:tc>
        <w:tc>
          <w:tcPr>
            <w:tcW w:w="900" w:type="dxa"/>
            <w:vAlign w:val="center"/>
          </w:tcPr>
          <w:p w14:paraId="284AF2D4" w14:textId="25126B4B" w:rsidR="004442FD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I</w:t>
            </w:r>
          </w:p>
        </w:tc>
        <w:tc>
          <w:tcPr>
            <w:tcW w:w="1350" w:type="dxa"/>
            <w:vAlign w:val="center"/>
          </w:tcPr>
          <w:p w14:paraId="5E5289C1" w14:textId="154291F7" w:rsidR="004442FD" w:rsidRPr="009A6388" w:rsidRDefault="00052AC5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principal</w:t>
            </w:r>
          </w:p>
        </w:tc>
        <w:tc>
          <w:tcPr>
            <w:tcW w:w="3849" w:type="dxa"/>
            <w:vAlign w:val="center"/>
          </w:tcPr>
          <w:p w14:paraId="1F7B89AE" w14:textId="3E22656B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9A6388">
              <w:rPr>
                <w:color w:val="000000"/>
                <w:sz w:val="21"/>
                <w:szCs w:val="21"/>
                <w:lang w:val="ro-RO"/>
              </w:rPr>
              <w:t>Serviciul Asistență Colegiu Director</w:t>
            </w:r>
          </w:p>
        </w:tc>
        <w:tc>
          <w:tcPr>
            <w:tcW w:w="1371" w:type="dxa"/>
            <w:vAlign w:val="center"/>
          </w:tcPr>
          <w:p w14:paraId="615DA682" w14:textId="0876E581" w:rsidR="004442FD" w:rsidRPr="009A6388" w:rsidRDefault="004442FD" w:rsidP="009A638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uperior</w:t>
            </w:r>
          </w:p>
        </w:tc>
      </w:tr>
    </w:tbl>
    <w:p w14:paraId="70514D2B" w14:textId="77777777" w:rsidR="00727767" w:rsidRPr="009A6388" w:rsidRDefault="00727767" w:rsidP="009A6388">
      <w:pPr>
        <w:tabs>
          <w:tab w:val="left" w:pos="709"/>
          <w:tab w:val="left" w:pos="900"/>
          <w:tab w:val="left" w:pos="1276"/>
          <w:tab w:val="left" w:pos="1418"/>
        </w:tabs>
        <w:jc w:val="both"/>
        <w:rPr>
          <w:color w:val="000000"/>
          <w:sz w:val="22"/>
          <w:szCs w:val="22"/>
          <w:lang w:val="ro-RO"/>
        </w:rPr>
      </w:pPr>
    </w:p>
    <w:p w14:paraId="7B422AC9" w14:textId="350C1023" w:rsidR="00237FED" w:rsidRPr="009A6388" w:rsidRDefault="00727767" w:rsidP="009A6388">
      <w:pPr>
        <w:tabs>
          <w:tab w:val="left" w:pos="709"/>
          <w:tab w:val="left" w:pos="900"/>
          <w:tab w:val="left" w:pos="1276"/>
          <w:tab w:val="left" w:pos="1418"/>
        </w:tabs>
        <w:jc w:val="both"/>
        <w:rPr>
          <w:color w:val="000000"/>
          <w:sz w:val="22"/>
          <w:szCs w:val="22"/>
          <w:lang w:val="ro-RO"/>
        </w:rPr>
      </w:pPr>
      <w:r w:rsidRPr="009A6388">
        <w:rPr>
          <w:color w:val="000000"/>
          <w:sz w:val="22"/>
          <w:szCs w:val="22"/>
          <w:lang w:val="ro-RO"/>
        </w:rPr>
        <w:tab/>
      </w:r>
      <w:r w:rsidR="00237FED" w:rsidRPr="009A6388">
        <w:rPr>
          <w:color w:val="000000"/>
          <w:sz w:val="22"/>
          <w:szCs w:val="22"/>
          <w:lang w:val="ro-RO"/>
        </w:rPr>
        <w:t xml:space="preserve">Concursul/examenul constă în susţinerea unei probe scrise de verificare a cunoştinţelor în domeniul legislaţiei şi a materialelor bibliografice, în data de </w:t>
      </w:r>
      <w:r w:rsidR="000C0038">
        <w:rPr>
          <w:b/>
          <w:color w:val="000000"/>
          <w:sz w:val="22"/>
          <w:szCs w:val="22"/>
          <w:lang w:val="ro-RO"/>
        </w:rPr>
        <w:t>08</w:t>
      </w:r>
      <w:r w:rsidR="00237FED" w:rsidRPr="009A6388">
        <w:rPr>
          <w:b/>
          <w:color w:val="000000"/>
          <w:sz w:val="22"/>
          <w:szCs w:val="22"/>
          <w:lang w:val="ro-RO"/>
        </w:rPr>
        <w:t xml:space="preserve"> </w:t>
      </w:r>
      <w:r w:rsidR="000C0038">
        <w:rPr>
          <w:b/>
          <w:color w:val="000000"/>
          <w:sz w:val="22"/>
          <w:szCs w:val="22"/>
          <w:lang w:val="ro-RO"/>
        </w:rPr>
        <w:t>mai</w:t>
      </w:r>
      <w:r w:rsidR="00237FED" w:rsidRPr="009A6388">
        <w:rPr>
          <w:b/>
          <w:color w:val="000000"/>
          <w:sz w:val="22"/>
          <w:szCs w:val="22"/>
          <w:lang w:val="ro-RO"/>
        </w:rPr>
        <w:t xml:space="preserve"> 20</w:t>
      </w:r>
      <w:r w:rsidR="00F831A8" w:rsidRPr="009A6388">
        <w:rPr>
          <w:b/>
          <w:color w:val="000000"/>
          <w:sz w:val="22"/>
          <w:szCs w:val="22"/>
          <w:lang w:val="ro-RO"/>
        </w:rPr>
        <w:t>2</w:t>
      </w:r>
      <w:r w:rsidR="000C0038">
        <w:rPr>
          <w:b/>
          <w:color w:val="000000"/>
          <w:sz w:val="22"/>
          <w:szCs w:val="22"/>
          <w:lang w:val="ro-RO"/>
        </w:rPr>
        <w:t>3</w:t>
      </w:r>
      <w:r w:rsidR="00237FED" w:rsidRPr="009A6388">
        <w:rPr>
          <w:b/>
          <w:color w:val="000000"/>
          <w:sz w:val="22"/>
          <w:szCs w:val="22"/>
          <w:lang w:val="ro-RO"/>
        </w:rPr>
        <w:t xml:space="preserve"> ora 10:00</w:t>
      </w:r>
      <w:r w:rsidR="00237FED" w:rsidRPr="009A6388">
        <w:rPr>
          <w:color w:val="000000"/>
          <w:sz w:val="22"/>
          <w:szCs w:val="22"/>
          <w:lang w:val="ro-RO"/>
        </w:rPr>
        <w:t xml:space="preserve"> şi a unui interviu în termenul legal.</w:t>
      </w:r>
    </w:p>
    <w:p w14:paraId="2FF86FC4" w14:textId="77777777" w:rsidR="00184972" w:rsidRPr="009A6388" w:rsidRDefault="00184972" w:rsidP="009A6388">
      <w:pPr>
        <w:tabs>
          <w:tab w:val="left" w:pos="709"/>
          <w:tab w:val="left" w:pos="900"/>
          <w:tab w:val="left" w:pos="1276"/>
          <w:tab w:val="left" w:pos="1418"/>
        </w:tabs>
        <w:jc w:val="both"/>
        <w:rPr>
          <w:color w:val="000000"/>
          <w:sz w:val="22"/>
          <w:szCs w:val="22"/>
          <w:lang w:val="ro-RO"/>
        </w:rPr>
      </w:pPr>
    </w:p>
    <w:p w14:paraId="1659DCAF" w14:textId="3BA5CF9C" w:rsidR="00E117E9" w:rsidRPr="009A6388" w:rsidRDefault="00E117E9" w:rsidP="009A6388">
      <w:pPr>
        <w:ind w:firstLine="720"/>
        <w:jc w:val="both"/>
        <w:rPr>
          <w:b/>
          <w:sz w:val="22"/>
          <w:szCs w:val="22"/>
        </w:rPr>
      </w:pPr>
      <w:r w:rsidRPr="009A6388">
        <w:rPr>
          <w:b/>
          <w:sz w:val="22"/>
          <w:szCs w:val="22"/>
          <w:u w:val="single"/>
        </w:rPr>
        <w:t>Condiții de participare la examen</w:t>
      </w:r>
      <w:r w:rsidRPr="009A6388">
        <w:rPr>
          <w:b/>
          <w:sz w:val="22"/>
          <w:szCs w:val="22"/>
        </w:rPr>
        <w:t>:</w:t>
      </w:r>
    </w:p>
    <w:p w14:paraId="1073D801" w14:textId="0B2A6C65" w:rsidR="00E117E9" w:rsidRPr="009A6388" w:rsidRDefault="00E117E9" w:rsidP="009A6388">
      <w:pPr>
        <w:ind w:firstLine="720"/>
        <w:jc w:val="both"/>
        <w:rPr>
          <w:sz w:val="22"/>
          <w:szCs w:val="22"/>
        </w:rPr>
      </w:pPr>
      <w:r w:rsidRPr="009A6388">
        <w:rPr>
          <w:sz w:val="22"/>
          <w:szCs w:val="22"/>
        </w:rPr>
        <w:t>Candidații trebuie să îndeplinească condițiile generale prevăzute de art. 479 alin. (1) cu excepția literei b) din O</w:t>
      </w:r>
      <w:r w:rsidR="00443C29" w:rsidRPr="009A6388">
        <w:rPr>
          <w:sz w:val="22"/>
          <w:szCs w:val="22"/>
        </w:rPr>
        <w:t>.U.G.</w:t>
      </w:r>
      <w:r w:rsidRPr="009A6388">
        <w:rPr>
          <w:sz w:val="22"/>
          <w:szCs w:val="22"/>
        </w:rPr>
        <w:t xml:space="preserve"> nr. 57/2019 privind Codul administrativ, cu modificările și completările ulterioare, respectiv:</w:t>
      </w:r>
    </w:p>
    <w:p w14:paraId="4B7301CC" w14:textId="6421F0A6" w:rsidR="00237FED" w:rsidRPr="009A6388" w:rsidRDefault="00237FED" w:rsidP="00282D91">
      <w:pPr>
        <w:pStyle w:val="ListParagraph"/>
        <w:numPr>
          <w:ilvl w:val="0"/>
          <w:numId w:val="2"/>
        </w:numPr>
        <w:tabs>
          <w:tab w:val="left" w:pos="709"/>
          <w:tab w:val="left" w:pos="900"/>
          <w:tab w:val="left" w:pos="1276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>să aibă cel puţin 3 ani vechime în gradul profesional al funcţiei publice din care promovează;</w:t>
      </w:r>
    </w:p>
    <w:p w14:paraId="1618D145" w14:textId="7EBAC08C" w:rsidR="00237FED" w:rsidRPr="009A6388" w:rsidRDefault="00237FED" w:rsidP="00282D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>să fi obţinut cel puţin calificativul "bine" la evaluarea  performanţelor individuale în ultimii 2 ani de activitate;</w:t>
      </w:r>
    </w:p>
    <w:p w14:paraId="5120F598" w14:textId="54961BCE" w:rsidR="00237FED" w:rsidRPr="009A6388" w:rsidRDefault="00237FED" w:rsidP="00282D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>să nu aibă o sancţiune disciplinară neradiată în condiţiile O.U.G</w:t>
      </w:r>
      <w:r w:rsidR="00C823FD" w:rsidRPr="009A6388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 nr. 57/2019 privind Codul administrativ</w:t>
      </w:r>
      <w:r w:rsidR="00C823FD" w:rsidRPr="009A6388">
        <w:rPr>
          <w:rFonts w:ascii="Arial" w:hAnsi="Arial" w:cs="Arial"/>
          <w:color w:val="000000"/>
          <w:sz w:val="22"/>
          <w:szCs w:val="22"/>
          <w:lang w:val="fr-FR"/>
        </w:rPr>
        <w:t>, cu modific</w:t>
      </w:r>
      <w:r w:rsidR="00C823FD" w:rsidRPr="009A6388">
        <w:rPr>
          <w:rFonts w:ascii="Arial" w:hAnsi="Arial" w:cs="Arial"/>
          <w:color w:val="000000"/>
          <w:sz w:val="22"/>
          <w:szCs w:val="22"/>
        </w:rPr>
        <w:t>ările și completările ulterioare</w:t>
      </w:r>
      <w:r w:rsidRPr="009A6388">
        <w:rPr>
          <w:rFonts w:ascii="Arial" w:hAnsi="Arial" w:cs="Arial"/>
          <w:color w:val="000000"/>
          <w:sz w:val="22"/>
          <w:szCs w:val="22"/>
        </w:rPr>
        <w:t>.</w:t>
      </w:r>
    </w:p>
    <w:p w14:paraId="787AA487" w14:textId="77777777" w:rsidR="00237FED" w:rsidRPr="009A6388" w:rsidRDefault="00237FED" w:rsidP="009A6388">
      <w:pPr>
        <w:jc w:val="both"/>
        <w:rPr>
          <w:color w:val="000000"/>
          <w:sz w:val="22"/>
          <w:szCs w:val="22"/>
          <w:lang w:val="ro-RO"/>
        </w:rPr>
      </w:pPr>
    </w:p>
    <w:p w14:paraId="536E459D" w14:textId="56444DC3" w:rsidR="0090008B" w:rsidRPr="009A6388" w:rsidRDefault="00E117E9" w:rsidP="009A6388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  <w:r w:rsidRPr="009A6388">
        <w:rPr>
          <w:color w:val="000000"/>
          <w:sz w:val="22"/>
          <w:szCs w:val="22"/>
          <w:lang w:val="fr-FR"/>
        </w:rPr>
        <w:t xml:space="preserve">            </w:t>
      </w:r>
      <w:r w:rsidRPr="009A6388">
        <w:rPr>
          <w:b/>
          <w:color w:val="000000"/>
          <w:sz w:val="22"/>
          <w:szCs w:val="22"/>
          <w:lang w:val="fr-FR"/>
        </w:rPr>
        <w:t>Dosarele</w:t>
      </w:r>
      <w:r w:rsidR="00237FED" w:rsidRPr="009A6388">
        <w:rPr>
          <w:b/>
          <w:color w:val="000000"/>
          <w:sz w:val="22"/>
          <w:szCs w:val="22"/>
          <w:lang w:val="fr-FR"/>
        </w:rPr>
        <w:t xml:space="preserve"> de înscriere</w:t>
      </w:r>
      <w:r w:rsidRPr="009A6388">
        <w:rPr>
          <w:b/>
          <w:color w:val="000000"/>
          <w:sz w:val="22"/>
          <w:szCs w:val="22"/>
          <w:lang w:val="fr-FR"/>
        </w:rPr>
        <w:t xml:space="preserve"> la concurs</w:t>
      </w:r>
      <w:r w:rsidRPr="009A6388">
        <w:rPr>
          <w:color w:val="000000"/>
          <w:sz w:val="22"/>
          <w:szCs w:val="22"/>
          <w:lang w:val="fr-FR"/>
        </w:rPr>
        <w:t xml:space="preserve"> se depun</w:t>
      </w:r>
      <w:r w:rsidR="00237FED" w:rsidRPr="009A6388">
        <w:rPr>
          <w:color w:val="000000"/>
          <w:sz w:val="22"/>
          <w:szCs w:val="22"/>
          <w:lang w:val="fr-FR"/>
        </w:rPr>
        <w:t xml:space="preserve"> </w:t>
      </w:r>
      <w:r w:rsidR="00237FED" w:rsidRPr="009A6388">
        <w:rPr>
          <w:color w:val="000000"/>
          <w:sz w:val="22"/>
          <w:szCs w:val="22"/>
          <w:lang w:val="ro-RO"/>
        </w:rPr>
        <w:t>la Biroul Resurse Umane şi Salarizare</w:t>
      </w:r>
      <w:r w:rsidR="00237FED" w:rsidRPr="009A6388">
        <w:rPr>
          <w:color w:val="000000"/>
          <w:sz w:val="22"/>
          <w:szCs w:val="22"/>
          <w:lang w:val="fr-FR"/>
        </w:rPr>
        <w:t xml:space="preserve"> în termen de 20 de zile de la data </w:t>
      </w:r>
      <w:r w:rsidR="00C823FD" w:rsidRPr="009A6388">
        <w:rPr>
          <w:color w:val="000000"/>
          <w:sz w:val="22"/>
          <w:szCs w:val="22"/>
          <w:lang w:val="fr-FR"/>
        </w:rPr>
        <w:t>publicării</w:t>
      </w:r>
      <w:r w:rsidR="00237FED" w:rsidRPr="009A6388">
        <w:rPr>
          <w:color w:val="000000"/>
          <w:sz w:val="22"/>
          <w:szCs w:val="22"/>
          <w:lang w:val="fr-FR"/>
        </w:rPr>
        <w:t xml:space="preserve"> anunţului</w:t>
      </w:r>
      <w:r w:rsidRPr="009A6388">
        <w:rPr>
          <w:color w:val="000000"/>
          <w:sz w:val="22"/>
          <w:szCs w:val="22"/>
          <w:lang w:val="fr-FR"/>
        </w:rPr>
        <w:t xml:space="preserve">, respectiv </w:t>
      </w:r>
      <w:r w:rsidR="00D13C39">
        <w:rPr>
          <w:color w:val="000000"/>
          <w:sz w:val="22"/>
          <w:szCs w:val="22"/>
          <w:lang w:val="fr-FR"/>
        </w:rPr>
        <w:t>06</w:t>
      </w:r>
      <w:r w:rsidRPr="009A6388">
        <w:rPr>
          <w:color w:val="000000"/>
          <w:sz w:val="22"/>
          <w:szCs w:val="22"/>
          <w:lang w:val="fr-FR"/>
        </w:rPr>
        <w:t>.0</w:t>
      </w:r>
      <w:r w:rsidR="00D13C39">
        <w:rPr>
          <w:color w:val="000000"/>
          <w:sz w:val="22"/>
          <w:szCs w:val="22"/>
          <w:lang w:val="fr-FR"/>
        </w:rPr>
        <w:t xml:space="preserve">4 </w:t>
      </w:r>
      <w:r w:rsidRPr="009A6388">
        <w:rPr>
          <w:color w:val="000000"/>
          <w:sz w:val="22"/>
          <w:szCs w:val="22"/>
          <w:lang w:val="fr-FR"/>
        </w:rPr>
        <w:t>-</w:t>
      </w:r>
      <w:r w:rsidR="00D13C39">
        <w:rPr>
          <w:color w:val="000000"/>
          <w:sz w:val="22"/>
          <w:szCs w:val="22"/>
          <w:lang w:val="fr-FR"/>
        </w:rPr>
        <w:t xml:space="preserve"> 25</w:t>
      </w:r>
      <w:r w:rsidRPr="009A6388">
        <w:rPr>
          <w:color w:val="000000"/>
          <w:sz w:val="22"/>
          <w:szCs w:val="22"/>
          <w:lang w:val="fr-FR"/>
        </w:rPr>
        <w:t>.0</w:t>
      </w:r>
      <w:r w:rsidR="00D13C39">
        <w:rPr>
          <w:color w:val="000000"/>
          <w:sz w:val="22"/>
          <w:szCs w:val="22"/>
          <w:lang w:val="fr-FR"/>
        </w:rPr>
        <w:t>4</w:t>
      </w:r>
      <w:r w:rsidRPr="009A6388">
        <w:rPr>
          <w:color w:val="000000"/>
          <w:sz w:val="22"/>
          <w:szCs w:val="22"/>
          <w:lang w:val="fr-FR"/>
        </w:rPr>
        <w:t>.202</w:t>
      </w:r>
      <w:r w:rsidR="00D13C39">
        <w:rPr>
          <w:color w:val="000000"/>
          <w:sz w:val="22"/>
          <w:szCs w:val="22"/>
          <w:lang w:val="fr-FR"/>
        </w:rPr>
        <w:t>3</w:t>
      </w:r>
      <w:r w:rsidR="00237FED" w:rsidRPr="009A6388">
        <w:rPr>
          <w:color w:val="000000"/>
          <w:sz w:val="22"/>
          <w:szCs w:val="22"/>
          <w:lang w:val="fr-FR"/>
        </w:rPr>
        <w:t xml:space="preserve"> </w:t>
      </w:r>
      <w:r w:rsidRPr="009A6388">
        <w:rPr>
          <w:color w:val="000000"/>
          <w:sz w:val="22"/>
          <w:szCs w:val="22"/>
          <w:lang w:val="fr-FR"/>
        </w:rPr>
        <w:t xml:space="preserve">şi conţin </w:t>
      </w:r>
      <w:r w:rsidR="00237FED" w:rsidRPr="009A6388">
        <w:rPr>
          <w:color w:val="000000"/>
          <w:sz w:val="22"/>
          <w:szCs w:val="22"/>
          <w:lang w:val="fr-FR"/>
        </w:rPr>
        <w:t>în mod obligatoriu</w:t>
      </w:r>
      <w:r w:rsidRPr="009A6388">
        <w:rPr>
          <w:color w:val="000000"/>
          <w:sz w:val="22"/>
          <w:szCs w:val="22"/>
          <w:lang w:val="fr-FR"/>
        </w:rPr>
        <w:t xml:space="preserve"> următoarele documente</w:t>
      </w:r>
      <w:r w:rsidR="00237FED" w:rsidRPr="009A6388">
        <w:rPr>
          <w:color w:val="000000"/>
          <w:sz w:val="22"/>
          <w:szCs w:val="22"/>
          <w:lang w:val="fr-FR"/>
        </w:rPr>
        <w:t>:</w:t>
      </w:r>
    </w:p>
    <w:p w14:paraId="00FD86A8" w14:textId="0F9F315D" w:rsidR="00B25C3F" w:rsidRPr="009A6388" w:rsidRDefault="00B25C3F" w:rsidP="00282D9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copie de pe carnetul de muncă sau adeverinţa eliberată de </w:t>
      </w:r>
      <w:r w:rsidR="00C823FD" w:rsidRPr="009A6388">
        <w:rPr>
          <w:rFonts w:ascii="Arial" w:hAnsi="Arial" w:cs="Arial"/>
          <w:color w:val="000000"/>
          <w:sz w:val="22"/>
          <w:szCs w:val="22"/>
          <w:lang w:val="fr-FR"/>
        </w:rPr>
        <w:t>Biroul Resurse Umane şi Salarizare</w:t>
      </w: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 în vederea atestării vechimii în gradul profesional din care se promovează;  </w:t>
      </w:r>
    </w:p>
    <w:p w14:paraId="59B6E064" w14:textId="4E2562C2" w:rsidR="00B25C3F" w:rsidRPr="009A6388" w:rsidRDefault="00B25C3F" w:rsidP="00282D9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copii de pe rapoartele de evaluare a performanţelor profesionale individuale din ultimii 2 ani de activitate;  </w:t>
      </w:r>
    </w:p>
    <w:p w14:paraId="57CB33E2" w14:textId="33FB819A" w:rsidR="00B25C3F" w:rsidRPr="009A6388" w:rsidRDefault="00B25C3F" w:rsidP="00282D9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adeverinţa eliberată de </w:t>
      </w:r>
      <w:r w:rsidR="00C823FD"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Biroul Resurse Umane şi Salarizare </w:t>
      </w: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în vederea atestării situaţiei disciplinare a funcţionarului public, în care se menţionează expres dacă acestuia i-a fost aplicată o sancţiune disciplinară, care să nu fi fost radiată;  </w:t>
      </w:r>
    </w:p>
    <w:p w14:paraId="4E08D303" w14:textId="43E70299" w:rsidR="00237FED" w:rsidRPr="009A6388" w:rsidRDefault="00B25C3F" w:rsidP="00282D9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9A6388">
        <w:rPr>
          <w:rFonts w:ascii="Arial" w:hAnsi="Arial" w:cs="Arial"/>
          <w:color w:val="000000"/>
          <w:sz w:val="22"/>
          <w:szCs w:val="22"/>
          <w:lang w:val="fr-FR"/>
        </w:rPr>
        <w:t xml:space="preserve">formularul de înscriere </w:t>
      </w:r>
      <w:r w:rsidR="00237FED" w:rsidRPr="009A6388">
        <w:rPr>
          <w:rFonts w:ascii="Arial" w:hAnsi="Arial" w:cs="Arial"/>
          <w:color w:val="000000"/>
          <w:sz w:val="22"/>
          <w:szCs w:val="22"/>
          <w:lang w:val="fr-FR"/>
        </w:rPr>
        <w:t>(pus la dispoziţie de</w:t>
      </w:r>
      <w:r w:rsidR="00237FED" w:rsidRPr="009A6388">
        <w:rPr>
          <w:rFonts w:ascii="Arial" w:hAnsi="Arial" w:cs="Arial"/>
          <w:color w:val="000000"/>
          <w:sz w:val="22"/>
          <w:szCs w:val="22"/>
        </w:rPr>
        <w:t xml:space="preserve"> Biroul Resurse Umane şi Salarizare</w:t>
      </w:r>
      <w:r w:rsidR="00237FED" w:rsidRPr="009A6388">
        <w:rPr>
          <w:rFonts w:ascii="Arial" w:hAnsi="Arial" w:cs="Arial"/>
          <w:color w:val="000000"/>
          <w:sz w:val="22"/>
          <w:szCs w:val="22"/>
          <w:lang w:val="fr-FR"/>
        </w:rPr>
        <w:t>).</w:t>
      </w:r>
    </w:p>
    <w:p w14:paraId="1800C679" w14:textId="1F9C095E" w:rsidR="00FD5CD8" w:rsidRDefault="00E117E9" w:rsidP="009A6388">
      <w:pPr>
        <w:ind w:firstLine="720"/>
        <w:jc w:val="both"/>
        <w:rPr>
          <w:sz w:val="22"/>
          <w:szCs w:val="22"/>
        </w:rPr>
      </w:pPr>
      <w:r w:rsidRPr="009A6388">
        <w:rPr>
          <w:sz w:val="22"/>
          <w:szCs w:val="22"/>
        </w:rPr>
        <w:lastRenderedPageBreak/>
        <w:t>Copiile de pe actele de mai sus se prezintă în copii legalizate sau însoțite de documentele originale, care se certifică pentru conformitate cu originalul de către secretarul comisiei de concurs.</w:t>
      </w:r>
    </w:p>
    <w:p w14:paraId="400A31A5" w14:textId="621F5949" w:rsidR="0076379D" w:rsidRDefault="0076379D" w:rsidP="00966FFB">
      <w:pPr>
        <w:jc w:val="both"/>
        <w:rPr>
          <w:sz w:val="22"/>
          <w:szCs w:val="22"/>
        </w:rPr>
      </w:pPr>
    </w:p>
    <w:p w14:paraId="14A1D4D7" w14:textId="691BA7B2" w:rsidR="0076379D" w:rsidRDefault="0076379D" w:rsidP="0076379D">
      <w:pPr>
        <w:ind w:firstLine="720"/>
        <w:jc w:val="both"/>
        <w:rPr>
          <w:b/>
          <w:sz w:val="22"/>
          <w:szCs w:val="22"/>
        </w:rPr>
      </w:pPr>
      <w:r w:rsidRPr="009A6388">
        <w:rPr>
          <w:b/>
          <w:sz w:val="22"/>
          <w:szCs w:val="22"/>
        </w:rPr>
        <w:t>Bibliografia și tematica pentru funcția publică de execuție de consilier</w:t>
      </w:r>
      <w:r w:rsidR="00705D48">
        <w:rPr>
          <w:b/>
          <w:sz w:val="22"/>
          <w:szCs w:val="22"/>
        </w:rPr>
        <w:t xml:space="preserve"> juridic</w:t>
      </w:r>
      <w:r w:rsidRPr="009A6388">
        <w:rPr>
          <w:b/>
          <w:sz w:val="22"/>
          <w:szCs w:val="22"/>
        </w:rPr>
        <w:t xml:space="preserve"> clasa I grad profesional </w:t>
      </w:r>
      <w:r w:rsidR="00705D48">
        <w:rPr>
          <w:b/>
          <w:sz w:val="22"/>
          <w:szCs w:val="22"/>
        </w:rPr>
        <w:t>superior</w:t>
      </w:r>
      <w:r w:rsidRPr="009A6388">
        <w:rPr>
          <w:b/>
          <w:sz w:val="22"/>
          <w:szCs w:val="22"/>
        </w:rPr>
        <w:t xml:space="preserve"> în cadrul Biroului </w:t>
      </w:r>
      <w:r w:rsidR="00705D48">
        <w:rPr>
          <w:b/>
          <w:sz w:val="22"/>
          <w:szCs w:val="22"/>
        </w:rPr>
        <w:t>Avizări</w:t>
      </w:r>
      <w:r w:rsidRPr="009A6388">
        <w:rPr>
          <w:b/>
          <w:sz w:val="22"/>
          <w:szCs w:val="22"/>
        </w:rPr>
        <w:t xml:space="preserve">, </w:t>
      </w:r>
      <w:r w:rsidR="00705D48">
        <w:rPr>
          <w:b/>
          <w:sz w:val="22"/>
          <w:szCs w:val="22"/>
        </w:rPr>
        <w:t>Contracte</w:t>
      </w:r>
      <w:r w:rsidRPr="009A6388">
        <w:rPr>
          <w:b/>
          <w:sz w:val="22"/>
          <w:szCs w:val="22"/>
        </w:rPr>
        <w:t xml:space="preserve"> și S</w:t>
      </w:r>
      <w:r w:rsidR="00705D48">
        <w:rPr>
          <w:b/>
          <w:sz w:val="22"/>
          <w:szCs w:val="22"/>
        </w:rPr>
        <w:t>tructuri Teritoriale</w:t>
      </w:r>
      <w:r w:rsidRPr="009A6388">
        <w:rPr>
          <w:b/>
          <w:sz w:val="22"/>
          <w:szCs w:val="22"/>
        </w:rPr>
        <w:t xml:space="preserve"> – Direcția Juridică</w:t>
      </w:r>
      <w:r>
        <w:rPr>
          <w:b/>
          <w:sz w:val="22"/>
          <w:szCs w:val="22"/>
        </w:rPr>
        <w:t>:</w:t>
      </w:r>
    </w:p>
    <w:p w14:paraId="64FD552B" w14:textId="77777777" w:rsidR="00943360" w:rsidRPr="009A6388" w:rsidRDefault="00943360" w:rsidP="0076379D">
      <w:pPr>
        <w:ind w:firstLine="720"/>
        <w:jc w:val="both"/>
        <w:rPr>
          <w:b/>
          <w:sz w:val="22"/>
          <w:szCs w:val="22"/>
          <w:lang w:val="ro-RO"/>
        </w:rPr>
      </w:pPr>
    </w:p>
    <w:p w14:paraId="1F6F0B3B" w14:textId="77777777" w:rsidR="0076379D" w:rsidRPr="009A6388" w:rsidRDefault="0076379D" w:rsidP="0076379D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t>Bibliografie</w:t>
      </w:r>
    </w:p>
    <w:p w14:paraId="020EA915" w14:textId="77777777" w:rsidR="0076379D" w:rsidRPr="009A6388" w:rsidRDefault="0076379D" w:rsidP="00282D91">
      <w:pPr>
        <w:pStyle w:val="ListParagraph"/>
        <w:numPr>
          <w:ilvl w:val="0"/>
          <w:numId w:val="5"/>
        </w:numPr>
        <w:ind w:left="360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9A6388">
        <w:rPr>
          <w:rFonts w:ascii="Arial" w:hAnsi="Arial" w:cs="Arial"/>
          <w:sz w:val="22"/>
          <w:szCs w:val="22"/>
        </w:rPr>
        <w:t>Constituția României, republicată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07794B85" w14:textId="5624D6DD" w:rsidR="0076379D" w:rsidRPr="009A6388" w:rsidRDefault="0076379D" w:rsidP="00282D91">
      <w:pPr>
        <w:pStyle w:val="ListParagraph"/>
        <w:numPr>
          <w:ilvl w:val="0"/>
          <w:numId w:val="5"/>
        </w:numPr>
        <w:ind w:left="360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9A6388">
        <w:rPr>
          <w:rStyle w:val="l5tlu1"/>
          <w:rFonts w:ascii="Arial" w:hAnsi="Arial" w:cs="Arial"/>
          <w:b w:val="0"/>
          <w:sz w:val="22"/>
          <w:szCs w:val="22"/>
        </w:rPr>
        <w:t>Titlul I şi II ale părţii a VI-a din O.U.G. nr. 57/2019</w:t>
      </w:r>
      <w:r w:rsidR="00FF5A14">
        <w:rPr>
          <w:rStyle w:val="l5tlu1"/>
          <w:rFonts w:ascii="Arial" w:hAnsi="Arial" w:cs="Arial"/>
          <w:b w:val="0"/>
          <w:sz w:val="22"/>
          <w:szCs w:val="22"/>
        </w:rPr>
        <w:t xml:space="preserve"> privind Codul Administrativ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, cu modificările şi completările ulterioare; </w:t>
      </w:r>
    </w:p>
    <w:p w14:paraId="5352EC55" w14:textId="41E8FF57" w:rsidR="0076379D" w:rsidRPr="009A6388" w:rsidRDefault="0076379D" w:rsidP="00282D91">
      <w:pPr>
        <w:pStyle w:val="ListParagraph"/>
        <w:numPr>
          <w:ilvl w:val="0"/>
          <w:numId w:val="5"/>
        </w:numPr>
        <w:ind w:left="360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9A6388">
        <w:rPr>
          <w:rStyle w:val="l5tlu1"/>
          <w:rFonts w:ascii="Arial" w:hAnsi="Arial" w:cs="Arial"/>
          <w:b w:val="0"/>
          <w:sz w:val="22"/>
          <w:szCs w:val="22"/>
        </w:rPr>
        <w:t>O.G. nr. 137/2000 privind prevenirea şi sancţionarea tuturor formelor de discriminare</w:t>
      </w:r>
      <w:r w:rsidRPr="009A6388">
        <w:rPr>
          <w:rFonts w:ascii="Arial" w:hAnsi="Arial" w:cs="Arial"/>
          <w:bCs/>
          <w:color w:val="000000"/>
          <w:sz w:val="22"/>
          <w:szCs w:val="22"/>
        </w:rPr>
        <w:t>, republicată</w:t>
      </w:r>
      <w:r w:rsidR="00DE5ADD">
        <w:rPr>
          <w:rFonts w:ascii="Arial" w:hAnsi="Arial" w:cs="Arial"/>
          <w:bCs/>
          <w:color w:val="000000"/>
          <w:sz w:val="22"/>
          <w:szCs w:val="22"/>
        </w:rPr>
        <w:t>,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și completările ulterioare;</w:t>
      </w:r>
    </w:p>
    <w:p w14:paraId="2F41607F" w14:textId="77777777" w:rsidR="0076379D" w:rsidRPr="009A6388" w:rsidRDefault="0076379D" w:rsidP="00282D91">
      <w:pPr>
        <w:pStyle w:val="ListParagraph"/>
        <w:numPr>
          <w:ilvl w:val="0"/>
          <w:numId w:val="5"/>
        </w:numPr>
        <w:ind w:left="360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Legea nr. 202/2002 privind egalitatea de şanse şi de tratament între femei şi bărbaţi, republicată, cu modificările şi completările ulterioare; </w:t>
      </w:r>
    </w:p>
    <w:p w14:paraId="7A1FBAB4" w14:textId="1C5A54DA" w:rsidR="0076379D" w:rsidRPr="00943360" w:rsidRDefault="006660EA" w:rsidP="00282D91">
      <w:pPr>
        <w:pStyle w:val="ListParagraph"/>
        <w:numPr>
          <w:ilvl w:val="0"/>
          <w:numId w:val="5"/>
        </w:numPr>
        <w:ind w:left="426" w:hanging="426"/>
        <w:rPr>
          <w:bCs/>
          <w:color w:val="000000"/>
          <w:sz w:val="22"/>
          <w:szCs w:val="22"/>
        </w:rPr>
      </w:pPr>
      <w:r w:rsidRPr="00943360">
        <w:rPr>
          <w:rStyle w:val="l5tlu1"/>
          <w:rFonts w:ascii="Arial" w:hAnsi="Arial" w:cs="Arial"/>
          <w:b w:val="0"/>
          <w:sz w:val="22"/>
          <w:szCs w:val="22"/>
        </w:rPr>
        <w:t>O.G. nr. 27/2002 privind reglementarea activităţii de soluţionare a petiţiilor, cu modificările şi completările ulterioare;</w:t>
      </w:r>
    </w:p>
    <w:p w14:paraId="2E4A920A" w14:textId="4533A3B1" w:rsidR="0076379D" w:rsidRPr="009A6388" w:rsidRDefault="00383FF2" w:rsidP="00282D91">
      <w:pPr>
        <w:pStyle w:val="ListParagraph"/>
        <w:numPr>
          <w:ilvl w:val="0"/>
          <w:numId w:val="5"/>
        </w:numPr>
        <w:ind w:left="360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 w:rsidRPr="00383FF2">
        <w:rPr>
          <w:rStyle w:val="l5tlu1"/>
          <w:rFonts w:ascii="Arial" w:hAnsi="Arial" w:cs="Arial"/>
          <w:b w:val="0"/>
          <w:sz w:val="22"/>
          <w:szCs w:val="22"/>
        </w:rPr>
        <w:t>O.G. nr. 2/2001 privind regimul juridic al contravenţiilor, cu modificările şi completările ulterioare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7BA8B548" w14:textId="21F85CB4" w:rsidR="00691803" w:rsidRPr="00966FFB" w:rsidRDefault="007262D4" w:rsidP="00282D91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A6388">
        <w:rPr>
          <w:rStyle w:val="l5tlu1"/>
          <w:rFonts w:ascii="Arial" w:hAnsi="Arial" w:cs="Arial"/>
          <w:b w:val="0"/>
          <w:sz w:val="22"/>
          <w:szCs w:val="22"/>
        </w:rPr>
        <w:t>Legea nr. 5</w:t>
      </w:r>
      <w:r>
        <w:rPr>
          <w:rStyle w:val="l5tlu1"/>
          <w:rFonts w:ascii="Arial" w:hAnsi="Arial" w:cs="Arial"/>
          <w:b w:val="0"/>
          <w:sz w:val="22"/>
          <w:szCs w:val="22"/>
        </w:rPr>
        <w:t>44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/200</w:t>
      </w:r>
      <w:r>
        <w:rPr>
          <w:rStyle w:val="l5tlu1"/>
          <w:rFonts w:ascii="Arial" w:hAnsi="Arial" w:cs="Arial"/>
          <w:b w:val="0"/>
          <w:sz w:val="22"/>
          <w:szCs w:val="22"/>
        </w:rPr>
        <w:t>1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l5tlu1"/>
          <w:rFonts w:ascii="Arial" w:hAnsi="Arial" w:cs="Arial"/>
          <w:b w:val="0"/>
          <w:sz w:val="22"/>
          <w:szCs w:val="22"/>
        </w:rPr>
        <w:t>privind liberul acces la informațiile de interes public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, cu modificăr</w:t>
      </w:r>
      <w:r>
        <w:rPr>
          <w:rStyle w:val="l5tlu1"/>
          <w:rFonts w:ascii="Arial" w:hAnsi="Arial" w:cs="Arial"/>
          <w:b w:val="0"/>
          <w:sz w:val="22"/>
          <w:szCs w:val="22"/>
        </w:rPr>
        <w:t>ile şi completările ulterioare</w:t>
      </w:r>
      <w:r w:rsidR="0076379D">
        <w:rPr>
          <w:rStyle w:val="l5tlu1"/>
          <w:rFonts w:ascii="Arial" w:hAnsi="Arial" w:cs="Arial"/>
          <w:b w:val="0"/>
          <w:sz w:val="22"/>
          <w:szCs w:val="22"/>
        </w:rPr>
        <w:t>.</w:t>
      </w:r>
    </w:p>
    <w:p w14:paraId="25AF17BB" w14:textId="77777777" w:rsidR="0076379D" w:rsidRPr="009A6388" w:rsidRDefault="0076379D" w:rsidP="0076379D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t>Tematică</w:t>
      </w:r>
    </w:p>
    <w:p w14:paraId="492E220C" w14:textId="33F02CDE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0" w:name="_Hlk76050508"/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76379D" w:rsidRPr="009A6388">
        <w:rPr>
          <w:rStyle w:val="l5tlu1"/>
          <w:rFonts w:ascii="Arial" w:hAnsi="Arial" w:cs="Arial"/>
          <w:b w:val="0"/>
          <w:color w:val="auto"/>
          <w:sz w:val="22"/>
          <w:szCs w:val="22"/>
        </w:rPr>
        <w:t>Constituția României, republicată</w:t>
      </w:r>
      <w:r>
        <w:rPr>
          <w:rStyle w:val="l5tlu1"/>
          <w:rFonts w:ascii="Arial" w:hAnsi="Arial" w:cs="Arial"/>
          <w:b w:val="0"/>
          <w:color w:val="auto"/>
          <w:sz w:val="22"/>
          <w:szCs w:val="22"/>
        </w:rPr>
        <w:t xml:space="preserve"> - integral</w:t>
      </w:r>
      <w:r w:rsidR="0076379D" w:rsidRPr="009A6388">
        <w:rPr>
          <w:rStyle w:val="l5tlu1"/>
          <w:rFonts w:ascii="Arial" w:hAnsi="Arial" w:cs="Arial"/>
          <w:b w:val="0"/>
          <w:color w:val="auto"/>
          <w:sz w:val="22"/>
          <w:szCs w:val="22"/>
        </w:rPr>
        <w:t>;</w:t>
      </w:r>
    </w:p>
    <w:p w14:paraId="09DCFA48" w14:textId="5F5B7785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Titlul I şi II ale părţii a VI-a din </w:t>
      </w:r>
      <w:r>
        <w:rPr>
          <w:rStyle w:val="l5tlu1"/>
          <w:rFonts w:ascii="Arial" w:hAnsi="Arial" w:cs="Arial"/>
          <w:b w:val="0"/>
          <w:sz w:val="22"/>
          <w:szCs w:val="22"/>
        </w:rPr>
        <w:t>Codul Administrativ</w:t>
      </w:r>
      <w:r w:rsidR="00203845"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="00203845" w:rsidRPr="009A6388">
        <w:rPr>
          <w:rStyle w:val="l5tlu1"/>
          <w:rFonts w:ascii="Arial" w:hAnsi="Arial" w:cs="Arial"/>
          <w:b w:val="0"/>
          <w:sz w:val="22"/>
          <w:szCs w:val="22"/>
        </w:rPr>
        <w:t>O.U.G. nr. 57/2019</w:t>
      </w:r>
      <w:r w:rsidR="00203845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şi completările ulterioare</w:t>
      </w:r>
      <w:r w:rsidR="00203845">
        <w:rPr>
          <w:rStyle w:val="l5tlu1"/>
          <w:rFonts w:ascii="Arial" w:hAnsi="Arial" w:cs="Arial"/>
          <w:b w:val="0"/>
          <w:sz w:val="22"/>
          <w:szCs w:val="22"/>
        </w:rPr>
        <w:t>)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 - integral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; </w:t>
      </w:r>
    </w:p>
    <w:p w14:paraId="7D7A606A" w14:textId="37164708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prevenirea şi sancţionarea tuturor formelor de discriminare</w:t>
      </w:r>
      <w:r w:rsidR="00756E20"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="00756E20" w:rsidRPr="009A6388">
        <w:rPr>
          <w:rStyle w:val="l5tlu1"/>
          <w:rFonts w:ascii="Arial" w:hAnsi="Arial" w:cs="Arial"/>
          <w:b w:val="0"/>
          <w:sz w:val="22"/>
          <w:szCs w:val="22"/>
        </w:rPr>
        <w:t>O.G. nr. 137/2000</w:t>
      </w:r>
      <w:r w:rsidR="00756E20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76379D" w:rsidRPr="009A6388">
        <w:rPr>
          <w:rFonts w:ascii="Arial" w:hAnsi="Arial" w:cs="Arial"/>
          <w:bCs/>
          <w:color w:val="000000"/>
          <w:sz w:val="22"/>
          <w:szCs w:val="22"/>
        </w:rPr>
        <w:t>republicată</w:t>
      </w:r>
      <w:r w:rsidR="00756E20">
        <w:rPr>
          <w:rFonts w:ascii="Arial" w:hAnsi="Arial" w:cs="Arial"/>
          <w:bCs/>
          <w:color w:val="000000"/>
          <w:sz w:val="22"/>
          <w:szCs w:val="22"/>
        </w:rPr>
        <w:t>,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și completările ulterioare</w:t>
      </w:r>
      <w:r w:rsidR="00756E20"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5AD1AE8E" w14:textId="27E096FD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egalitatea de şanse şi de tratament între femei şi bărbaţi</w:t>
      </w:r>
      <w:r w:rsidR="00756E20"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="00756E20" w:rsidRPr="009A6388">
        <w:rPr>
          <w:rStyle w:val="l5tlu1"/>
          <w:rFonts w:ascii="Arial" w:hAnsi="Arial" w:cs="Arial"/>
          <w:b w:val="0"/>
          <w:sz w:val="22"/>
          <w:szCs w:val="22"/>
        </w:rPr>
        <w:t>Legea nr. 202/2002</w:t>
      </w:r>
      <w:r w:rsidR="00951811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republicată, cu modificările şi completările ulterioare</w:t>
      </w:r>
      <w:r w:rsidR="00951811"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392254BA" w14:textId="50FFA1A7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951811" w:rsidRPr="00943360">
        <w:rPr>
          <w:rStyle w:val="l5tlu1"/>
          <w:rFonts w:ascii="Arial" w:hAnsi="Arial" w:cs="Arial"/>
          <w:b w:val="0"/>
          <w:sz w:val="22"/>
          <w:szCs w:val="22"/>
        </w:rPr>
        <w:t>reglementarea activităţii de soluţionare a petiţiilor</w:t>
      </w:r>
      <w:r w:rsidR="00951811"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="00951811" w:rsidRPr="00943360">
        <w:rPr>
          <w:rStyle w:val="l5tlu1"/>
          <w:rFonts w:ascii="Arial" w:hAnsi="Arial" w:cs="Arial"/>
          <w:b w:val="0"/>
          <w:sz w:val="22"/>
          <w:szCs w:val="22"/>
        </w:rPr>
        <w:t>O.G. nr. 27/2002</w:t>
      </w:r>
      <w:r w:rsidR="00951811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951811" w:rsidRPr="00943360">
        <w:rPr>
          <w:rStyle w:val="l5tlu1"/>
          <w:rFonts w:ascii="Arial" w:hAnsi="Arial" w:cs="Arial"/>
          <w:b w:val="0"/>
          <w:sz w:val="22"/>
          <w:szCs w:val="22"/>
        </w:rPr>
        <w:t>cu modificările şi completările ulterioare</w:t>
      </w:r>
      <w:r w:rsidR="00951811"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751946EC" w14:textId="1584F382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>tări privind</w:t>
      </w:r>
      <w:r w:rsidR="004E2702">
        <w:rPr>
          <w:rFonts w:ascii="Arial" w:hAnsi="Arial" w:cs="Arial"/>
          <w:bCs/>
          <w:sz w:val="22"/>
          <w:szCs w:val="22"/>
        </w:rPr>
        <w:t xml:space="preserve"> </w:t>
      </w:r>
      <w:r w:rsidR="004E2702" w:rsidRPr="00383FF2">
        <w:rPr>
          <w:rStyle w:val="l5tlu1"/>
          <w:rFonts w:ascii="Arial" w:hAnsi="Arial" w:cs="Arial"/>
          <w:b w:val="0"/>
          <w:sz w:val="22"/>
          <w:szCs w:val="22"/>
        </w:rPr>
        <w:t>regimul juridic al contravenţiilor</w:t>
      </w:r>
      <w:r w:rsidR="004E2702"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="004E2702" w:rsidRPr="00383FF2">
        <w:rPr>
          <w:rStyle w:val="l5tlu1"/>
          <w:rFonts w:ascii="Arial" w:hAnsi="Arial" w:cs="Arial"/>
          <w:b w:val="0"/>
          <w:sz w:val="22"/>
          <w:szCs w:val="22"/>
        </w:rPr>
        <w:t>O.G. nr. 2/2001</w:t>
      </w:r>
      <w:r w:rsidR="004E2702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4E2702" w:rsidRPr="00943360">
        <w:rPr>
          <w:rStyle w:val="l5tlu1"/>
          <w:rFonts w:ascii="Arial" w:hAnsi="Arial" w:cs="Arial"/>
          <w:b w:val="0"/>
          <w:sz w:val="22"/>
          <w:szCs w:val="22"/>
        </w:rPr>
        <w:t>cu modificările şi completările ulterioare</w:t>
      </w:r>
      <w:r w:rsidR="004E2702"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="0076379D" w:rsidRPr="009A6388">
        <w:rPr>
          <w:rFonts w:ascii="Arial" w:hAnsi="Arial" w:cs="Arial"/>
          <w:bCs/>
          <w:sz w:val="22"/>
          <w:szCs w:val="22"/>
        </w:rPr>
        <w:t>;</w:t>
      </w:r>
    </w:p>
    <w:p w14:paraId="65C2C664" w14:textId="47F7E933" w:rsidR="0076379D" w:rsidRPr="009A6388" w:rsidRDefault="00CE7620" w:rsidP="00282D91">
      <w:pPr>
        <w:pStyle w:val="ListParagraph"/>
        <w:numPr>
          <w:ilvl w:val="0"/>
          <w:numId w:val="6"/>
        </w:numPr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4E2702">
        <w:rPr>
          <w:rStyle w:val="l5tlu1"/>
          <w:rFonts w:ascii="Arial" w:hAnsi="Arial" w:cs="Arial"/>
          <w:b w:val="0"/>
          <w:sz w:val="22"/>
          <w:szCs w:val="22"/>
        </w:rPr>
        <w:t>liberul acces la informațiile de interes public</w:t>
      </w:r>
      <w:r w:rsidR="004E2702"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</w:t>
      </w:r>
      <w:r w:rsidR="004E2702">
        <w:rPr>
          <w:rStyle w:val="l5tlu1"/>
          <w:rFonts w:ascii="Arial" w:hAnsi="Arial" w:cs="Arial"/>
          <w:b w:val="0"/>
          <w:sz w:val="22"/>
          <w:szCs w:val="22"/>
        </w:rPr>
        <w:t>(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Legea nr. 5</w:t>
      </w:r>
      <w:r w:rsidR="00825C35">
        <w:rPr>
          <w:rStyle w:val="l5tlu1"/>
          <w:rFonts w:ascii="Arial" w:hAnsi="Arial" w:cs="Arial"/>
          <w:b w:val="0"/>
          <w:sz w:val="22"/>
          <w:szCs w:val="22"/>
        </w:rPr>
        <w:t>44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/200</w:t>
      </w:r>
      <w:r w:rsidR="00825C35">
        <w:rPr>
          <w:rStyle w:val="l5tlu1"/>
          <w:rFonts w:ascii="Arial" w:hAnsi="Arial" w:cs="Arial"/>
          <w:b w:val="0"/>
          <w:sz w:val="22"/>
          <w:szCs w:val="22"/>
        </w:rPr>
        <w:t>1</w:t>
      </w:r>
      <w:r w:rsidR="00122DBF"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="0076379D" w:rsidRPr="009A6388">
        <w:rPr>
          <w:rStyle w:val="l5tlu1"/>
          <w:rFonts w:ascii="Arial" w:hAnsi="Arial" w:cs="Arial"/>
          <w:b w:val="0"/>
          <w:sz w:val="22"/>
          <w:szCs w:val="22"/>
        </w:rPr>
        <w:t>cu modificăr</w:t>
      </w:r>
      <w:r w:rsidR="0076379D">
        <w:rPr>
          <w:rStyle w:val="l5tlu1"/>
          <w:rFonts w:ascii="Arial" w:hAnsi="Arial" w:cs="Arial"/>
          <w:b w:val="0"/>
          <w:sz w:val="22"/>
          <w:szCs w:val="22"/>
        </w:rPr>
        <w:t>ile şi completările ulterioare</w:t>
      </w:r>
      <w:r w:rsidR="00122DBF"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="0076379D">
        <w:rPr>
          <w:rStyle w:val="l5tlu1"/>
          <w:rFonts w:ascii="Arial" w:hAnsi="Arial" w:cs="Arial"/>
          <w:b w:val="0"/>
          <w:sz w:val="22"/>
          <w:szCs w:val="22"/>
        </w:rPr>
        <w:t>.</w:t>
      </w:r>
    </w:p>
    <w:bookmarkEnd w:id="0"/>
    <w:p w14:paraId="67B13742" w14:textId="6629B27C" w:rsidR="0076379D" w:rsidRDefault="0076379D" w:rsidP="009A6388">
      <w:pPr>
        <w:ind w:firstLine="720"/>
        <w:jc w:val="both"/>
        <w:rPr>
          <w:sz w:val="22"/>
          <w:szCs w:val="22"/>
        </w:rPr>
      </w:pPr>
    </w:p>
    <w:p w14:paraId="6F61D39F" w14:textId="4F315EE6" w:rsidR="001D0D6B" w:rsidRDefault="001D0D6B" w:rsidP="001D0D6B">
      <w:pPr>
        <w:ind w:firstLine="720"/>
        <w:jc w:val="both"/>
        <w:rPr>
          <w:b/>
          <w:sz w:val="22"/>
          <w:szCs w:val="22"/>
        </w:rPr>
      </w:pPr>
      <w:r w:rsidRPr="009A6388">
        <w:rPr>
          <w:b/>
          <w:sz w:val="22"/>
          <w:szCs w:val="22"/>
        </w:rPr>
        <w:t>Bibliografia și tematica pentru funcția publică de execuție de consilier</w:t>
      </w:r>
      <w:r>
        <w:rPr>
          <w:b/>
          <w:sz w:val="22"/>
          <w:szCs w:val="22"/>
        </w:rPr>
        <w:t xml:space="preserve"> achiziții publice</w:t>
      </w:r>
      <w:r w:rsidRPr="009A6388">
        <w:rPr>
          <w:b/>
          <w:sz w:val="22"/>
          <w:szCs w:val="22"/>
        </w:rPr>
        <w:t xml:space="preserve"> clasa I grad profesional </w:t>
      </w:r>
      <w:r>
        <w:rPr>
          <w:b/>
          <w:sz w:val="22"/>
          <w:szCs w:val="22"/>
        </w:rPr>
        <w:t>superior</w:t>
      </w:r>
      <w:r w:rsidRPr="009A6388">
        <w:rPr>
          <w:b/>
          <w:sz w:val="22"/>
          <w:szCs w:val="22"/>
        </w:rPr>
        <w:t xml:space="preserve"> în cadrul Biroului </w:t>
      </w:r>
      <w:r>
        <w:rPr>
          <w:b/>
          <w:sz w:val="22"/>
          <w:szCs w:val="22"/>
        </w:rPr>
        <w:t>Avizări</w:t>
      </w:r>
      <w:r w:rsidRPr="009A638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ontracte</w:t>
      </w:r>
      <w:r w:rsidRPr="009A6388">
        <w:rPr>
          <w:b/>
          <w:sz w:val="22"/>
          <w:szCs w:val="22"/>
        </w:rPr>
        <w:t xml:space="preserve"> și S</w:t>
      </w:r>
      <w:r>
        <w:rPr>
          <w:b/>
          <w:sz w:val="22"/>
          <w:szCs w:val="22"/>
        </w:rPr>
        <w:t>tructuri Teritoriale</w:t>
      </w:r>
      <w:r w:rsidRPr="009A6388">
        <w:rPr>
          <w:b/>
          <w:sz w:val="22"/>
          <w:szCs w:val="22"/>
        </w:rPr>
        <w:t xml:space="preserve"> – Direcția Juridică</w:t>
      </w:r>
      <w:r>
        <w:rPr>
          <w:b/>
          <w:sz w:val="22"/>
          <w:szCs w:val="22"/>
        </w:rPr>
        <w:t>:</w:t>
      </w:r>
    </w:p>
    <w:p w14:paraId="34128D20" w14:textId="77777777" w:rsidR="00250B5E" w:rsidRPr="009A6388" w:rsidRDefault="00250B5E" w:rsidP="001D0D6B">
      <w:pPr>
        <w:ind w:firstLine="720"/>
        <w:jc w:val="both"/>
        <w:rPr>
          <w:b/>
          <w:sz w:val="22"/>
          <w:szCs w:val="22"/>
          <w:lang w:val="ro-RO"/>
        </w:rPr>
      </w:pPr>
    </w:p>
    <w:p w14:paraId="170079B1" w14:textId="77777777" w:rsidR="001D0D6B" w:rsidRPr="009A6388" w:rsidRDefault="001D0D6B" w:rsidP="001D0D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t>Bibliografie</w:t>
      </w:r>
    </w:p>
    <w:p w14:paraId="3EC68936" w14:textId="45D9AC76" w:rsidR="008D22F0" w:rsidRPr="008D22F0" w:rsidRDefault="008D22F0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8D22F0">
        <w:rPr>
          <w:rFonts w:ascii="Arial" w:hAnsi="Arial" w:cs="Arial"/>
          <w:sz w:val="22"/>
          <w:szCs w:val="22"/>
        </w:rPr>
        <w:t>Constituția României, republicată</w:t>
      </w:r>
      <w:r w:rsidRPr="008D22F0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618A9F60" w14:textId="2A46DCF3" w:rsidR="008D22F0" w:rsidRPr="008D22F0" w:rsidRDefault="008D22F0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8D22F0">
        <w:rPr>
          <w:rStyle w:val="l5tlu1"/>
          <w:rFonts w:ascii="Arial" w:hAnsi="Arial" w:cs="Arial"/>
          <w:b w:val="0"/>
          <w:sz w:val="22"/>
          <w:szCs w:val="22"/>
        </w:rPr>
        <w:t xml:space="preserve">Titlul I şi II ale părţii a VI-a din O.U.G. nr. 57/2019 privind Codul Administrativ, cu modificările şi completările ulterioare; </w:t>
      </w:r>
    </w:p>
    <w:p w14:paraId="0EC371CC" w14:textId="229877B0" w:rsidR="001D0D6B" w:rsidRDefault="00877938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Style w:val="l5tlu1"/>
          <w:rFonts w:ascii="Arial" w:hAnsi="Arial" w:cs="Arial"/>
          <w:b w:val="0"/>
          <w:sz w:val="22"/>
          <w:szCs w:val="22"/>
        </w:rPr>
      </w:pPr>
      <w:r w:rsidRPr="009A6388">
        <w:rPr>
          <w:rStyle w:val="l5tlu1"/>
          <w:rFonts w:ascii="Arial" w:hAnsi="Arial" w:cs="Arial"/>
          <w:b w:val="0"/>
          <w:sz w:val="22"/>
          <w:szCs w:val="22"/>
        </w:rPr>
        <w:t>O.G. nr. 137/2000 privind prevenirea şi sancţionarea tuturor formelor de discriminare</w:t>
      </w:r>
      <w:r w:rsidRPr="009A6388">
        <w:rPr>
          <w:rFonts w:ascii="Arial" w:hAnsi="Arial" w:cs="Arial"/>
          <w:bCs/>
          <w:color w:val="000000"/>
          <w:sz w:val="22"/>
          <w:szCs w:val="22"/>
        </w:rPr>
        <w:t>, republicată</w:t>
      </w:r>
      <w:r w:rsidR="00DE5ADD">
        <w:rPr>
          <w:rFonts w:ascii="Arial" w:hAnsi="Arial" w:cs="Arial"/>
          <w:bCs/>
          <w:color w:val="000000"/>
          <w:sz w:val="22"/>
          <w:szCs w:val="22"/>
        </w:rPr>
        <w:t>,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și completările ulterioare</w:t>
      </w:r>
      <w:r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294BA825" w14:textId="79D39CEE" w:rsidR="00877938" w:rsidRPr="00877938" w:rsidRDefault="00877938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938">
        <w:rPr>
          <w:rFonts w:ascii="Arial" w:hAnsi="Arial" w:cs="Arial"/>
          <w:bCs/>
          <w:color w:val="000000"/>
          <w:sz w:val="22"/>
          <w:szCs w:val="22"/>
        </w:rPr>
        <w:t>Legea nr.</w:t>
      </w:r>
      <w:r w:rsidR="00D4135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77938">
        <w:rPr>
          <w:rFonts w:ascii="Arial" w:hAnsi="Arial" w:cs="Arial"/>
          <w:bCs/>
          <w:color w:val="000000"/>
          <w:sz w:val="22"/>
          <w:szCs w:val="22"/>
        </w:rPr>
        <w:t>202/2002 privind egalitatea de șanse și de tratament între femei și bărbați, republicată, cu modificările și completările ulterioare;</w:t>
      </w:r>
    </w:p>
    <w:p w14:paraId="567E5740" w14:textId="77777777" w:rsidR="00877938" w:rsidRPr="00877938" w:rsidRDefault="00877938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938">
        <w:rPr>
          <w:rFonts w:ascii="Arial" w:hAnsi="Arial" w:cs="Arial"/>
          <w:bCs/>
          <w:color w:val="000000"/>
          <w:sz w:val="22"/>
          <w:szCs w:val="22"/>
        </w:rPr>
        <w:t>Legea nr. 98/2016 privind achizițiile publice, cu modificările și completările ulterioare;</w:t>
      </w:r>
    </w:p>
    <w:p w14:paraId="47E61ADA" w14:textId="77777777" w:rsidR="00877938" w:rsidRPr="00877938" w:rsidRDefault="00877938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938">
        <w:rPr>
          <w:rFonts w:ascii="Arial" w:hAnsi="Arial" w:cs="Arial"/>
          <w:bCs/>
          <w:color w:val="000000"/>
          <w:sz w:val="22"/>
          <w:szCs w:val="22"/>
        </w:rPr>
        <w:t>H.G. 395/2016 pentru aprobarea Normelor metodologice de aplicare a prevederilor referitoare la atribuirea contractului de achiziţie publică/acordului-cadru din Legea nr. 98/2016 privind achiziţiile publice, cu modificările și completările ulterioare;</w:t>
      </w:r>
    </w:p>
    <w:p w14:paraId="53CC5200" w14:textId="47B6C9EC" w:rsidR="00691803" w:rsidRPr="00966FFB" w:rsidRDefault="00877938" w:rsidP="00282D91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938">
        <w:rPr>
          <w:rFonts w:ascii="Arial" w:hAnsi="Arial" w:cs="Arial"/>
          <w:bCs/>
          <w:color w:val="000000"/>
          <w:sz w:val="22"/>
          <w:szCs w:val="22"/>
        </w:rPr>
        <w:t>Legea nr. 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</w:t>
      </w:r>
      <w:r w:rsidR="00DE5ADD">
        <w:rPr>
          <w:rFonts w:ascii="Arial" w:hAnsi="Arial" w:cs="Arial"/>
          <w:bCs/>
          <w:color w:val="000000"/>
          <w:sz w:val="22"/>
          <w:szCs w:val="22"/>
        </w:rPr>
        <w:t>,</w:t>
      </w:r>
      <w:r w:rsidRPr="00877938">
        <w:rPr>
          <w:rFonts w:ascii="Arial" w:hAnsi="Arial" w:cs="Arial"/>
          <w:bCs/>
          <w:color w:val="000000"/>
          <w:sz w:val="22"/>
          <w:szCs w:val="22"/>
        </w:rPr>
        <w:t xml:space="preserve"> cu modificările și completările ulterioare</w:t>
      </w:r>
      <w:r w:rsidR="00691803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48C706A" w14:textId="77777777" w:rsidR="001D0D6B" w:rsidRPr="009A6388" w:rsidRDefault="001D0D6B" w:rsidP="001D0D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lastRenderedPageBreak/>
        <w:t>Tematică</w:t>
      </w:r>
    </w:p>
    <w:p w14:paraId="233A34D1" w14:textId="665B91B1" w:rsidR="00AE3886" w:rsidRPr="00AE3886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AE3886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AE3886">
        <w:rPr>
          <w:rFonts w:ascii="Arial" w:hAnsi="Arial" w:cs="Arial"/>
          <w:bCs/>
          <w:sz w:val="22"/>
          <w:szCs w:val="22"/>
        </w:rPr>
        <w:t xml:space="preserve">tări privind </w:t>
      </w:r>
      <w:r w:rsidRPr="00AE3886">
        <w:rPr>
          <w:rStyle w:val="l5tlu1"/>
          <w:rFonts w:ascii="Arial" w:hAnsi="Arial" w:cs="Arial"/>
          <w:b w:val="0"/>
          <w:color w:val="auto"/>
          <w:sz w:val="22"/>
          <w:szCs w:val="22"/>
        </w:rPr>
        <w:t>Constituția României, republicată - integral;</w:t>
      </w:r>
    </w:p>
    <w:p w14:paraId="0B08F9D0" w14:textId="52306DE2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Titlul I şi II ale părţii a VI-a din </w:t>
      </w:r>
      <w:r>
        <w:rPr>
          <w:rStyle w:val="l5tlu1"/>
          <w:rFonts w:ascii="Arial" w:hAnsi="Arial" w:cs="Arial"/>
          <w:b w:val="0"/>
          <w:sz w:val="22"/>
          <w:szCs w:val="22"/>
        </w:rPr>
        <w:t>Codul Administrativ (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O.U.G. nr. 57/2019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şi completările ulterioare</w:t>
      </w:r>
      <w:r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; </w:t>
      </w:r>
    </w:p>
    <w:p w14:paraId="726469C4" w14:textId="77777777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prevenirea şi sancţionarea tuturor formelor de discriminare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O.G. nr. 137/2000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Pr="009A6388">
        <w:rPr>
          <w:rFonts w:ascii="Arial" w:hAnsi="Arial" w:cs="Arial"/>
          <w:bCs/>
          <w:color w:val="000000"/>
          <w:sz w:val="22"/>
          <w:szCs w:val="22"/>
        </w:rPr>
        <w:t>republicată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 cu modificările și completările ulterioare</w:t>
      </w:r>
      <w:r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113A6FCE" w14:textId="77777777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egalitatea de şanse şi de tratament între femei şi bărbaţi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 (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Legea nr. 202/2002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republicată, cu modificările şi completările ulterioare</w:t>
      </w:r>
      <w:r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09DFDF05" w14:textId="21AFB8AD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6E74B2" w:rsidRPr="00877938">
        <w:rPr>
          <w:rFonts w:ascii="Arial" w:hAnsi="Arial" w:cs="Arial"/>
          <w:bCs/>
          <w:color w:val="000000"/>
          <w:sz w:val="22"/>
          <w:szCs w:val="22"/>
        </w:rPr>
        <w:t>achizițiile publice</w:t>
      </w:r>
      <w:r w:rsidR="006E74B2">
        <w:rPr>
          <w:rStyle w:val="l5tlu1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l5tlu1"/>
          <w:rFonts w:ascii="Arial" w:hAnsi="Arial" w:cs="Arial"/>
          <w:b w:val="0"/>
          <w:sz w:val="22"/>
          <w:szCs w:val="22"/>
        </w:rPr>
        <w:t>(</w:t>
      </w:r>
      <w:r w:rsidR="002C5724" w:rsidRPr="00877938">
        <w:rPr>
          <w:rFonts w:ascii="Arial" w:hAnsi="Arial" w:cs="Arial"/>
          <w:bCs/>
          <w:color w:val="000000"/>
          <w:sz w:val="22"/>
          <w:szCs w:val="22"/>
        </w:rPr>
        <w:t>Legea nr. 98/2016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Pr="00943360">
        <w:rPr>
          <w:rStyle w:val="l5tlu1"/>
          <w:rFonts w:ascii="Arial" w:hAnsi="Arial" w:cs="Arial"/>
          <w:b w:val="0"/>
          <w:sz w:val="22"/>
          <w:szCs w:val="22"/>
        </w:rPr>
        <w:t>cu modificările şi completările ulterioare</w:t>
      </w:r>
      <w:r>
        <w:rPr>
          <w:rStyle w:val="l5tlu1"/>
          <w:rFonts w:ascii="Arial" w:hAnsi="Arial" w:cs="Arial"/>
          <w:b w:val="0"/>
          <w:sz w:val="22"/>
          <w:szCs w:val="22"/>
        </w:rPr>
        <w:t>) - integral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;</w:t>
      </w:r>
    </w:p>
    <w:p w14:paraId="6C7B8A98" w14:textId="1D12DA70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</w:t>
      </w:r>
      <w:r w:rsidR="002C5724" w:rsidRPr="00877938">
        <w:rPr>
          <w:rFonts w:ascii="Arial" w:hAnsi="Arial" w:cs="Arial"/>
          <w:bCs/>
          <w:color w:val="000000"/>
          <w:sz w:val="22"/>
          <w:szCs w:val="22"/>
        </w:rPr>
        <w:t>pentru aprobarea Normelor metodologice de aplicare a prevederilor referitoare la atribuirea contractului de achiziţie publică/acordului-cadru din Legea nr. 98/2016 privind achiziţiile publice, cu modificările și completările ulterioare</w:t>
      </w:r>
      <w:r w:rsidR="00621C65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621C65" w:rsidRPr="00877938">
        <w:rPr>
          <w:rFonts w:ascii="Arial" w:hAnsi="Arial" w:cs="Arial"/>
          <w:bCs/>
          <w:color w:val="000000"/>
          <w:sz w:val="22"/>
          <w:szCs w:val="22"/>
        </w:rPr>
        <w:t>H.G. 395/2016</w:t>
      </w:r>
      <w:r w:rsidR="00621C65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 - integral</w:t>
      </w:r>
      <w:r w:rsidRPr="009A6388">
        <w:rPr>
          <w:rFonts w:ascii="Arial" w:hAnsi="Arial" w:cs="Arial"/>
          <w:bCs/>
          <w:sz w:val="22"/>
          <w:szCs w:val="22"/>
        </w:rPr>
        <w:t>;</w:t>
      </w:r>
    </w:p>
    <w:p w14:paraId="5A80E9DF" w14:textId="52AAD477" w:rsidR="00AE3886" w:rsidRPr="009A6388" w:rsidRDefault="00AE3886" w:rsidP="00282D91">
      <w:pPr>
        <w:pStyle w:val="ListParagraph"/>
        <w:numPr>
          <w:ilvl w:val="0"/>
          <w:numId w:val="8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CA323E" w:rsidRPr="00877938">
        <w:rPr>
          <w:rFonts w:ascii="Arial" w:hAnsi="Arial" w:cs="Arial"/>
          <w:bCs/>
          <w:color w:val="000000"/>
          <w:sz w:val="22"/>
          <w:szCs w:val="22"/>
        </w:rPr>
        <w:t>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</w:t>
      </w:r>
      <w:r w:rsidR="00E27B92">
        <w:rPr>
          <w:rFonts w:ascii="Arial" w:hAnsi="Arial" w:cs="Arial"/>
          <w:bCs/>
          <w:color w:val="000000"/>
          <w:sz w:val="22"/>
          <w:szCs w:val="22"/>
        </w:rPr>
        <w:t>r</w:t>
      </w:r>
      <w:r w:rsidR="00CA323E">
        <w:rPr>
          <w:rStyle w:val="l5tlu1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l5tlu1"/>
          <w:rFonts w:ascii="Arial" w:hAnsi="Arial" w:cs="Arial"/>
          <w:b w:val="0"/>
          <w:sz w:val="22"/>
          <w:szCs w:val="22"/>
        </w:rPr>
        <w:t>(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 xml:space="preserve">Legea nr. </w:t>
      </w:r>
      <w:r w:rsidR="00CA323E" w:rsidRPr="00877938">
        <w:rPr>
          <w:rFonts w:ascii="Arial" w:hAnsi="Arial" w:cs="Arial"/>
          <w:bCs/>
          <w:color w:val="000000"/>
          <w:sz w:val="22"/>
          <w:szCs w:val="22"/>
        </w:rPr>
        <w:t>101/2016</w:t>
      </w:r>
      <w:r>
        <w:rPr>
          <w:rStyle w:val="l5tlu1"/>
          <w:rFonts w:ascii="Arial" w:hAnsi="Arial" w:cs="Arial"/>
          <w:b w:val="0"/>
          <w:sz w:val="22"/>
          <w:szCs w:val="22"/>
        </w:rPr>
        <w:t xml:space="preserve">, </w:t>
      </w:r>
      <w:r w:rsidRPr="009A6388">
        <w:rPr>
          <w:rStyle w:val="l5tlu1"/>
          <w:rFonts w:ascii="Arial" w:hAnsi="Arial" w:cs="Arial"/>
          <w:b w:val="0"/>
          <w:sz w:val="22"/>
          <w:szCs w:val="22"/>
        </w:rPr>
        <w:t>cu modificăr</w:t>
      </w:r>
      <w:r>
        <w:rPr>
          <w:rStyle w:val="l5tlu1"/>
          <w:rFonts w:ascii="Arial" w:hAnsi="Arial" w:cs="Arial"/>
          <w:b w:val="0"/>
          <w:sz w:val="22"/>
          <w:szCs w:val="22"/>
        </w:rPr>
        <w:t>ile şi completările ulterioare) - integral.</w:t>
      </w:r>
    </w:p>
    <w:p w14:paraId="68B1283E" w14:textId="2896F1AA" w:rsidR="001D0D6B" w:rsidRDefault="001D0D6B" w:rsidP="009A6388">
      <w:pPr>
        <w:ind w:firstLine="720"/>
        <w:jc w:val="both"/>
        <w:rPr>
          <w:sz w:val="22"/>
          <w:szCs w:val="22"/>
        </w:rPr>
      </w:pPr>
    </w:p>
    <w:p w14:paraId="40B07A5B" w14:textId="62A60077" w:rsidR="001D0D6B" w:rsidRDefault="001D0D6B" w:rsidP="001D0D6B">
      <w:pPr>
        <w:ind w:firstLine="720"/>
        <w:jc w:val="both"/>
        <w:rPr>
          <w:b/>
          <w:sz w:val="22"/>
          <w:szCs w:val="22"/>
        </w:rPr>
      </w:pPr>
      <w:r w:rsidRPr="009A6388">
        <w:rPr>
          <w:b/>
          <w:sz w:val="22"/>
          <w:szCs w:val="22"/>
        </w:rPr>
        <w:t>Bibliografia și tematica pentru funcția publică de execuție de consilier</w:t>
      </w:r>
      <w:r>
        <w:rPr>
          <w:b/>
          <w:sz w:val="22"/>
          <w:szCs w:val="22"/>
        </w:rPr>
        <w:t xml:space="preserve"> juridic</w:t>
      </w:r>
      <w:r w:rsidRPr="009A6388">
        <w:rPr>
          <w:b/>
          <w:sz w:val="22"/>
          <w:szCs w:val="22"/>
        </w:rPr>
        <w:t xml:space="preserve"> clasa I grad profesional </w:t>
      </w:r>
      <w:r>
        <w:rPr>
          <w:b/>
          <w:sz w:val="22"/>
          <w:szCs w:val="22"/>
        </w:rPr>
        <w:t>superior</w:t>
      </w:r>
      <w:r w:rsidRPr="009A6388">
        <w:rPr>
          <w:b/>
          <w:sz w:val="22"/>
          <w:szCs w:val="22"/>
        </w:rPr>
        <w:t xml:space="preserve"> în cadrul </w:t>
      </w:r>
      <w:r w:rsidRPr="001D0D6B">
        <w:rPr>
          <w:b/>
          <w:sz w:val="22"/>
          <w:szCs w:val="22"/>
        </w:rPr>
        <w:t>Serviciul</w:t>
      </w:r>
      <w:r>
        <w:rPr>
          <w:b/>
          <w:sz w:val="22"/>
          <w:szCs w:val="22"/>
        </w:rPr>
        <w:t>ui</w:t>
      </w:r>
      <w:r w:rsidRPr="001D0D6B">
        <w:rPr>
          <w:b/>
          <w:sz w:val="22"/>
          <w:szCs w:val="22"/>
        </w:rPr>
        <w:t xml:space="preserve"> Contencios, Juridic și Expertize </w:t>
      </w:r>
      <w:r w:rsidRPr="009A6388">
        <w:rPr>
          <w:b/>
          <w:sz w:val="22"/>
          <w:szCs w:val="22"/>
        </w:rPr>
        <w:t>– Direcția Juridică</w:t>
      </w:r>
      <w:r>
        <w:rPr>
          <w:b/>
          <w:sz w:val="22"/>
          <w:szCs w:val="22"/>
        </w:rPr>
        <w:t>:</w:t>
      </w:r>
    </w:p>
    <w:p w14:paraId="156CC806" w14:textId="77777777" w:rsidR="00A944F3" w:rsidRPr="009A6388" w:rsidRDefault="00A944F3" w:rsidP="001D0D6B">
      <w:pPr>
        <w:ind w:firstLine="720"/>
        <w:jc w:val="both"/>
        <w:rPr>
          <w:b/>
          <w:sz w:val="22"/>
          <w:szCs w:val="22"/>
          <w:lang w:val="ro-RO"/>
        </w:rPr>
      </w:pPr>
    </w:p>
    <w:p w14:paraId="4D52D1F8" w14:textId="77777777" w:rsidR="001D0D6B" w:rsidRPr="009A6388" w:rsidRDefault="001D0D6B" w:rsidP="001D0D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t>Bibliografie</w:t>
      </w:r>
    </w:p>
    <w:p w14:paraId="283AB1F8" w14:textId="45B48E5B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>Constituția României, republicată;</w:t>
      </w:r>
    </w:p>
    <w:p w14:paraId="6ECA37FB" w14:textId="77777777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 xml:space="preserve">Titlul I şi II ale părţii a VI-a din O.U.G. nr. 57/2019 privind Codul Administrativ, cu modificările şi completările ulterioare; </w:t>
      </w:r>
    </w:p>
    <w:p w14:paraId="5ED27D8F" w14:textId="77777777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>O.G. nr. 137/2000 privind prevenirea şi sancţionarea tuturor formelor de discriminare, republicată cu modificările și completările ulterioare;</w:t>
      </w:r>
    </w:p>
    <w:p w14:paraId="4C27CE03" w14:textId="77777777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 xml:space="preserve">Legea nr. 202/2002 privind egalitatea de şanse şi de tratament între femei şi bărbaţi, republicată, cu modificările şi completările ulterioare; </w:t>
      </w:r>
    </w:p>
    <w:p w14:paraId="2E17149E" w14:textId="2EC2DB5A" w:rsidR="005350CC" w:rsidRPr="005350CC" w:rsidRDefault="002A3CFB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3CFB">
        <w:rPr>
          <w:rFonts w:ascii="Arial" w:hAnsi="Arial" w:cs="Arial"/>
          <w:sz w:val="22"/>
          <w:szCs w:val="22"/>
        </w:rPr>
        <w:t>Declaraţia Universală a Drepturilor Omului</w:t>
      </w:r>
      <w:r w:rsidR="005350CC" w:rsidRPr="005350CC">
        <w:rPr>
          <w:rFonts w:ascii="Arial" w:hAnsi="Arial" w:cs="Arial"/>
          <w:sz w:val="22"/>
          <w:szCs w:val="22"/>
        </w:rPr>
        <w:t>;</w:t>
      </w:r>
    </w:p>
    <w:p w14:paraId="467ECED5" w14:textId="77777777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>O.G. nr. 2/2001 privind regimul juridic al contravenţiilor, cu modificările şi completările ulterioare;</w:t>
      </w:r>
    </w:p>
    <w:p w14:paraId="6E2EF388" w14:textId="7083C383" w:rsidR="005350CC" w:rsidRPr="005350CC" w:rsidRDefault="005350CC" w:rsidP="00282D91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350CC">
        <w:rPr>
          <w:rFonts w:ascii="Arial" w:hAnsi="Arial" w:cs="Arial"/>
          <w:sz w:val="22"/>
          <w:szCs w:val="22"/>
        </w:rPr>
        <w:t>Legea nr. 5</w:t>
      </w:r>
      <w:r w:rsidR="002A3CFB">
        <w:rPr>
          <w:rFonts w:ascii="Arial" w:hAnsi="Arial" w:cs="Arial"/>
          <w:sz w:val="22"/>
          <w:szCs w:val="22"/>
        </w:rPr>
        <w:t>5</w:t>
      </w:r>
      <w:r w:rsidRPr="005350CC">
        <w:rPr>
          <w:rFonts w:ascii="Arial" w:hAnsi="Arial" w:cs="Arial"/>
          <w:sz w:val="22"/>
          <w:szCs w:val="22"/>
        </w:rPr>
        <w:t>4/200</w:t>
      </w:r>
      <w:r w:rsidR="002A3CFB">
        <w:rPr>
          <w:rFonts w:ascii="Arial" w:hAnsi="Arial" w:cs="Arial"/>
          <w:sz w:val="22"/>
          <w:szCs w:val="22"/>
        </w:rPr>
        <w:t>4</w:t>
      </w:r>
      <w:r w:rsidRPr="005350CC">
        <w:rPr>
          <w:rFonts w:ascii="Arial" w:hAnsi="Arial" w:cs="Arial"/>
          <w:sz w:val="22"/>
          <w:szCs w:val="22"/>
        </w:rPr>
        <w:t xml:space="preserve"> </w:t>
      </w:r>
      <w:r w:rsidR="002A3CFB" w:rsidRPr="002A3CFB">
        <w:rPr>
          <w:rFonts w:ascii="Arial" w:hAnsi="Arial" w:cs="Arial"/>
          <w:sz w:val="22"/>
          <w:szCs w:val="22"/>
        </w:rPr>
        <w:t>contenciosului administrativ, cu modificările și completările ulterioare</w:t>
      </w:r>
      <w:r w:rsidR="001D0D6B" w:rsidRPr="005350CC">
        <w:rPr>
          <w:rStyle w:val="l5tlu1"/>
          <w:rFonts w:ascii="Arial" w:hAnsi="Arial" w:cs="Arial"/>
          <w:b w:val="0"/>
          <w:sz w:val="22"/>
          <w:szCs w:val="22"/>
        </w:rPr>
        <w:t>.</w:t>
      </w:r>
    </w:p>
    <w:p w14:paraId="30C6BEE5" w14:textId="4F82F647" w:rsidR="001D0D6B" w:rsidRPr="009A6388" w:rsidRDefault="001D0D6B" w:rsidP="001D0D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b/>
          <w:color w:val="000000"/>
          <w:sz w:val="22"/>
          <w:szCs w:val="22"/>
          <w:lang w:val="fr-FR"/>
        </w:rPr>
        <w:t>Tematică</w:t>
      </w:r>
    </w:p>
    <w:p w14:paraId="1544D83C" w14:textId="1D664830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Pr="00F47632">
        <w:rPr>
          <w:rStyle w:val="l5tlu1"/>
          <w:rFonts w:ascii="Arial" w:hAnsi="Arial" w:cs="Arial"/>
          <w:b w:val="0"/>
          <w:color w:val="auto"/>
          <w:sz w:val="22"/>
          <w:szCs w:val="22"/>
        </w:rPr>
        <w:t>Constituția României, republicată - integral;</w:t>
      </w:r>
    </w:p>
    <w:p w14:paraId="0D282DEC" w14:textId="77777777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 xml:space="preserve">Titlul I şi II ale părţii a VI-a din Codul Administrativ (O.U.G. nr. 57/2019,  cu modificările şi completările ulterioare) - integral; </w:t>
      </w:r>
    </w:p>
    <w:p w14:paraId="59766C15" w14:textId="77777777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color w:val="auto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 xml:space="preserve">prevenirea şi sancţionarea tuturor formelor de discriminare (O.G. nr. 137/2000, </w:t>
      </w:r>
      <w:r w:rsidRPr="00F47632">
        <w:rPr>
          <w:rFonts w:ascii="Arial" w:hAnsi="Arial" w:cs="Arial"/>
          <w:bCs/>
          <w:color w:val="000000"/>
          <w:sz w:val="22"/>
          <w:szCs w:val="22"/>
        </w:rPr>
        <w:t>republicată,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 xml:space="preserve"> cu modificările și completările ulterioare) - integral;</w:t>
      </w:r>
    </w:p>
    <w:p w14:paraId="2F1D480F" w14:textId="77777777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>egalitatea de şanse şi de tratament între femei şi bărbaţi (Legea nr. 202/2002, republicată, cu modificările şi completările ulterioare) - integral;</w:t>
      </w:r>
    </w:p>
    <w:p w14:paraId="1162268B" w14:textId="56A28B5F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Style w:val="l5tlu1"/>
          <w:rFonts w:ascii="Arial" w:hAnsi="Arial" w:cs="Arial"/>
          <w:b w:val="0"/>
          <w:bCs w:val="0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="00C7573B" w:rsidRPr="00C7573B">
        <w:rPr>
          <w:rStyle w:val="l5tlu1"/>
          <w:rFonts w:ascii="Arial" w:hAnsi="Arial" w:cs="Arial"/>
          <w:b w:val="0"/>
          <w:sz w:val="22"/>
          <w:szCs w:val="22"/>
        </w:rPr>
        <w:t xml:space="preserve">Declaraţia Universală a Drepturilor Omului 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>- integral;</w:t>
      </w:r>
    </w:p>
    <w:p w14:paraId="7D6D53B8" w14:textId="77777777" w:rsidR="00691803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>regimul juridic al contravenţiilor (O.G. nr. 2/2001, cu modificările şi completările ulterioare) - integral</w:t>
      </w:r>
      <w:r w:rsidRPr="00F47632">
        <w:rPr>
          <w:rFonts w:ascii="Arial" w:hAnsi="Arial" w:cs="Arial"/>
          <w:bCs/>
          <w:sz w:val="22"/>
          <w:szCs w:val="22"/>
        </w:rPr>
        <w:t>;</w:t>
      </w:r>
    </w:p>
    <w:p w14:paraId="56337DB3" w14:textId="57B693ED" w:rsidR="009A6388" w:rsidRPr="00F47632" w:rsidRDefault="00691803" w:rsidP="00282D91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47632">
        <w:rPr>
          <w:rFonts w:ascii="Arial" w:hAnsi="Arial" w:cs="Arial"/>
          <w:bCs/>
          <w:sz w:val="22"/>
          <w:szCs w:val="22"/>
          <w:lang w:val="en-GB"/>
        </w:rPr>
        <w:t>Reglemen</w:t>
      </w:r>
      <w:r w:rsidRPr="00F47632">
        <w:rPr>
          <w:rFonts w:ascii="Arial" w:hAnsi="Arial" w:cs="Arial"/>
          <w:bCs/>
          <w:sz w:val="22"/>
          <w:szCs w:val="22"/>
        </w:rPr>
        <w:t xml:space="preserve">tări privind </w:t>
      </w:r>
      <w:r w:rsidR="00966FFB" w:rsidRPr="002A3CFB">
        <w:rPr>
          <w:rFonts w:ascii="Arial" w:hAnsi="Arial" w:cs="Arial"/>
          <w:sz w:val="22"/>
          <w:szCs w:val="22"/>
        </w:rPr>
        <w:t>contenciosul administrativ</w:t>
      </w:r>
      <w:r w:rsidR="00CD7360">
        <w:rPr>
          <w:rFonts w:ascii="Arial" w:hAnsi="Arial" w:cs="Arial"/>
          <w:sz w:val="22"/>
          <w:szCs w:val="22"/>
        </w:rPr>
        <w:t xml:space="preserve"> (</w:t>
      </w:r>
      <w:r w:rsidR="00CD7360" w:rsidRPr="005350CC">
        <w:rPr>
          <w:rFonts w:ascii="Arial" w:hAnsi="Arial" w:cs="Arial"/>
          <w:sz w:val="22"/>
          <w:szCs w:val="22"/>
        </w:rPr>
        <w:t>Legea nr. 5</w:t>
      </w:r>
      <w:r w:rsidR="00CD7360">
        <w:rPr>
          <w:rFonts w:ascii="Arial" w:hAnsi="Arial" w:cs="Arial"/>
          <w:sz w:val="22"/>
          <w:szCs w:val="22"/>
        </w:rPr>
        <w:t>5</w:t>
      </w:r>
      <w:r w:rsidR="00CD7360" w:rsidRPr="005350CC">
        <w:rPr>
          <w:rFonts w:ascii="Arial" w:hAnsi="Arial" w:cs="Arial"/>
          <w:sz w:val="22"/>
          <w:szCs w:val="22"/>
        </w:rPr>
        <w:t>4/200</w:t>
      </w:r>
      <w:r w:rsidR="00CD7360">
        <w:rPr>
          <w:rFonts w:ascii="Arial" w:hAnsi="Arial" w:cs="Arial"/>
          <w:sz w:val="22"/>
          <w:szCs w:val="22"/>
        </w:rPr>
        <w:t>4,</w:t>
      </w:r>
      <w:r w:rsidR="00966FFB" w:rsidRPr="002A3CFB">
        <w:rPr>
          <w:rFonts w:ascii="Arial" w:hAnsi="Arial" w:cs="Arial"/>
          <w:sz w:val="22"/>
          <w:szCs w:val="22"/>
        </w:rPr>
        <w:t xml:space="preserve"> cu modificările și completările ulterioare</w:t>
      </w:r>
      <w:r w:rsidR="00CD7360">
        <w:rPr>
          <w:rFonts w:ascii="Arial" w:hAnsi="Arial" w:cs="Arial"/>
          <w:sz w:val="22"/>
          <w:szCs w:val="22"/>
        </w:rPr>
        <w:t>)</w:t>
      </w:r>
      <w:r w:rsidRPr="00F47632">
        <w:rPr>
          <w:rStyle w:val="l5tlu1"/>
          <w:rFonts w:ascii="Arial" w:hAnsi="Arial" w:cs="Arial"/>
          <w:b w:val="0"/>
          <w:sz w:val="22"/>
          <w:szCs w:val="22"/>
        </w:rPr>
        <w:t xml:space="preserve"> - integral.</w:t>
      </w:r>
    </w:p>
    <w:p w14:paraId="70DCC8E1" w14:textId="77777777" w:rsidR="00772B85" w:rsidRDefault="00772B85" w:rsidP="00966FFB">
      <w:pPr>
        <w:jc w:val="both"/>
        <w:rPr>
          <w:b/>
          <w:sz w:val="22"/>
          <w:szCs w:val="22"/>
        </w:rPr>
      </w:pPr>
    </w:p>
    <w:p w14:paraId="3B448F76" w14:textId="4008E008" w:rsidR="00FD5CD8" w:rsidRDefault="00FD5CD8" w:rsidP="009A6388">
      <w:pPr>
        <w:ind w:firstLine="720"/>
        <w:jc w:val="both"/>
        <w:rPr>
          <w:b/>
          <w:sz w:val="22"/>
          <w:szCs w:val="22"/>
        </w:rPr>
      </w:pPr>
      <w:r w:rsidRPr="009A6388">
        <w:rPr>
          <w:b/>
          <w:sz w:val="22"/>
          <w:szCs w:val="22"/>
        </w:rPr>
        <w:t xml:space="preserve">Bibliografia și tematica pentru funcția publică de execuție de consilier juridic clasa I grad profesional </w:t>
      </w:r>
      <w:r w:rsidR="0076379D">
        <w:rPr>
          <w:b/>
          <w:sz w:val="22"/>
          <w:szCs w:val="22"/>
        </w:rPr>
        <w:t>superior</w:t>
      </w:r>
      <w:r w:rsidRPr="009A6388">
        <w:rPr>
          <w:b/>
          <w:sz w:val="22"/>
          <w:szCs w:val="22"/>
        </w:rPr>
        <w:t xml:space="preserve"> în cadrul Serviciului Asistență Colegiu Director</w:t>
      </w:r>
      <w:r w:rsidR="009A6388">
        <w:rPr>
          <w:b/>
          <w:sz w:val="22"/>
          <w:szCs w:val="22"/>
        </w:rPr>
        <w:t>:</w:t>
      </w:r>
    </w:p>
    <w:p w14:paraId="2F877AD5" w14:textId="77777777" w:rsidR="00691803" w:rsidRPr="009A6388" w:rsidRDefault="00691803" w:rsidP="009A6388">
      <w:pPr>
        <w:ind w:firstLine="720"/>
        <w:jc w:val="both"/>
        <w:rPr>
          <w:b/>
          <w:sz w:val="22"/>
          <w:szCs w:val="22"/>
          <w:lang w:val="ro-RO"/>
        </w:rPr>
      </w:pPr>
    </w:p>
    <w:p w14:paraId="0B604E03" w14:textId="5447C242" w:rsidR="00FD5CD8" w:rsidRPr="009A6388" w:rsidRDefault="00FD5CD8" w:rsidP="009A6388">
      <w:pPr>
        <w:jc w:val="both"/>
        <w:rPr>
          <w:b/>
          <w:sz w:val="22"/>
          <w:szCs w:val="22"/>
          <w:lang w:val="ro-RO"/>
        </w:rPr>
      </w:pPr>
      <w:r w:rsidRPr="009A6388">
        <w:rPr>
          <w:sz w:val="22"/>
          <w:szCs w:val="22"/>
          <w:lang w:val="ro-RO"/>
        </w:rPr>
        <w:tab/>
      </w:r>
      <w:r w:rsidRPr="009A6388">
        <w:rPr>
          <w:b/>
          <w:sz w:val="22"/>
          <w:szCs w:val="22"/>
          <w:lang w:val="ro-RO"/>
        </w:rPr>
        <w:t>Bibliografie</w:t>
      </w:r>
    </w:p>
    <w:p w14:paraId="0FB1C11F" w14:textId="7777777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t>Constituţia României, republicată;</w:t>
      </w:r>
    </w:p>
    <w:p w14:paraId="314A6ED8" w14:textId="77777777" w:rsidR="00FD5CD8" w:rsidRPr="009A6388" w:rsidRDefault="00FD5CD8" w:rsidP="00282D9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A6388">
        <w:rPr>
          <w:rFonts w:ascii="Arial" w:hAnsi="Arial" w:cs="Arial"/>
          <w:bCs/>
          <w:sz w:val="22"/>
          <w:szCs w:val="22"/>
          <w:lang w:val="en-GB"/>
        </w:rPr>
        <w:t xml:space="preserve">Titlul I şi II ale părţii a VI-a din O.U.G. nr. 57/2019 privind Codul Administrativ, cu modificările şi completările ulterioare; </w:t>
      </w:r>
    </w:p>
    <w:p w14:paraId="0F8B313C" w14:textId="7777777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lastRenderedPageBreak/>
        <w:t>O.G. nr. 137/2000 privind prevenirea şi sancţionarea tuturor formelor de discriminare, republicată cu modificările și completările ulterioare;</w:t>
      </w:r>
    </w:p>
    <w:p w14:paraId="69EC7953" w14:textId="7777777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t>Legea nr. 202/2002 privind egalitatea de şanse şi de tratament între femei şi bărbaţi, republicată, cu modificările şi completările ulterioare;</w:t>
      </w:r>
    </w:p>
    <w:p w14:paraId="2FF75DA3" w14:textId="7777777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  <w:lang w:val="it-IT"/>
        </w:rPr>
      </w:pPr>
      <w:r w:rsidRPr="009A6388">
        <w:rPr>
          <w:bCs/>
          <w:sz w:val="22"/>
          <w:szCs w:val="22"/>
          <w:lang w:val="en-US"/>
        </w:rPr>
        <w:t xml:space="preserve">O.G. nr. 2/2001 privind regimul juridic al contravenţiilor, </w:t>
      </w:r>
      <w:r w:rsidRPr="009A6388">
        <w:rPr>
          <w:bCs/>
          <w:sz w:val="22"/>
          <w:szCs w:val="22"/>
          <w:lang w:val="it-IT"/>
        </w:rPr>
        <w:t>cu modificările şi completările ulterioare;</w:t>
      </w:r>
    </w:p>
    <w:p w14:paraId="3FD0130D" w14:textId="3827499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t xml:space="preserve">O.G. nr. 27/2002 privind reglementarea activităţii de soluţionare a petiţiilor, </w:t>
      </w:r>
      <w:r w:rsidRPr="009A6388">
        <w:rPr>
          <w:bCs/>
          <w:sz w:val="22"/>
          <w:szCs w:val="22"/>
          <w:lang w:val="it-IT"/>
        </w:rPr>
        <w:t>cu modificările</w:t>
      </w:r>
      <w:r w:rsidR="00D25CA8">
        <w:rPr>
          <w:bCs/>
          <w:sz w:val="22"/>
          <w:szCs w:val="22"/>
          <w:lang w:val="it-IT"/>
        </w:rPr>
        <w:t xml:space="preserve"> </w:t>
      </w:r>
      <w:r w:rsidR="00D25CA8" w:rsidRPr="009A6388">
        <w:rPr>
          <w:bCs/>
          <w:sz w:val="22"/>
          <w:szCs w:val="22"/>
          <w:lang w:val="it-IT"/>
        </w:rPr>
        <w:t>şi completările</w:t>
      </w:r>
      <w:r w:rsidRPr="009A6388">
        <w:rPr>
          <w:bCs/>
          <w:sz w:val="22"/>
          <w:szCs w:val="22"/>
          <w:lang w:val="it-IT"/>
        </w:rPr>
        <w:t xml:space="preserve"> ulterioare</w:t>
      </w:r>
      <w:r w:rsidRPr="009A6388">
        <w:rPr>
          <w:bCs/>
          <w:sz w:val="22"/>
          <w:szCs w:val="22"/>
          <w:lang w:val="en-US"/>
        </w:rPr>
        <w:t>;</w:t>
      </w:r>
    </w:p>
    <w:p w14:paraId="2C77B596" w14:textId="77777777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t>Convenţia pentru Apărarea Drepturilor Omului şi a Libertăţilor Fundamentale;</w:t>
      </w:r>
    </w:p>
    <w:p w14:paraId="077E097F" w14:textId="6ECD1014" w:rsidR="00FD5CD8" w:rsidRPr="009A6388" w:rsidRDefault="00FD5CD8" w:rsidP="00282D91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9A6388">
        <w:rPr>
          <w:bCs/>
          <w:sz w:val="22"/>
          <w:szCs w:val="22"/>
        </w:rPr>
        <w:t xml:space="preserve">Declaraţia </w:t>
      </w:r>
      <w:r w:rsidR="009A6388">
        <w:rPr>
          <w:bCs/>
          <w:sz w:val="22"/>
          <w:szCs w:val="22"/>
        </w:rPr>
        <w:t>Universală a Drepturilor Omului;</w:t>
      </w:r>
    </w:p>
    <w:p w14:paraId="3B7D5E87" w14:textId="46C156DF" w:rsidR="00772B85" w:rsidRPr="005C18F8" w:rsidRDefault="00FD5CD8" w:rsidP="00282D9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A6388">
        <w:rPr>
          <w:rFonts w:ascii="Arial" w:hAnsi="Arial" w:cs="Arial"/>
          <w:bCs/>
          <w:sz w:val="22"/>
          <w:szCs w:val="22"/>
          <w:lang w:val="en-GB"/>
        </w:rPr>
        <w:t>Ordinul Președintelui C.N.C.D. nr. 144/2008 privind aprobarea Procedurii interne de soluționare a petițiilor și sesizărilor, publicat în MO, Partea I, nr. 348 din 06.05.2008.</w:t>
      </w:r>
    </w:p>
    <w:p w14:paraId="48E904FA" w14:textId="61134650" w:rsidR="0090008B" w:rsidRPr="009A6388" w:rsidRDefault="00FD5CD8" w:rsidP="009A638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fr-FR"/>
        </w:rPr>
      </w:pPr>
      <w:r w:rsidRPr="009A6388">
        <w:rPr>
          <w:color w:val="000000"/>
          <w:sz w:val="22"/>
          <w:szCs w:val="22"/>
          <w:lang w:val="fr-FR"/>
        </w:rPr>
        <w:tab/>
      </w:r>
      <w:r w:rsidRPr="009A6388">
        <w:rPr>
          <w:b/>
          <w:color w:val="000000"/>
          <w:sz w:val="22"/>
          <w:szCs w:val="22"/>
          <w:lang w:val="fr-FR"/>
        </w:rPr>
        <w:t>Tematică</w:t>
      </w:r>
    </w:p>
    <w:p w14:paraId="3E5F7C58" w14:textId="0B4A4FBB" w:rsidR="00FD5CD8" w:rsidRPr="009A6388" w:rsidRDefault="008B2539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>Constituţia României, republicată</w:t>
      </w:r>
      <w:r w:rsidR="00492742">
        <w:rPr>
          <w:bCs/>
          <w:sz w:val="22"/>
          <w:szCs w:val="22"/>
        </w:rPr>
        <w:t xml:space="preserve"> - integral</w:t>
      </w:r>
      <w:r w:rsidR="00FD5CD8" w:rsidRPr="009A6388">
        <w:rPr>
          <w:bCs/>
          <w:sz w:val="22"/>
          <w:szCs w:val="22"/>
        </w:rPr>
        <w:t>;</w:t>
      </w:r>
    </w:p>
    <w:p w14:paraId="70320253" w14:textId="589C3E3B" w:rsidR="00FD5CD8" w:rsidRPr="009A6388" w:rsidRDefault="008B2539" w:rsidP="00282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 xml:space="preserve">Titlul I şi II ale părţii a VI-a din </w:t>
      </w:r>
      <w:r>
        <w:rPr>
          <w:rFonts w:ascii="Arial" w:hAnsi="Arial" w:cs="Arial"/>
          <w:bCs/>
          <w:sz w:val="22"/>
          <w:szCs w:val="22"/>
          <w:lang w:val="en-GB"/>
        </w:rPr>
        <w:t>Codul Administrativ (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>O.U.G. nr. 57/2019</w:t>
      </w:r>
      <w:r>
        <w:rPr>
          <w:rFonts w:ascii="Arial" w:hAnsi="Arial" w:cs="Arial"/>
          <w:bCs/>
          <w:sz w:val="22"/>
          <w:szCs w:val="22"/>
          <w:lang w:val="en-GB"/>
        </w:rPr>
        <w:t>,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 xml:space="preserve"> cu modificările şi completările ulterioare</w:t>
      </w:r>
      <w:r>
        <w:rPr>
          <w:rFonts w:ascii="Arial" w:hAnsi="Arial" w:cs="Arial"/>
          <w:bCs/>
          <w:sz w:val="22"/>
          <w:szCs w:val="22"/>
          <w:lang w:val="en-GB"/>
        </w:rPr>
        <w:t>) - integral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 xml:space="preserve">; </w:t>
      </w:r>
    </w:p>
    <w:p w14:paraId="4990197F" w14:textId="040D4C3C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>prevenirea şi sancţionarea tuturor formelor de discriminare</w:t>
      </w:r>
      <w:r>
        <w:rPr>
          <w:bCs/>
          <w:sz w:val="22"/>
          <w:szCs w:val="22"/>
        </w:rPr>
        <w:t xml:space="preserve"> (</w:t>
      </w:r>
      <w:r w:rsidRPr="009A6388">
        <w:rPr>
          <w:bCs/>
          <w:sz w:val="22"/>
          <w:szCs w:val="22"/>
        </w:rPr>
        <w:t>O.G. nr. 137/2000</w:t>
      </w:r>
      <w:r>
        <w:rPr>
          <w:bCs/>
          <w:sz w:val="22"/>
          <w:szCs w:val="22"/>
        </w:rPr>
        <w:t>,</w:t>
      </w:r>
      <w:r w:rsidR="00FD5CD8" w:rsidRPr="009A6388">
        <w:rPr>
          <w:bCs/>
          <w:sz w:val="22"/>
          <w:szCs w:val="22"/>
        </w:rPr>
        <w:t xml:space="preserve"> republicată</w:t>
      </w:r>
      <w:r>
        <w:rPr>
          <w:bCs/>
          <w:sz w:val="22"/>
          <w:szCs w:val="22"/>
        </w:rPr>
        <w:t>,</w:t>
      </w:r>
      <w:r w:rsidR="00FD5CD8" w:rsidRPr="009A6388">
        <w:rPr>
          <w:bCs/>
          <w:sz w:val="22"/>
          <w:szCs w:val="22"/>
        </w:rPr>
        <w:t xml:space="preserve"> cu modificările și completările ulterioare</w:t>
      </w:r>
      <w:r>
        <w:rPr>
          <w:bCs/>
          <w:sz w:val="22"/>
          <w:szCs w:val="22"/>
        </w:rPr>
        <w:t>) - integral</w:t>
      </w:r>
      <w:r w:rsidR="00FD5CD8" w:rsidRPr="009A6388">
        <w:rPr>
          <w:bCs/>
          <w:sz w:val="22"/>
          <w:szCs w:val="22"/>
        </w:rPr>
        <w:t>;</w:t>
      </w:r>
    </w:p>
    <w:p w14:paraId="382EF3FB" w14:textId="6C07CC0F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>egalitatea de şanse şi de tratament între femei şi bărbaţi</w:t>
      </w:r>
      <w:r w:rsidR="00DC48E4">
        <w:rPr>
          <w:bCs/>
          <w:sz w:val="22"/>
          <w:szCs w:val="22"/>
        </w:rPr>
        <w:t xml:space="preserve"> (</w:t>
      </w:r>
      <w:r w:rsidR="00DC48E4" w:rsidRPr="009A6388">
        <w:rPr>
          <w:bCs/>
          <w:sz w:val="22"/>
          <w:szCs w:val="22"/>
        </w:rPr>
        <w:t>Legea nr. 202/2002</w:t>
      </w:r>
      <w:r w:rsidR="00DC48E4">
        <w:rPr>
          <w:bCs/>
          <w:sz w:val="22"/>
          <w:szCs w:val="22"/>
        </w:rPr>
        <w:t>,</w:t>
      </w:r>
      <w:r w:rsidR="00FD5CD8" w:rsidRPr="009A6388">
        <w:rPr>
          <w:bCs/>
          <w:sz w:val="22"/>
          <w:szCs w:val="22"/>
        </w:rPr>
        <w:t xml:space="preserve"> republicată, cu modificările şi completările ulterioare</w:t>
      </w:r>
      <w:r w:rsidR="00CC71AE">
        <w:rPr>
          <w:bCs/>
          <w:sz w:val="22"/>
          <w:szCs w:val="22"/>
        </w:rPr>
        <w:t>) - integral</w:t>
      </w:r>
      <w:r w:rsidR="00FD5CD8" w:rsidRPr="009A6388">
        <w:rPr>
          <w:bCs/>
          <w:sz w:val="22"/>
          <w:szCs w:val="22"/>
        </w:rPr>
        <w:t>;</w:t>
      </w:r>
    </w:p>
    <w:p w14:paraId="7C52ABA9" w14:textId="1359C29C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  <w:lang w:val="en-US"/>
        </w:rPr>
        <w:t>regimul juridic al contravenţiilor</w:t>
      </w:r>
      <w:r w:rsidR="00CC71AE">
        <w:rPr>
          <w:bCs/>
          <w:sz w:val="22"/>
          <w:szCs w:val="22"/>
          <w:lang w:val="en-US"/>
        </w:rPr>
        <w:t xml:space="preserve"> (</w:t>
      </w:r>
      <w:r w:rsidR="00CC71AE" w:rsidRPr="009A6388">
        <w:rPr>
          <w:bCs/>
          <w:sz w:val="22"/>
          <w:szCs w:val="22"/>
          <w:lang w:val="en-US"/>
        </w:rPr>
        <w:t xml:space="preserve">O.G. nr. 2/2001 </w:t>
      </w:r>
      <w:r w:rsidR="00FD5CD8" w:rsidRPr="009A6388">
        <w:rPr>
          <w:bCs/>
          <w:sz w:val="22"/>
          <w:szCs w:val="22"/>
          <w:lang w:val="it-IT"/>
        </w:rPr>
        <w:t>cu modificările şi completările ulterioare</w:t>
      </w:r>
      <w:r w:rsidR="00CC71AE">
        <w:rPr>
          <w:bCs/>
          <w:sz w:val="22"/>
          <w:szCs w:val="22"/>
          <w:lang w:val="it-IT"/>
        </w:rPr>
        <w:t>) - integral</w:t>
      </w:r>
      <w:r w:rsidR="00FD5CD8" w:rsidRPr="009A6388">
        <w:rPr>
          <w:bCs/>
          <w:sz w:val="22"/>
          <w:szCs w:val="22"/>
          <w:lang w:val="it-IT"/>
        </w:rPr>
        <w:t>;</w:t>
      </w:r>
    </w:p>
    <w:p w14:paraId="0A907D8A" w14:textId="1A51D87E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>reglementarea activităţii de soluţionare a petiţiilor</w:t>
      </w:r>
      <w:r w:rsidR="00C94737">
        <w:rPr>
          <w:bCs/>
          <w:sz w:val="22"/>
          <w:szCs w:val="22"/>
        </w:rPr>
        <w:t xml:space="preserve"> (</w:t>
      </w:r>
      <w:r w:rsidR="00C94737" w:rsidRPr="009A6388">
        <w:rPr>
          <w:bCs/>
          <w:sz w:val="22"/>
          <w:szCs w:val="22"/>
        </w:rPr>
        <w:t>O.G. nr. 27/2002</w:t>
      </w:r>
      <w:r w:rsidR="00C94737">
        <w:rPr>
          <w:bCs/>
          <w:sz w:val="22"/>
          <w:szCs w:val="22"/>
        </w:rPr>
        <w:t>,</w:t>
      </w:r>
      <w:r w:rsidR="00FD5CD8" w:rsidRPr="009A6388">
        <w:rPr>
          <w:bCs/>
          <w:sz w:val="22"/>
          <w:szCs w:val="22"/>
        </w:rPr>
        <w:t xml:space="preserve"> </w:t>
      </w:r>
      <w:r w:rsidR="00FD5CD8" w:rsidRPr="009A6388">
        <w:rPr>
          <w:bCs/>
          <w:sz w:val="22"/>
          <w:szCs w:val="22"/>
          <w:lang w:val="it-IT"/>
        </w:rPr>
        <w:t>cu modificările</w:t>
      </w:r>
      <w:r w:rsidR="00C94737" w:rsidRPr="00C94737">
        <w:rPr>
          <w:bCs/>
          <w:sz w:val="22"/>
          <w:szCs w:val="22"/>
          <w:lang w:val="it-IT"/>
        </w:rPr>
        <w:t xml:space="preserve"> </w:t>
      </w:r>
      <w:r w:rsidR="00C94737" w:rsidRPr="009A6388">
        <w:rPr>
          <w:bCs/>
          <w:sz w:val="22"/>
          <w:szCs w:val="22"/>
          <w:lang w:val="it-IT"/>
        </w:rPr>
        <w:t>şi completările</w:t>
      </w:r>
      <w:r w:rsidR="00FD5CD8" w:rsidRPr="009A6388">
        <w:rPr>
          <w:bCs/>
          <w:sz w:val="22"/>
          <w:szCs w:val="22"/>
          <w:lang w:val="it-IT"/>
        </w:rPr>
        <w:t xml:space="preserve"> ulterioare</w:t>
      </w:r>
      <w:r w:rsidR="00C94737">
        <w:rPr>
          <w:bCs/>
          <w:sz w:val="22"/>
          <w:szCs w:val="22"/>
          <w:lang w:val="it-IT"/>
        </w:rPr>
        <w:t>) - integral</w:t>
      </w:r>
      <w:r w:rsidR="00FD5CD8" w:rsidRPr="009A6388">
        <w:rPr>
          <w:bCs/>
          <w:sz w:val="22"/>
          <w:szCs w:val="22"/>
          <w:lang w:val="en-US"/>
        </w:rPr>
        <w:t>;</w:t>
      </w:r>
    </w:p>
    <w:p w14:paraId="642CD672" w14:textId="596EAE5B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>Convenţia pentru Apărarea Drepturilor Omului şi a Libertăţilor Fundamentale</w:t>
      </w:r>
      <w:r w:rsidR="00C94737">
        <w:rPr>
          <w:bCs/>
          <w:sz w:val="22"/>
          <w:szCs w:val="22"/>
        </w:rPr>
        <w:t xml:space="preserve"> - integral</w:t>
      </w:r>
      <w:r w:rsidR="00FD5CD8" w:rsidRPr="009A6388">
        <w:rPr>
          <w:bCs/>
          <w:sz w:val="22"/>
          <w:szCs w:val="22"/>
        </w:rPr>
        <w:t>;</w:t>
      </w:r>
    </w:p>
    <w:p w14:paraId="272BBFE9" w14:textId="056081C0" w:rsidR="00FD5CD8" w:rsidRPr="009A6388" w:rsidRDefault="00612B6A" w:rsidP="00282D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glementări privind </w:t>
      </w:r>
      <w:r w:rsidR="00FD5CD8" w:rsidRPr="009A6388">
        <w:rPr>
          <w:bCs/>
          <w:sz w:val="22"/>
          <w:szCs w:val="22"/>
        </w:rPr>
        <w:t xml:space="preserve">Declaraţia </w:t>
      </w:r>
      <w:r w:rsidR="009A6388">
        <w:rPr>
          <w:bCs/>
          <w:sz w:val="22"/>
          <w:szCs w:val="22"/>
        </w:rPr>
        <w:t>Universală a Drepturilor Omului</w:t>
      </w:r>
      <w:r w:rsidR="00C94737">
        <w:rPr>
          <w:bCs/>
          <w:sz w:val="22"/>
          <w:szCs w:val="22"/>
        </w:rPr>
        <w:t xml:space="preserve"> - integral</w:t>
      </w:r>
      <w:r w:rsidR="009A6388">
        <w:rPr>
          <w:bCs/>
          <w:sz w:val="22"/>
          <w:szCs w:val="22"/>
        </w:rPr>
        <w:t>;</w:t>
      </w:r>
    </w:p>
    <w:p w14:paraId="546E2815" w14:textId="713A791F" w:rsidR="00FD5CD8" w:rsidRPr="009A6388" w:rsidRDefault="00612B6A" w:rsidP="00282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glemen</w:t>
      </w:r>
      <w:r>
        <w:rPr>
          <w:rFonts w:ascii="Arial" w:hAnsi="Arial" w:cs="Arial"/>
          <w:bCs/>
          <w:sz w:val="22"/>
          <w:szCs w:val="22"/>
        </w:rPr>
        <w:t xml:space="preserve">tări privind 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>aprobarea Procedurii interne de soluționare a petițiilor și sesizărilor, publicat în MO, Partea I, nr. 348 din 06.05.2008</w:t>
      </w:r>
      <w:r w:rsidR="00FE30C7">
        <w:rPr>
          <w:rFonts w:ascii="Arial" w:hAnsi="Arial" w:cs="Arial"/>
          <w:bCs/>
          <w:sz w:val="22"/>
          <w:szCs w:val="22"/>
          <w:lang w:val="en-GB"/>
        </w:rPr>
        <w:t xml:space="preserve"> (</w:t>
      </w:r>
      <w:r w:rsidR="00FE30C7" w:rsidRPr="009A6388">
        <w:rPr>
          <w:rFonts w:ascii="Arial" w:hAnsi="Arial" w:cs="Arial"/>
          <w:bCs/>
          <w:sz w:val="22"/>
          <w:szCs w:val="22"/>
          <w:lang w:val="en-GB"/>
        </w:rPr>
        <w:t>Ordinul Președintelui C.N.C.D. nr. 144/2008</w:t>
      </w:r>
      <w:r w:rsidR="00FE30C7">
        <w:rPr>
          <w:rFonts w:ascii="Arial" w:hAnsi="Arial" w:cs="Arial"/>
          <w:bCs/>
          <w:sz w:val="22"/>
          <w:szCs w:val="22"/>
          <w:lang w:val="en-GB"/>
        </w:rPr>
        <w:t>) - integral</w:t>
      </w:r>
      <w:r w:rsidR="00FD5CD8" w:rsidRPr="009A638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FB3A05B" w14:textId="77777777" w:rsidR="00FD5CD8" w:rsidRDefault="00FD5CD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106A0E3A" w14:textId="77777777" w:rsidR="009A6388" w:rsidRPr="009A6388" w:rsidRDefault="009A638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3C99E951" w14:textId="77777777" w:rsidR="00FD5CD8" w:rsidRDefault="00FD5CD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4847BDC6" w14:textId="77777777" w:rsidR="00980B15" w:rsidRDefault="00980B15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03482BED" w14:textId="77777777" w:rsidR="00980B15" w:rsidRDefault="00980B15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02C9D228" w14:textId="77777777" w:rsidR="00980B15" w:rsidRDefault="00980B15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21385B2E" w14:textId="77777777" w:rsidR="009A6388" w:rsidRDefault="009A638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  <w:bookmarkStart w:id="1" w:name="_GoBack"/>
      <w:bookmarkEnd w:id="1"/>
    </w:p>
    <w:p w14:paraId="0A0EC16A" w14:textId="77777777" w:rsidR="009A6388" w:rsidRDefault="009A638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731EC0D8" w14:textId="77777777" w:rsidR="009A6388" w:rsidRDefault="009A638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14:paraId="54590FE7" w14:textId="77777777" w:rsidR="009A6388" w:rsidRPr="009A6388" w:rsidRDefault="009A6388" w:rsidP="009A638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sectPr w:rsidR="009A6388" w:rsidRPr="009A6388" w:rsidSect="00B61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567" w:right="1134" w:bottom="567" w:left="1418" w:header="51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9B6D" w14:textId="77777777" w:rsidR="00BD3159" w:rsidRDefault="00BD3159">
      <w:r>
        <w:separator/>
      </w:r>
    </w:p>
  </w:endnote>
  <w:endnote w:type="continuationSeparator" w:id="0">
    <w:p w14:paraId="20376252" w14:textId="77777777" w:rsidR="00BD3159" w:rsidRDefault="00B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A77D" w14:textId="77777777" w:rsidR="00EC0994" w:rsidRDefault="00EC0994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EC0994" w:rsidRDefault="00EC0994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E42D" w14:textId="6817D47C" w:rsidR="00EC0994" w:rsidRDefault="00EC0994" w:rsidP="005066C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C57DB2" wp14:editId="7DD2F2E8">
          <wp:simplePos x="0" y="0"/>
          <wp:positionH relativeFrom="column">
            <wp:posOffset>-275590</wp:posOffset>
          </wp:positionH>
          <wp:positionV relativeFrom="paragraph">
            <wp:posOffset>108747</wp:posOffset>
          </wp:positionV>
          <wp:extent cx="6480810" cy="668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17AE3" w14:textId="4F2D51C6" w:rsidR="00EC0994" w:rsidRDefault="00EC0994">
    <w:pPr>
      <w:pStyle w:val="Footer"/>
      <w:jc w:val="center"/>
    </w:pPr>
  </w:p>
  <w:p w14:paraId="41FE5447" w14:textId="0EB03D0D" w:rsidR="00EC0994" w:rsidRDefault="00EC0994">
    <w:pPr>
      <w:pStyle w:val="Footer"/>
      <w:jc w:val="center"/>
    </w:pPr>
  </w:p>
  <w:p w14:paraId="346A6FEC" w14:textId="24751D77" w:rsidR="00EC0994" w:rsidRDefault="00EC0994">
    <w:pPr>
      <w:pStyle w:val="Footer"/>
      <w:jc w:val="center"/>
    </w:pPr>
  </w:p>
  <w:p w14:paraId="70138BF8" w14:textId="26C41C22" w:rsidR="00EC0994" w:rsidRDefault="00EC0994">
    <w:pPr>
      <w:pStyle w:val="Footer"/>
      <w:jc w:val="center"/>
    </w:pPr>
  </w:p>
  <w:p w14:paraId="63145583" w14:textId="15BDD46F" w:rsidR="00EC0994" w:rsidRPr="00B619E9" w:rsidRDefault="00EC099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A7FD" w14:textId="77777777" w:rsidR="00777E64" w:rsidRDefault="0077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6CE7" w14:textId="77777777" w:rsidR="00BD3159" w:rsidRDefault="00BD3159">
      <w:r>
        <w:separator/>
      </w:r>
    </w:p>
  </w:footnote>
  <w:footnote w:type="continuationSeparator" w:id="0">
    <w:p w14:paraId="52C52438" w14:textId="77777777" w:rsidR="00BD3159" w:rsidRDefault="00BD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84C5" w14:textId="77777777" w:rsidR="00777E64" w:rsidRDefault="0077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5274" w14:textId="6714A33A" w:rsidR="00EC0994" w:rsidRPr="00785A53" w:rsidRDefault="00EC0994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737" w14:textId="77777777" w:rsidR="00777E64" w:rsidRDefault="00777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64F25"/>
    <w:multiLevelType w:val="hybridMultilevel"/>
    <w:tmpl w:val="85FA5C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5917"/>
    <w:multiLevelType w:val="hybridMultilevel"/>
    <w:tmpl w:val="D2AE14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095"/>
    <w:multiLevelType w:val="hybridMultilevel"/>
    <w:tmpl w:val="B97A1272"/>
    <w:lvl w:ilvl="0" w:tplc="108624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0F96"/>
    <w:multiLevelType w:val="hybridMultilevel"/>
    <w:tmpl w:val="9BFA6BB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917BC"/>
    <w:multiLevelType w:val="hybridMultilevel"/>
    <w:tmpl w:val="2A4AB45A"/>
    <w:lvl w:ilvl="0" w:tplc="3F90F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C16A8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F0799C"/>
    <w:multiLevelType w:val="hybridMultilevel"/>
    <w:tmpl w:val="A9688D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34C5"/>
    <w:multiLevelType w:val="hybridMultilevel"/>
    <w:tmpl w:val="09A44D96"/>
    <w:lvl w:ilvl="0" w:tplc="4AB8F6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72116F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EB3608"/>
    <w:multiLevelType w:val="hybridMultilevel"/>
    <w:tmpl w:val="3342BE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D4"/>
    <w:rsid w:val="0000267D"/>
    <w:rsid w:val="00006383"/>
    <w:rsid w:val="00006C16"/>
    <w:rsid w:val="00010893"/>
    <w:rsid w:val="00010CA9"/>
    <w:rsid w:val="00012B25"/>
    <w:rsid w:val="0001345E"/>
    <w:rsid w:val="00015F1D"/>
    <w:rsid w:val="00015F73"/>
    <w:rsid w:val="00017F5B"/>
    <w:rsid w:val="00027ADF"/>
    <w:rsid w:val="000300DE"/>
    <w:rsid w:val="0003025E"/>
    <w:rsid w:val="000316DB"/>
    <w:rsid w:val="00032C23"/>
    <w:rsid w:val="00033F45"/>
    <w:rsid w:val="00035570"/>
    <w:rsid w:val="00036C22"/>
    <w:rsid w:val="00037048"/>
    <w:rsid w:val="0003766A"/>
    <w:rsid w:val="00042877"/>
    <w:rsid w:val="00042DB7"/>
    <w:rsid w:val="00045E65"/>
    <w:rsid w:val="00046AA1"/>
    <w:rsid w:val="00047405"/>
    <w:rsid w:val="0004741B"/>
    <w:rsid w:val="00050A12"/>
    <w:rsid w:val="00051289"/>
    <w:rsid w:val="00051651"/>
    <w:rsid w:val="00051FF4"/>
    <w:rsid w:val="00052074"/>
    <w:rsid w:val="00052763"/>
    <w:rsid w:val="00052AC5"/>
    <w:rsid w:val="000531F8"/>
    <w:rsid w:val="0005436E"/>
    <w:rsid w:val="00054AB3"/>
    <w:rsid w:val="00055191"/>
    <w:rsid w:val="00055910"/>
    <w:rsid w:val="000561CC"/>
    <w:rsid w:val="0005635E"/>
    <w:rsid w:val="00057699"/>
    <w:rsid w:val="000578E5"/>
    <w:rsid w:val="000601B6"/>
    <w:rsid w:val="0006033C"/>
    <w:rsid w:val="00061659"/>
    <w:rsid w:val="00064126"/>
    <w:rsid w:val="00066F0A"/>
    <w:rsid w:val="000672D4"/>
    <w:rsid w:val="00067468"/>
    <w:rsid w:val="00067AC3"/>
    <w:rsid w:val="000727D4"/>
    <w:rsid w:val="0007285C"/>
    <w:rsid w:val="00073D86"/>
    <w:rsid w:val="00075E33"/>
    <w:rsid w:val="00076BF3"/>
    <w:rsid w:val="00077C93"/>
    <w:rsid w:val="00080BD0"/>
    <w:rsid w:val="000834C5"/>
    <w:rsid w:val="00083CF2"/>
    <w:rsid w:val="00085150"/>
    <w:rsid w:val="000857A8"/>
    <w:rsid w:val="000862E0"/>
    <w:rsid w:val="000862F7"/>
    <w:rsid w:val="00090554"/>
    <w:rsid w:val="00092A90"/>
    <w:rsid w:val="000A1357"/>
    <w:rsid w:val="000A439D"/>
    <w:rsid w:val="000B38EC"/>
    <w:rsid w:val="000B451E"/>
    <w:rsid w:val="000B6236"/>
    <w:rsid w:val="000C0038"/>
    <w:rsid w:val="000C0449"/>
    <w:rsid w:val="000C1568"/>
    <w:rsid w:val="000C2201"/>
    <w:rsid w:val="000C265E"/>
    <w:rsid w:val="000C7786"/>
    <w:rsid w:val="000D08DC"/>
    <w:rsid w:val="000D099D"/>
    <w:rsid w:val="000D1052"/>
    <w:rsid w:val="000D2389"/>
    <w:rsid w:val="000D387A"/>
    <w:rsid w:val="000D5205"/>
    <w:rsid w:val="000D581B"/>
    <w:rsid w:val="000E00AC"/>
    <w:rsid w:val="000E74FA"/>
    <w:rsid w:val="000F0BED"/>
    <w:rsid w:val="000F4BC7"/>
    <w:rsid w:val="000F4C97"/>
    <w:rsid w:val="000F72DD"/>
    <w:rsid w:val="000F79B5"/>
    <w:rsid w:val="00101737"/>
    <w:rsid w:val="00102042"/>
    <w:rsid w:val="00102EBD"/>
    <w:rsid w:val="00103E81"/>
    <w:rsid w:val="00104B66"/>
    <w:rsid w:val="00104D0F"/>
    <w:rsid w:val="001052B6"/>
    <w:rsid w:val="00105322"/>
    <w:rsid w:val="00106AA8"/>
    <w:rsid w:val="00106D57"/>
    <w:rsid w:val="00107DE1"/>
    <w:rsid w:val="0011412C"/>
    <w:rsid w:val="001142B9"/>
    <w:rsid w:val="00114CAE"/>
    <w:rsid w:val="0011718C"/>
    <w:rsid w:val="00122DBF"/>
    <w:rsid w:val="00126ADB"/>
    <w:rsid w:val="00127D68"/>
    <w:rsid w:val="001303CA"/>
    <w:rsid w:val="00134575"/>
    <w:rsid w:val="0013560C"/>
    <w:rsid w:val="001372AB"/>
    <w:rsid w:val="001414A7"/>
    <w:rsid w:val="0014159B"/>
    <w:rsid w:val="0014215B"/>
    <w:rsid w:val="0014224E"/>
    <w:rsid w:val="001450AB"/>
    <w:rsid w:val="00147C31"/>
    <w:rsid w:val="00150ECF"/>
    <w:rsid w:val="00151306"/>
    <w:rsid w:val="001540DE"/>
    <w:rsid w:val="00154F69"/>
    <w:rsid w:val="00155C9B"/>
    <w:rsid w:val="001577CB"/>
    <w:rsid w:val="00161DA7"/>
    <w:rsid w:val="001630C6"/>
    <w:rsid w:val="001632A4"/>
    <w:rsid w:val="0016475B"/>
    <w:rsid w:val="001648E5"/>
    <w:rsid w:val="00165C5E"/>
    <w:rsid w:val="001660CF"/>
    <w:rsid w:val="001670BD"/>
    <w:rsid w:val="001670E2"/>
    <w:rsid w:val="00167338"/>
    <w:rsid w:val="001704A6"/>
    <w:rsid w:val="00170779"/>
    <w:rsid w:val="001712DF"/>
    <w:rsid w:val="001716FC"/>
    <w:rsid w:val="001729C6"/>
    <w:rsid w:val="00173945"/>
    <w:rsid w:val="001742BC"/>
    <w:rsid w:val="0017470E"/>
    <w:rsid w:val="00182E4F"/>
    <w:rsid w:val="00183719"/>
    <w:rsid w:val="00184972"/>
    <w:rsid w:val="001866C7"/>
    <w:rsid w:val="00186F13"/>
    <w:rsid w:val="00187946"/>
    <w:rsid w:val="00190293"/>
    <w:rsid w:val="00190BEF"/>
    <w:rsid w:val="00193EBE"/>
    <w:rsid w:val="00194653"/>
    <w:rsid w:val="00196B4C"/>
    <w:rsid w:val="001A0A17"/>
    <w:rsid w:val="001A1018"/>
    <w:rsid w:val="001A1457"/>
    <w:rsid w:val="001A54FF"/>
    <w:rsid w:val="001A61EF"/>
    <w:rsid w:val="001B364A"/>
    <w:rsid w:val="001B4269"/>
    <w:rsid w:val="001B5123"/>
    <w:rsid w:val="001B6DD8"/>
    <w:rsid w:val="001B7793"/>
    <w:rsid w:val="001C4188"/>
    <w:rsid w:val="001C52F6"/>
    <w:rsid w:val="001C6219"/>
    <w:rsid w:val="001C7B7A"/>
    <w:rsid w:val="001C7FAF"/>
    <w:rsid w:val="001D0D6B"/>
    <w:rsid w:val="001D14C7"/>
    <w:rsid w:val="001D15C1"/>
    <w:rsid w:val="001D223C"/>
    <w:rsid w:val="001D3FD7"/>
    <w:rsid w:val="001D4463"/>
    <w:rsid w:val="001D47B8"/>
    <w:rsid w:val="001D4FE1"/>
    <w:rsid w:val="001D5519"/>
    <w:rsid w:val="001F0AFE"/>
    <w:rsid w:val="001F0E64"/>
    <w:rsid w:val="001F2D23"/>
    <w:rsid w:val="001F3D9A"/>
    <w:rsid w:val="001F5EDA"/>
    <w:rsid w:val="001F69D2"/>
    <w:rsid w:val="00201764"/>
    <w:rsid w:val="00203845"/>
    <w:rsid w:val="002054B2"/>
    <w:rsid w:val="0020587E"/>
    <w:rsid w:val="0020628B"/>
    <w:rsid w:val="00207690"/>
    <w:rsid w:val="00207BAC"/>
    <w:rsid w:val="00211184"/>
    <w:rsid w:val="0021188D"/>
    <w:rsid w:val="0021342A"/>
    <w:rsid w:val="002142ED"/>
    <w:rsid w:val="00217983"/>
    <w:rsid w:val="00221D9D"/>
    <w:rsid w:val="0022277D"/>
    <w:rsid w:val="0022526D"/>
    <w:rsid w:val="00232C6A"/>
    <w:rsid w:val="002365A9"/>
    <w:rsid w:val="00236B3F"/>
    <w:rsid w:val="00236C03"/>
    <w:rsid w:val="00236D02"/>
    <w:rsid w:val="00237FED"/>
    <w:rsid w:val="00240550"/>
    <w:rsid w:val="00242FA9"/>
    <w:rsid w:val="0024341A"/>
    <w:rsid w:val="00244E98"/>
    <w:rsid w:val="002506FA"/>
    <w:rsid w:val="00250B5E"/>
    <w:rsid w:val="0025115B"/>
    <w:rsid w:val="0025476D"/>
    <w:rsid w:val="00254C33"/>
    <w:rsid w:val="00254E4E"/>
    <w:rsid w:val="002564A3"/>
    <w:rsid w:val="00264645"/>
    <w:rsid w:val="00265CD4"/>
    <w:rsid w:val="00267290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0BD4"/>
    <w:rsid w:val="00282D91"/>
    <w:rsid w:val="00285BDF"/>
    <w:rsid w:val="002861CB"/>
    <w:rsid w:val="00290A21"/>
    <w:rsid w:val="00294CFC"/>
    <w:rsid w:val="002960DB"/>
    <w:rsid w:val="00296915"/>
    <w:rsid w:val="002977B3"/>
    <w:rsid w:val="002A392C"/>
    <w:rsid w:val="002A3CFB"/>
    <w:rsid w:val="002A749F"/>
    <w:rsid w:val="002A76A3"/>
    <w:rsid w:val="002A7819"/>
    <w:rsid w:val="002B28D5"/>
    <w:rsid w:val="002B3691"/>
    <w:rsid w:val="002B43B5"/>
    <w:rsid w:val="002B5E44"/>
    <w:rsid w:val="002B6229"/>
    <w:rsid w:val="002B6435"/>
    <w:rsid w:val="002B6EB3"/>
    <w:rsid w:val="002C1479"/>
    <w:rsid w:val="002C1DCC"/>
    <w:rsid w:val="002C25C1"/>
    <w:rsid w:val="002C3DB8"/>
    <w:rsid w:val="002C5724"/>
    <w:rsid w:val="002C5DCF"/>
    <w:rsid w:val="002C6851"/>
    <w:rsid w:val="002C7219"/>
    <w:rsid w:val="002D05B9"/>
    <w:rsid w:val="002D091F"/>
    <w:rsid w:val="002D1038"/>
    <w:rsid w:val="002D2202"/>
    <w:rsid w:val="002D36FD"/>
    <w:rsid w:val="002D3785"/>
    <w:rsid w:val="002D41C5"/>
    <w:rsid w:val="002D4785"/>
    <w:rsid w:val="002D4851"/>
    <w:rsid w:val="002D4CD6"/>
    <w:rsid w:val="002D65EE"/>
    <w:rsid w:val="002D7365"/>
    <w:rsid w:val="002E025A"/>
    <w:rsid w:val="002E2888"/>
    <w:rsid w:val="002E7F7E"/>
    <w:rsid w:val="002F7B4E"/>
    <w:rsid w:val="003007F4"/>
    <w:rsid w:val="00300B67"/>
    <w:rsid w:val="00303CC9"/>
    <w:rsid w:val="0030411C"/>
    <w:rsid w:val="003049A6"/>
    <w:rsid w:val="00305B00"/>
    <w:rsid w:val="003060C6"/>
    <w:rsid w:val="00306D54"/>
    <w:rsid w:val="00311C80"/>
    <w:rsid w:val="003150AF"/>
    <w:rsid w:val="003151A9"/>
    <w:rsid w:val="00316A1C"/>
    <w:rsid w:val="00326537"/>
    <w:rsid w:val="00330B2D"/>
    <w:rsid w:val="003334A7"/>
    <w:rsid w:val="003335FB"/>
    <w:rsid w:val="00335C5C"/>
    <w:rsid w:val="00336BA5"/>
    <w:rsid w:val="00336C12"/>
    <w:rsid w:val="00342DB4"/>
    <w:rsid w:val="00346D4E"/>
    <w:rsid w:val="00347745"/>
    <w:rsid w:val="0035001F"/>
    <w:rsid w:val="00350207"/>
    <w:rsid w:val="003560F4"/>
    <w:rsid w:val="003574BE"/>
    <w:rsid w:val="0035771E"/>
    <w:rsid w:val="00357B34"/>
    <w:rsid w:val="003622BF"/>
    <w:rsid w:val="0036374D"/>
    <w:rsid w:val="00365796"/>
    <w:rsid w:val="00366A05"/>
    <w:rsid w:val="0036733E"/>
    <w:rsid w:val="003702CB"/>
    <w:rsid w:val="00370E6E"/>
    <w:rsid w:val="00372BCA"/>
    <w:rsid w:val="003743C2"/>
    <w:rsid w:val="003749B9"/>
    <w:rsid w:val="00376C07"/>
    <w:rsid w:val="00377FB3"/>
    <w:rsid w:val="00380DA5"/>
    <w:rsid w:val="003821C8"/>
    <w:rsid w:val="00383FF2"/>
    <w:rsid w:val="00384323"/>
    <w:rsid w:val="00384429"/>
    <w:rsid w:val="00385C88"/>
    <w:rsid w:val="0038608D"/>
    <w:rsid w:val="00386780"/>
    <w:rsid w:val="00390594"/>
    <w:rsid w:val="00390801"/>
    <w:rsid w:val="003917F0"/>
    <w:rsid w:val="003931D8"/>
    <w:rsid w:val="00395928"/>
    <w:rsid w:val="00397C30"/>
    <w:rsid w:val="00397D25"/>
    <w:rsid w:val="003A1B31"/>
    <w:rsid w:val="003A546B"/>
    <w:rsid w:val="003A6C6B"/>
    <w:rsid w:val="003B0C13"/>
    <w:rsid w:val="003B0F97"/>
    <w:rsid w:val="003B16EB"/>
    <w:rsid w:val="003B1A8C"/>
    <w:rsid w:val="003B4116"/>
    <w:rsid w:val="003B7D03"/>
    <w:rsid w:val="003C2589"/>
    <w:rsid w:val="003C7295"/>
    <w:rsid w:val="003C7E45"/>
    <w:rsid w:val="003D10F6"/>
    <w:rsid w:val="003D1149"/>
    <w:rsid w:val="003D199A"/>
    <w:rsid w:val="003D37C0"/>
    <w:rsid w:val="003D681C"/>
    <w:rsid w:val="003E014A"/>
    <w:rsid w:val="003E0EBF"/>
    <w:rsid w:val="003E126E"/>
    <w:rsid w:val="003E387D"/>
    <w:rsid w:val="003E3A15"/>
    <w:rsid w:val="003F2374"/>
    <w:rsid w:val="003F2704"/>
    <w:rsid w:val="003F3901"/>
    <w:rsid w:val="003F60DE"/>
    <w:rsid w:val="0040175F"/>
    <w:rsid w:val="00403A10"/>
    <w:rsid w:val="00405B72"/>
    <w:rsid w:val="00406392"/>
    <w:rsid w:val="0040675B"/>
    <w:rsid w:val="00406821"/>
    <w:rsid w:val="004069D0"/>
    <w:rsid w:val="004105F9"/>
    <w:rsid w:val="004114F9"/>
    <w:rsid w:val="00416386"/>
    <w:rsid w:val="004200DC"/>
    <w:rsid w:val="004202E9"/>
    <w:rsid w:val="00421D1C"/>
    <w:rsid w:val="004228A7"/>
    <w:rsid w:val="00422D96"/>
    <w:rsid w:val="00422F99"/>
    <w:rsid w:val="00423AF3"/>
    <w:rsid w:val="004240AC"/>
    <w:rsid w:val="004246CE"/>
    <w:rsid w:val="004273CA"/>
    <w:rsid w:val="0043102E"/>
    <w:rsid w:val="0043103B"/>
    <w:rsid w:val="00432B3F"/>
    <w:rsid w:val="00432E2E"/>
    <w:rsid w:val="00433CDE"/>
    <w:rsid w:val="00434509"/>
    <w:rsid w:val="00435147"/>
    <w:rsid w:val="0043543C"/>
    <w:rsid w:val="0044394D"/>
    <w:rsid w:val="00443C29"/>
    <w:rsid w:val="004442FD"/>
    <w:rsid w:val="00445983"/>
    <w:rsid w:val="00446162"/>
    <w:rsid w:val="0044658B"/>
    <w:rsid w:val="004511B5"/>
    <w:rsid w:val="004531A8"/>
    <w:rsid w:val="00457177"/>
    <w:rsid w:val="004601BC"/>
    <w:rsid w:val="00461FEF"/>
    <w:rsid w:val="00463B92"/>
    <w:rsid w:val="004660F8"/>
    <w:rsid w:val="004667DC"/>
    <w:rsid w:val="00471482"/>
    <w:rsid w:val="0047272C"/>
    <w:rsid w:val="004749D3"/>
    <w:rsid w:val="00475D9C"/>
    <w:rsid w:val="00477192"/>
    <w:rsid w:val="00477614"/>
    <w:rsid w:val="00477BDB"/>
    <w:rsid w:val="00477C71"/>
    <w:rsid w:val="00480738"/>
    <w:rsid w:val="00480FAB"/>
    <w:rsid w:val="004824A2"/>
    <w:rsid w:val="00484889"/>
    <w:rsid w:val="00485F6B"/>
    <w:rsid w:val="00487A47"/>
    <w:rsid w:val="00490778"/>
    <w:rsid w:val="00490E2D"/>
    <w:rsid w:val="00491031"/>
    <w:rsid w:val="00492742"/>
    <w:rsid w:val="004936B8"/>
    <w:rsid w:val="004952F5"/>
    <w:rsid w:val="00495627"/>
    <w:rsid w:val="00495ABA"/>
    <w:rsid w:val="004A112B"/>
    <w:rsid w:val="004A1E4B"/>
    <w:rsid w:val="004A7DD7"/>
    <w:rsid w:val="004B14E0"/>
    <w:rsid w:val="004B3AAA"/>
    <w:rsid w:val="004B5DA1"/>
    <w:rsid w:val="004C0D27"/>
    <w:rsid w:val="004C3C9A"/>
    <w:rsid w:val="004C6B04"/>
    <w:rsid w:val="004C73E2"/>
    <w:rsid w:val="004C7933"/>
    <w:rsid w:val="004D1B13"/>
    <w:rsid w:val="004D4FF1"/>
    <w:rsid w:val="004D55C6"/>
    <w:rsid w:val="004D7425"/>
    <w:rsid w:val="004D7DB9"/>
    <w:rsid w:val="004E169C"/>
    <w:rsid w:val="004E26DD"/>
    <w:rsid w:val="004E2702"/>
    <w:rsid w:val="004E3269"/>
    <w:rsid w:val="004E59C1"/>
    <w:rsid w:val="004E5DB3"/>
    <w:rsid w:val="004E61F1"/>
    <w:rsid w:val="004E77B8"/>
    <w:rsid w:val="004F1ACA"/>
    <w:rsid w:val="004F320E"/>
    <w:rsid w:val="004F3D04"/>
    <w:rsid w:val="004F3E51"/>
    <w:rsid w:val="004F4DD1"/>
    <w:rsid w:val="004F4FC5"/>
    <w:rsid w:val="004F5819"/>
    <w:rsid w:val="004F632D"/>
    <w:rsid w:val="00501382"/>
    <w:rsid w:val="00501518"/>
    <w:rsid w:val="005048D5"/>
    <w:rsid w:val="005066C1"/>
    <w:rsid w:val="0051078D"/>
    <w:rsid w:val="005145AB"/>
    <w:rsid w:val="0051585B"/>
    <w:rsid w:val="00516460"/>
    <w:rsid w:val="00522485"/>
    <w:rsid w:val="00527099"/>
    <w:rsid w:val="005277F8"/>
    <w:rsid w:val="00527FF4"/>
    <w:rsid w:val="00530396"/>
    <w:rsid w:val="0053258E"/>
    <w:rsid w:val="00532D9B"/>
    <w:rsid w:val="005350CC"/>
    <w:rsid w:val="0053545F"/>
    <w:rsid w:val="005503AB"/>
    <w:rsid w:val="005514D9"/>
    <w:rsid w:val="00553239"/>
    <w:rsid w:val="00554004"/>
    <w:rsid w:val="00554999"/>
    <w:rsid w:val="005555E2"/>
    <w:rsid w:val="005557AB"/>
    <w:rsid w:val="00556E74"/>
    <w:rsid w:val="00560033"/>
    <w:rsid w:val="00560A25"/>
    <w:rsid w:val="0056164E"/>
    <w:rsid w:val="00562DB0"/>
    <w:rsid w:val="00566ED1"/>
    <w:rsid w:val="00566F40"/>
    <w:rsid w:val="00567575"/>
    <w:rsid w:val="0056791E"/>
    <w:rsid w:val="00572CF1"/>
    <w:rsid w:val="00574965"/>
    <w:rsid w:val="00576DF3"/>
    <w:rsid w:val="00580778"/>
    <w:rsid w:val="00580F94"/>
    <w:rsid w:val="00581BA8"/>
    <w:rsid w:val="00584457"/>
    <w:rsid w:val="00593FAD"/>
    <w:rsid w:val="0059491A"/>
    <w:rsid w:val="00594F4A"/>
    <w:rsid w:val="00596637"/>
    <w:rsid w:val="00596E5A"/>
    <w:rsid w:val="00597692"/>
    <w:rsid w:val="005A0D15"/>
    <w:rsid w:val="005A10AB"/>
    <w:rsid w:val="005A225A"/>
    <w:rsid w:val="005A4848"/>
    <w:rsid w:val="005A7A7D"/>
    <w:rsid w:val="005B0D32"/>
    <w:rsid w:val="005B100B"/>
    <w:rsid w:val="005B101A"/>
    <w:rsid w:val="005B1FA8"/>
    <w:rsid w:val="005B28DB"/>
    <w:rsid w:val="005B322D"/>
    <w:rsid w:val="005B3D7C"/>
    <w:rsid w:val="005B3E8B"/>
    <w:rsid w:val="005B5E88"/>
    <w:rsid w:val="005B6DEE"/>
    <w:rsid w:val="005C0F84"/>
    <w:rsid w:val="005C18F8"/>
    <w:rsid w:val="005C2DD6"/>
    <w:rsid w:val="005C2F3B"/>
    <w:rsid w:val="005C5361"/>
    <w:rsid w:val="005C62C7"/>
    <w:rsid w:val="005C6EA3"/>
    <w:rsid w:val="005D0971"/>
    <w:rsid w:val="005D1168"/>
    <w:rsid w:val="005D321D"/>
    <w:rsid w:val="005D4C6E"/>
    <w:rsid w:val="005D5139"/>
    <w:rsid w:val="005D569F"/>
    <w:rsid w:val="005D6D40"/>
    <w:rsid w:val="005D6E8F"/>
    <w:rsid w:val="005D7096"/>
    <w:rsid w:val="005D7253"/>
    <w:rsid w:val="005E3ABC"/>
    <w:rsid w:val="005E56AB"/>
    <w:rsid w:val="005E73EA"/>
    <w:rsid w:val="005E7C50"/>
    <w:rsid w:val="005E7EE3"/>
    <w:rsid w:val="005F03A3"/>
    <w:rsid w:val="005F1144"/>
    <w:rsid w:val="005F2BF3"/>
    <w:rsid w:val="005F3382"/>
    <w:rsid w:val="005F38A4"/>
    <w:rsid w:val="005F4E56"/>
    <w:rsid w:val="005F4F9D"/>
    <w:rsid w:val="005F5449"/>
    <w:rsid w:val="005F5B00"/>
    <w:rsid w:val="005F605A"/>
    <w:rsid w:val="005F742F"/>
    <w:rsid w:val="006039B9"/>
    <w:rsid w:val="00605D32"/>
    <w:rsid w:val="006101BF"/>
    <w:rsid w:val="00611102"/>
    <w:rsid w:val="00612B6A"/>
    <w:rsid w:val="00613D3E"/>
    <w:rsid w:val="006156A1"/>
    <w:rsid w:val="006156D2"/>
    <w:rsid w:val="00617536"/>
    <w:rsid w:val="00621C65"/>
    <w:rsid w:val="0062386F"/>
    <w:rsid w:val="00625C85"/>
    <w:rsid w:val="00626DDC"/>
    <w:rsid w:val="00631642"/>
    <w:rsid w:val="00636CEC"/>
    <w:rsid w:val="00636D7E"/>
    <w:rsid w:val="00636FD1"/>
    <w:rsid w:val="0063728E"/>
    <w:rsid w:val="00640CD8"/>
    <w:rsid w:val="006421A1"/>
    <w:rsid w:val="006426B0"/>
    <w:rsid w:val="00643AEE"/>
    <w:rsid w:val="00643C59"/>
    <w:rsid w:val="00644A1E"/>
    <w:rsid w:val="00644E8C"/>
    <w:rsid w:val="006523CC"/>
    <w:rsid w:val="00654E74"/>
    <w:rsid w:val="00655373"/>
    <w:rsid w:val="0065610C"/>
    <w:rsid w:val="00656A27"/>
    <w:rsid w:val="00660B09"/>
    <w:rsid w:val="00660E7F"/>
    <w:rsid w:val="00661601"/>
    <w:rsid w:val="00662728"/>
    <w:rsid w:val="00663073"/>
    <w:rsid w:val="00663ECA"/>
    <w:rsid w:val="006660EA"/>
    <w:rsid w:val="00666112"/>
    <w:rsid w:val="00667B07"/>
    <w:rsid w:val="00671000"/>
    <w:rsid w:val="00671082"/>
    <w:rsid w:val="00671E78"/>
    <w:rsid w:val="00671F18"/>
    <w:rsid w:val="006749C8"/>
    <w:rsid w:val="00674DD2"/>
    <w:rsid w:val="006755B6"/>
    <w:rsid w:val="00675A41"/>
    <w:rsid w:val="00681B8D"/>
    <w:rsid w:val="00683910"/>
    <w:rsid w:val="00685D6F"/>
    <w:rsid w:val="00686B89"/>
    <w:rsid w:val="00690C7A"/>
    <w:rsid w:val="00691803"/>
    <w:rsid w:val="00692997"/>
    <w:rsid w:val="00692DA3"/>
    <w:rsid w:val="00692DA9"/>
    <w:rsid w:val="00692EF2"/>
    <w:rsid w:val="00695B1F"/>
    <w:rsid w:val="00695F57"/>
    <w:rsid w:val="006A10A6"/>
    <w:rsid w:val="006A2AA5"/>
    <w:rsid w:val="006A2CCC"/>
    <w:rsid w:val="006A4F73"/>
    <w:rsid w:val="006A6D2E"/>
    <w:rsid w:val="006A7978"/>
    <w:rsid w:val="006B01EF"/>
    <w:rsid w:val="006B059B"/>
    <w:rsid w:val="006B3460"/>
    <w:rsid w:val="006B4193"/>
    <w:rsid w:val="006B5083"/>
    <w:rsid w:val="006B5F4C"/>
    <w:rsid w:val="006C1EDC"/>
    <w:rsid w:val="006D1A76"/>
    <w:rsid w:val="006D2B01"/>
    <w:rsid w:val="006D37C8"/>
    <w:rsid w:val="006E2E75"/>
    <w:rsid w:val="006E4182"/>
    <w:rsid w:val="006E74B2"/>
    <w:rsid w:val="006F22B0"/>
    <w:rsid w:val="006F4208"/>
    <w:rsid w:val="006F5668"/>
    <w:rsid w:val="006F57D5"/>
    <w:rsid w:val="006F6AD1"/>
    <w:rsid w:val="0070036B"/>
    <w:rsid w:val="007057ED"/>
    <w:rsid w:val="00705D48"/>
    <w:rsid w:val="00712F03"/>
    <w:rsid w:val="00713D53"/>
    <w:rsid w:val="00713E95"/>
    <w:rsid w:val="00715916"/>
    <w:rsid w:val="00715BEE"/>
    <w:rsid w:val="0071683D"/>
    <w:rsid w:val="0072045C"/>
    <w:rsid w:val="00721FE2"/>
    <w:rsid w:val="00722B29"/>
    <w:rsid w:val="00723FC5"/>
    <w:rsid w:val="007246FD"/>
    <w:rsid w:val="007255CB"/>
    <w:rsid w:val="007255FB"/>
    <w:rsid w:val="007262D4"/>
    <w:rsid w:val="00727767"/>
    <w:rsid w:val="0073151A"/>
    <w:rsid w:val="00734184"/>
    <w:rsid w:val="00737592"/>
    <w:rsid w:val="00737D34"/>
    <w:rsid w:val="007402BD"/>
    <w:rsid w:val="00741EB9"/>
    <w:rsid w:val="00743315"/>
    <w:rsid w:val="0074416F"/>
    <w:rsid w:val="007442C5"/>
    <w:rsid w:val="00745191"/>
    <w:rsid w:val="00747E84"/>
    <w:rsid w:val="00756844"/>
    <w:rsid w:val="00756E20"/>
    <w:rsid w:val="00761999"/>
    <w:rsid w:val="00762B90"/>
    <w:rsid w:val="0076379D"/>
    <w:rsid w:val="007641C3"/>
    <w:rsid w:val="00764D86"/>
    <w:rsid w:val="007653D5"/>
    <w:rsid w:val="007658D6"/>
    <w:rsid w:val="00767B8A"/>
    <w:rsid w:val="00770BD7"/>
    <w:rsid w:val="00770EF0"/>
    <w:rsid w:val="00771609"/>
    <w:rsid w:val="0077186B"/>
    <w:rsid w:val="007719A7"/>
    <w:rsid w:val="00771EF6"/>
    <w:rsid w:val="007723BF"/>
    <w:rsid w:val="00772B85"/>
    <w:rsid w:val="007738D0"/>
    <w:rsid w:val="00775FD1"/>
    <w:rsid w:val="007768DD"/>
    <w:rsid w:val="00777E64"/>
    <w:rsid w:val="007807A1"/>
    <w:rsid w:val="007809AA"/>
    <w:rsid w:val="007829FA"/>
    <w:rsid w:val="007835CC"/>
    <w:rsid w:val="00783FD7"/>
    <w:rsid w:val="0078494F"/>
    <w:rsid w:val="00784F16"/>
    <w:rsid w:val="007851D1"/>
    <w:rsid w:val="00785A53"/>
    <w:rsid w:val="00787334"/>
    <w:rsid w:val="00790D4E"/>
    <w:rsid w:val="00791567"/>
    <w:rsid w:val="00791D56"/>
    <w:rsid w:val="00791DF6"/>
    <w:rsid w:val="00792C3A"/>
    <w:rsid w:val="0079366B"/>
    <w:rsid w:val="0079399D"/>
    <w:rsid w:val="00794A8D"/>
    <w:rsid w:val="007975B9"/>
    <w:rsid w:val="00797CBA"/>
    <w:rsid w:val="007A132F"/>
    <w:rsid w:val="007A488C"/>
    <w:rsid w:val="007A75D1"/>
    <w:rsid w:val="007B0A41"/>
    <w:rsid w:val="007B1EA4"/>
    <w:rsid w:val="007B53C6"/>
    <w:rsid w:val="007B750E"/>
    <w:rsid w:val="007C097F"/>
    <w:rsid w:val="007C0D30"/>
    <w:rsid w:val="007C1B00"/>
    <w:rsid w:val="007C5F68"/>
    <w:rsid w:val="007D0939"/>
    <w:rsid w:val="007D1BCA"/>
    <w:rsid w:val="007D2DEF"/>
    <w:rsid w:val="007D38A2"/>
    <w:rsid w:val="007D4D6E"/>
    <w:rsid w:val="007D769F"/>
    <w:rsid w:val="007E0142"/>
    <w:rsid w:val="007E24D3"/>
    <w:rsid w:val="007E3798"/>
    <w:rsid w:val="007E3BE1"/>
    <w:rsid w:val="007E53F6"/>
    <w:rsid w:val="007E5477"/>
    <w:rsid w:val="007E60FA"/>
    <w:rsid w:val="007F0E29"/>
    <w:rsid w:val="007F16A5"/>
    <w:rsid w:val="007F179C"/>
    <w:rsid w:val="007F3DF0"/>
    <w:rsid w:val="007F3F7A"/>
    <w:rsid w:val="007F406F"/>
    <w:rsid w:val="007F643A"/>
    <w:rsid w:val="007F6E41"/>
    <w:rsid w:val="00801D83"/>
    <w:rsid w:val="00802B11"/>
    <w:rsid w:val="00807095"/>
    <w:rsid w:val="00807664"/>
    <w:rsid w:val="008078BC"/>
    <w:rsid w:val="008118BA"/>
    <w:rsid w:val="00812847"/>
    <w:rsid w:val="008156AA"/>
    <w:rsid w:val="00815937"/>
    <w:rsid w:val="0081743A"/>
    <w:rsid w:val="0082039D"/>
    <w:rsid w:val="008216AF"/>
    <w:rsid w:val="008230B1"/>
    <w:rsid w:val="00825C35"/>
    <w:rsid w:val="00827884"/>
    <w:rsid w:val="0083250E"/>
    <w:rsid w:val="008338A7"/>
    <w:rsid w:val="00836170"/>
    <w:rsid w:val="00837404"/>
    <w:rsid w:val="00837D5B"/>
    <w:rsid w:val="00840C0D"/>
    <w:rsid w:val="008411F4"/>
    <w:rsid w:val="0084152F"/>
    <w:rsid w:val="008416B4"/>
    <w:rsid w:val="0084213F"/>
    <w:rsid w:val="0084264C"/>
    <w:rsid w:val="008459D7"/>
    <w:rsid w:val="00845E71"/>
    <w:rsid w:val="00850C08"/>
    <w:rsid w:val="00851997"/>
    <w:rsid w:val="00853DFC"/>
    <w:rsid w:val="00855C04"/>
    <w:rsid w:val="00857042"/>
    <w:rsid w:val="008578B9"/>
    <w:rsid w:val="00860193"/>
    <w:rsid w:val="0086593B"/>
    <w:rsid w:val="00866C4C"/>
    <w:rsid w:val="00867C87"/>
    <w:rsid w:val="008700FF"/>
    <w:rsid w:val="00873470"/>
    <w:rsid w:val="00875571"/>
    <w:rsid w:val="00877938"/>
    <w:rsid w:val="00877D83"/>
    <w:rsid w:val="008832E0"/>
    <w:rsid w:val="0089266D"/>
    <w:rsid w:val="0089381F"/>
    <w:rsid w:val="00894C97"/>
    <w:rsid w:val="00895C6D"/>
    <w:rsid w:val="00895F23"/>
    <w:rsid w:val="00896677"/>
    <w:rsid w:val="008A25D3"/>
    <w:rsid w:val="008A4376"/>
    <w:rsid w:val="008A4673"/>
    <w:rsid w:val="008A5770"/>
    <w:rsid w:val="008A5E0A"/>
    <w:rsid w:val="008A6A29"/>
    <w:rsid w:val="008B009D"/>
    <w:rsid w:val="008B13DF"/>
    <w:rsid w:val="008B2539"/>
    <w:rsid w:val="008B28FC"/>
    <w:rsid w:val="008B2A8F"/>
    <w:rsid w:val="008B3190"/>
    <w:rsid w:val="008B41A6"/>
    <w:rsid w:val="008B6ED9"/>
    <w:rsid w:val="008C03F1"/>
    <w:rsid w:val="008C0CD1"/>
    <w:rsid w:val="008C1CF4"/>
    <w:rsid w:val="008C26C7"/>
    <w:rsid w:val="008C4856"/>
    <w:rsid w:val="008C5553"/>
    <w:rsid w:val="008C628B"/>
    <w:rsid w:val="008D06B9"/>
    <w:rsid w:val="008D178F"/>
    <w:rsid w:val="008D22F0"/>
    <w:rsid w:val="008D3016"/>
    <w:rsid w:val="008D3E95"/>
    <w:rsid w:val="008D62B9"/>
    <w:rsid w:val="008D7CB7"/>
    <w:rsid w:val="008E2682"/>
    <w:rsid w:val="008E744E"/>
    <w:rsid w:val="008E75E7"/>
    <w:rsid w:val="008F372A"/>
    <w:rsid w:val="008F3F90"/>
    <w:rsid w:val="008F4E40"/>
    <w:rsid w:val="0090008B"/>
    <w:rsid w:val="0090014A"/>
    <w:rsid w:val="00901ED1"/>
    <w:rsid w:val="00901F6D"/>
    <w:rsid w:val="00902013"/>
    <w:rsid w:val="009036F4"/>
    <w:rsid w:val="009043D0"/>
    <w:rsid w:val="00910533"/>
    <w:rsid w:val="00911298"/>
    <w:rsid w:val="00911D4E"/>
    <w:rsid w:val="00914003"/>
    <w:rsid w:val="00914CE2"/>
    <w:rsid w:val="00915246"/>
    <w:rsid w:val="0091626A"/>
    <w:rsid w:val="00920CB5"/>
    <w:rsid w:val="00922C6D"/>
    <w:rsid w:val="009234BF"/>
    <w:rsid w:val="00923E56"/>
    <w:rsid w:val="0092622B"/>
    <w:rsid w:val="00926E4D"/>
    <w:rsid w:val="00930B8F"/>
    <w:rsid w:val="00930C01"/>
    <w:rsid w:val="009322FB"/>
    <w:rsid w:val="009351B3"/>
    <w:rsid w:val="0094093F"/>
    <w:rsid w:val="0094230F"/>
    <w:rsid w:val="00943360"/>
    <w:rsid w:val="0095112F"/>
    <w:rsid w:val="00951811"/>
    <w:rsid w:val="00952169"/>
    <w:rsid w:val="0095216A"/>
    <w:rsid w:val="00952472"/>
    <w:rsid w:val="00953F4D"/>
    <w:rsid w:val="00955EDD"/>
    <w:rsid w:val="00956703"/>
    <w:rsid w:val="00956FC9"/>
    <w:rsid w:val="00965A82"/>
    <w:rsid w:val="00966FFB"/>
    <w:rsid w:val="0097334E"/>
    <w:rsid w:val="009742AD"/>
    <w:rsid w:val="00974572"/>
    <w:rsid w:val="0097607C"/>
    <w:rsid w:val="0098031F"/>
    <w:rsid w:val="0098036E"/>
    <w:rsid w:val="00980B15"/>
    <w:rsid w:val="00981FF0"/>
    <w:rsid w:val="009826E8"/>
    <w:rsid w:val="0098388B"/>
    <w:rsid w:val="009860DE"/>
    <w:rsid w:val="00986861"/>
    <w:rsid w:val="00990EC0"/>
    <w:rsid w:val="00991138"/>
    <w:rsid w:val="00991BD6"/>
    <w:rsid w:val="00993209"/>
    <w:rsid w:val="0099436D"/>
    <w:rsid w:val="009967FB"/>
    <w:rsid w:val="009A0281"/>
    <w:rsid w:val="009A19E2"/>
    <w:rsid w:val="009A23F6"/>
    <w:rsid w:val="009A48D5"/>
    <w:rsid w:val="009A5516"/>
    <w:rsid w:val="009A5581"/>
    <w:rsid w:val="009A6388"/>
    <w:rsid w:val="009A68CA"/>
    <w:rsid w:val="009B0C5F"/>
    <w:rsid w:val="009B1730"/>
    <w:rsid w:val="009B1A59"/>
    <w:rsid w:val="009B21A6"/>
    <w:rsid w:val="009B2D5C"/>
    <w:rsid w:val="009B3E8D"/>
    <w:rsid w:val="009B5242"/>
    <w:rsid w:val="009B562E"/>
    <w:rsid w:val="009B7F79"/>
    <w:rsid w:val="009C0B5E"/>
    <w:rsid w:val="009C1BBC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1269"/>
    <w:rsid w:val="009E1AB9"/>
    <w:rsid w:val="009E4191"/>
    <w:rsid w:val="009F0DAE"/>
    <w:rsid w:val="009F1FEE"/>
    <w:rsid w:val="009F21B4"/>
    <w:rsid w:val="009F4157"/>
    <w:rsid w:val="009F4CC9"/>
    <w:rsid w:val="009F6F88"/>
    <w:rsid w:val="009F7E3C"/>
    <w:rsid w:val="00A0222B"/>
    <w:rsid w:val="00A038CE"/>
    <w:rsid w:val="00A04688"/>
    <w:rsid w:val="00A05740"/>
    <w:rsid w:val="00A063AC"/>
    <w:rsid w:val="00A10B43"/>
    <w:rsid w:val="00A117B7"/>
    <w:rsid w:val="00A12DA4"/>
    <w:rsid w:val="00A1461B"/>
    <w:rsid w:val="00A14675"/>
    <w:rsid w:val="00A14EB6"/>
    <w:rsid w:val="00A164CC"/>
    <w:rsid w:val="00A23006"/>
    <w:rsid w:val="00A235B9"/>
    <w:rsid w:val="00A23B1E"/>
    <w:rsid w:val="00A24792"/>
    <w:rsid w:val="00A25078"/>
    <w:rsid w:val="00A2548F"/>
    <w:rsid w:val="00A329C4"/>
    <w:rsid w:val="00A33F02"/>
    <w:rsid w:val="00A36AA3"/>
    <w:rsid w:val="00A371C2"/>
    <w:rsid w:val="00A37980"/>
    <w:rsid w:val="00A402C7"/>
    <w:rsid w:val="00A43E39"/>
    <w:rsid w:val="00A46C1E"/>
    <w:rsid w:val="00A47690"/>
    <w:rsid w:val="00A503B2"/>
    <w:rsid w:val="00A5062B"/>
    <w:rsid w:val="00A50941"/>
    <w:rsid w:val="00A601D8"/>
    <w:rsid w:val="00A61AB1"/>
    <w:rsid w:val="00A67B65"/>
    <w:rsid w:val="00A71EFE"/>
    <w:rsid w:val="00A7387C"/>
    <w:rsid w:val="00A76DD9"/>
    <w:rsid w:val="00A77181"/>
    <w:rsid w:val="00A778B3"/>
    <w:rsid w:val="00A77CD9"/>
    <w:rsid w:val="00A77DA9"/>
    <w:rsid w:val="00A81EA2"/>
    <w:rsid w:val="00A8239A"/>
    <w:rsid w:val="00A85A06"/>
    <w:rsid w:val="00A86864"/>
    <w:rsid w:val="00A87FAB"/>
    <w:rsid w:val="00A915E4"/>
    <w:rsid w:val="00A9232E"/>
    <w:rsid w:val="00A9249B"/>
    <w:rsid w:val="00A927BF"/>
    <w:rsid w:val="00A944F3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3577"/>
    <w:rsid w:val="00AA40CD"/>
    <w:rsid w:val="00AA42DA"/>
    <w:rsid w:val="00AA4B71"/>
    <w:rsid w:val="00AA5682"/>
    <w:rsid w:val="00AA704B"/>
    <w:rsid w:val="00AB0BE4"/>
    <w:rsid w:val="00AB1B68"/>
    <w:rsid w:val="00AB3B05"/>
    <w:rsid w:val="00AC07F6"/>
    <w:rsid w:val="00AC0FC2"/>
    <w:rsid w:val="00AC3179"/>
    <w:rsid w:val="00AC761E"/>
    <w:rsid w:val="00AD1060"/>
    <w:rsid w:val="00AD2422"/>
    <w:rsid w:val="00AD2536"/>
    <w:rsid w:val="00AD60DB"/>
    <w:rsid w:val="00AD7F7C"/>
    <w:rsid w:val="00AE3886"/>
    <w:rsid w:val="00AE66FC"/>
    <w:rsid w:val="00AE72A0"/>
    <w:rsid w:val="00AE7D28"/>
    <w:rsid w:val="00AF5A00"/>
    <w:rsid w:val="00AF5F5D"/>
    <w:rsid w:val="00AF627B"/>
    <w:rsid w:val="00AF66BB"/>
    <w:rsid w:val="00AF6791"/>
    <w:rsid w:val="00AF7275"/>
    <w:rsid w:val="00B011CA"/>
    <w:rsid w:val="00B01CD8"/>
    <w:rsid w:val="00B02901"/>
    <w:rsid w:val="00B04946"/>
    <w:rsid w:val="00B060EB"/>
    <w:rsid w:val="00B1264D"/>
    <w:rsid w:val="00B148CD"/>
    <w:rsid w:val="00B15825"/>
    <w:rsid w:val="00B163A2"/>
    <w:rsid w:val="00B20128"/>
    <w:rsid w:val="00B21147"/>
    <w:rsid w:val="00B2126F"/>
    <w:rsid w:val="00B2244C"/>
    <w:rsid w:val="00B253B6"/>
    <w:rsid w:val="00B25C3F"/>
    <w:rsid w:val="00B270A2"/>
    <w:rsid w:val="00B3102D"/>
    <w:rsid w:val="00B3164D"/>
    <w:rsid w:val="00B35009"/>
    <w:rsid w:val="00B3679F"/>
    <w:rsid w:val="00B4008A"/>
    <w:rsid w:val="00B401AD"/>
    <w:rsid w:val="00B4217F"/>
    <w:rsid w:val="00B43108"/>
    <w:rsid w:val="00B4456C"/>
    <w:rsid w:val="00B44C5C"/>
    <w:rsid w:val="00B45FFC"/>
    <w:rsid w:val="00B50F85"/>
    <w:rsid w:val="00B51545"/>
    <w:rsid w:val="00B53AC9"/>
    <w:rsid w:val="00B55E5B"/>
    <w:rsid w:val="00B561CB"/>
    <w:rsid w:val="00B564A8"/>
    <w:rsid w:val="00B567A5"/>
    <w:rsid w:val="00B60487"/>
    <w:rsid w:val="00B619E9"/>
    <w:rsid w:val="00B61E69"/>
    <w:rsid w:val="00B62E6A"/>
    <w:rsid w:val="00B63C80"/>
    <w:rsid w:val="00B63EC7"/>
    <w:rsid w:val="00B72DFD"/>
    <w:rsid w:val="00B76BBF"/>
    <w:rsid w:val="00B85788"/>
    <w:rsid w:val="00B857FF"/>
    <w:rsid w:val="00B86946"/>
    <w:rsid w:val="00B87CAB"/>
    <w:rsid w:val="00B90E3B"/>
    <w:rsid w:val="00B912A9"/>
    <w:rsid w:val="00B9183F"/>
    <w:rsid w:val="00B921CC"/>
    <w:rsid w:val="00B92E26"/>
    <w:rsid w:val="00BA1222"/>
    <w:rsid w:val="00BA13F7"/>
    <w:rsid w:val="00BA1D8C"/>
    <w:rsid w:val="00BA222F"/>
    <w:rsid w:val="00BA636F"/>
    <w:rsid w:val="00BB0434"/>
    <w:rsid w:val="00BB4CA8"/>
    <w:rsid w:val="00BB6427"/>
    <w:rsid w:val="00BB6D58"/>
    <w:rsid w:val="00BB6F1C"/>
    <w:rsid w:val="00BC03C6"/>
    <w:rsid w:val="00BC09DD"/>
    <w:rsid w:val="00BC1D1C"/>
    <w:rsid w:val="00BC3EE8"/>
    <w:rsid w:val="00BC3F9D"/>
    <w:rsid w:val="00BC48EF"/>
    <w:rsid w:val="00BC51E0"/>
    <w:rsid w:val="00BC5548"/>
    <w:rsid w:val="00BC59DB"/>
    <w:rsid w:val="00BC5BE5"/>
    <w:rsid w:val="00BC5BED"/>
    <w:rsid w:val="00BC6EC3"/>
    <w:rsid w:val="00BC77E8"/>
    <w:rsid w:val="00BC786B"/>
    <w:rsid w:val="00BD1207"/>
    <w:rsid w:val="00BD3159"/>
    <w:rsid w:val="00BD40E3"/>
    <w:rsid w:val="00BD4D70"/>
    <w:rsid w:val="00BD5749"/>
    <w:rsid w:val="00BD5F54"/>
    <w:rsid w:val="00BD6902"/>
    <w:rsid w:val="00BD732A"/>
    <w:rsid w:val="00BE00E6"/>
    <w:rsid w:val="00BE3D8E"/>
    <w:rsid w:val="00BE7606"/>
    <w:rsid w:val="00BE7C58"/>
    <w:rsid w:val="00BE7E03"/>
    <w:rsid w:val="00BF10A8"/>
    <w:rsid w:val="00BF115C"/>
    <w:rsid w:val="00BF3B54"/>
    <w:rsid w:val="00BF3C5A"/>
    <w:rsid w:val="00BF420C"/>
    <w:rsid w:val="00BF51A8"/>
    <w:rsid w:val="00C00669"/>
    <w:rsid w:val="00C02A30"/>
    <w:rsid w:val="00C02CF6"/>
    <w:rsid w:val="00C03AAC"/>
    <w:rsid w:val="00C03ED0"/>
    <w:rsid w:val="00C03EF6"/>
    <w:rsid w:val="00C05759"/>
    <w:rsid w:val="00C059FC"/>
    <w:rsid w:val="00C066BA"/>
    <w:rsid w:val="00C06F00"/>
    <w:rsid w:val="00C07FBB"/>
    <w:rsid w:val="00C11BC9"/>
    <w:rsid w:val="00C14AB2"/>
    <w:rsid w:val="00C16828"/>
    <w:rsid w:val="00C16A1F"/>
    <w:rsid w:val="00C16E70"/>
    <w:rsid w:val="00C21864"/>
    <w:rsid w:val="00C22D46"/>
    <w:rsid w:val="00C23FD9"/>
    <w:rsid w:val="00C246B3"/>
    <w:rsid w:val="00C268DE"/>
    <w:rsid w:val="00C26AD4"/>
    <w:rsid w:val="00C27D58"/>
    <w:rsid w:val="00C32C9B"/>
    <w:rsid w:val="00C32E9B"/>
    <w:rsid w:val="00C32FCD"/>
    <w:rsid w:val="00C34417"/>
    <w:rsid w:val="00C349F4"/>
    <w:rsid w:val="00C3768E"/>
    <w:rsid w:val="00C413B8"/>
    <w:rsid w:val="00C41DFF"/>
    <w:rsid w:val="00C42C0B"/>
    <w:rsid w:val="00C440A2"/>
    <w:rsid w:val="00C4676F"/>
    <w:rsid w:val="00C469B1"/>
    <w:rsid w:val="00C52617"/>
    <w:rsid w:val="00C537CF"/>
    <w:rsid w:val="00C54084"/>
    <w:rsid w:val="00C555FB"/>
    <w:rsid w:val="00C560AF"/>
    <w:rsid w:val="00C564A1"/>
    <w:rsid w:val="00C56CA2"/>
    <w:rsid w:val="00C61A2D"/>
    <w:rsid w:val="00C63DCD"/>
    <w:rsid w:val="00C65E47"/>
    <w:rsid w:val="00C66029"/>
    <w:rsid w:val="00C660D5"/>
    <w:rsid w:val="00C664FC"/>
    <w:rsid w:val="00C66CDC"/>
    <w:rsid w:val="00C67A01"/>
    <w:rsid w:val="00C7044F"/>
    <w:rsid w:val="00C73385"/>
    <w:rsid w:val="00C7371C"/>
    <w:rsid w:val="00C744E3"/>
    <w:rsid w:val="00C7573B"/>
    <w:rsid w:val="00C772D4"/>
    <w:rsid w:val="00C775A5"/>
    <w:rsid w:val="00C77B94"/>
    <w:rsid w:val="00C823FD"/>
    <w:rsid w:val="00C82550"/>
    <w:rsid w:val="00C84738"/>
    <w:rsid w:val="00C858AC"/>
    <w:rsid w:val="00C85ABB"/>
    <w:rsid w:val="00C85B0A"/>
    <w:rsid w:val="00C85F1D"/>
    <w:rsid w:val="00C86380"/>
    <w:rsid w:val="00C86896"/>
    <w:rsid w:val="00C8690E"/>
    <w:rsid w:val="00C93B0B"/>
    <w:rsid w:val="00C94737"/>
    <w:rsid w:val="00C96A7E"/>
    <w:rsid w:val="00C96ABC"/>
    <w:rsid w:val="00C97516"/>
    <w:rsid w:val="00C97999"/>
    <w:rsid w:val="00CA0A50"/>
    <w:rsid w:val="00CA2CED"/>
    <w:rsid w:val="00CA323E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7886"/>
    <w:rsid w:val="00CC0CD8"/>
    <w:rsid w:val="00CC1959"/>
    <w:rsid w:val="00CC1CAC"/>
    <w:rsid w:val="00CC38CB"/>
    <w:rsid w:val="00CC412A"/>
    <w:rsid w:val="00CC42F7"/>
    <w:rsid w:val="00CC558F"/>
    <w:rsid w:val="00CC5CB6"/>
    <w:rsid w:val="00CC6638"/>
    <w:rsid w:val="00CC6BE9"/>
    <w:rsid w:val="00CC71AE"/>
    <w:rsid w:val="00CD078F"/>
    <w:rsid w:val="00CD3144"/>
    <w:rsid w:val="00CD3498"/>
    <w:rsid w:val="00CD354D"/>
    <w:rsid w:val="00CD56DE"/>
    <w:rsid w:val="00CD6AC6"/>
    <w:rsid w:val="00CD7360"/>
    <w:rsid w:val="00CD7BFD"/>
    <w:rsid w:val="00CD7CB9"/>
    <w:rsid w:val="00CE591C"/>
    <w:rsid w:val="00CE7620"/>
    <w:rsid w:val="00CE7CDA"/>
    <w:rsid w:val="00CF11C4"/>
    <w:rsid w:val="00CF241E"/>
    <w:rsid w:val="00CF3A76"/>
    <w:rsid w:val="00CF3A83"/>
    <w:rsid w:val="00CF4835"/>
    <w:rsid w:val="00CF6592"/>
    <w:rsid w:val="00CF6ECB"/>
    <w:rsid w:val="00CF6EDB"/>
    <w:rsid w:val="00CF7129"/>
    <w:rsid w:val="00CF7AC7"/>
    <w:rsid w:val="00D01956"/>
    <w:rsid w:val="00D01EF9"/>
    <w:rsid w:val="00D033BD"/>
    <w:rsid w:val="00D0480D"/>
    <w:rsid w:val="00D05A95"/>
    <w:rsid w:val="00D0679D"/>
    <w:rsid w:val="00D07DBA"/>
    <w:rsid w:val="00D11640"/>
    <w:rsid w:val="00D13C39"/>
    <w:rsid w:val="00D21DD3"/>
    <w:rsid w:val="00D2250F"/>
    <w:rsid w:val="00D2444D"/>
    <w:rsid w:val="00D25CA8"/>
    <w:rsid w:val="00D27175"/>
    <w:rsid w:val="00D30E76"/>
    <w:rsid w:val="00D30F42"/>
    <w:rsid w:val="00D330B9"/>
    <w:rsid w:val="00D336C5"/>
    <w:rsid w:val="00D3628B"/>
    <w:rsid w:val="00D377BF"/>
    <w:rsid w:val="00D41353"/>
    <w:rsid w:val="00D414E4"/>
    <w:rsid w:val="00D43B5F"/>
    <w:rsid w:val="00D45BC6"/>
    <w:rsid w:val="00D471CD"/>
    <w:rsid w:val="00D51DFA"/>
    <w:rsid w:val="00D543DA"/>
    <w:rsid w:val="00D55451"/>
    <w:rsid w:val="00D556CE"/>
    <w:rsid w:val="00D558C8"/>
    <w:rsid w:val="00D57B04"/>
    <w:rsid w:val="00D60270"/>
    <w:rsid w:val="00D612D0"/>
    <w:rsid w:val="00D63C35"/>
    <w:rsid w:val="00D6567C"/>
    <w:rsid w:val="00D71F66"/>
    <w:rsid w:val="00D7200F"/>
    <w:rsid w:val="00D75331"/>
    <w:rsid w:val="00D759EA"/>
    <w:rsid w:val="00D75ED5"/>
    <w:rsid w:val="00D76F27"/>
    <w:rsid w:val="00D7717D"/>
    <w:rsid w:val="00D810FC"/>
    <w:rsid w:val="00D837D8"/>
    <w:rsid w:val="00D84388"/>
    <w:rsid w:val="00D86811"/>
    <w:rsid w:val="00D86E85"/>
    <w:rsid w:val="00D91566"/>
    <w:rsid w:val="00D93CC1"/>
    <w:rsid w:val="00D94A02"/>
    <w:rsid w:val="00D9523B"/>
    <w:rsid w:val="00D964DA"/>
    <w:rsid w:val="00DA08B0"/>
    <w:rsid w:val="00DA2F06"/>
    <w:rsid w:val="00DA302A"/>
    <w:rsid w:val="00DA32C1"/>
    <w:rsid w:val="00DA52DF"/>
    <w:rsid w:val="00DA611E"/>
    <w:rsid w:val="00DA617F"/>
    <w:rsid w:val="00DC04E4"/>
    <w:rsid w:val="00DC0C08"/>
    <w:rsid w:val="00DC13C9"/>
    <w:rsid w:val="00DC25B1"/>
    <w:rsid w:val="00DC284F"/>
    <w:rsid w:val="00DC2A45"/>
    <w:rsid w:val="00DC3327"/>
    <w:rsid w:val="00DC40B8"/>
    <w:rsid w:val="00DC48E4"/>
    <w:rsid w:val="00DC4A3B"/>
    <w:rsid w:val="00DC5179"/>
    <w:rsid w:val="00DC5F4A"/>
    <w:rsid w:val="00DC6422"/>
    <w:rsid w:val="00DC7307"/>
    <w:rsid w:val="00DC7BBD"/>
    <w:rsid w:val="00DD0D64"/>
    <w:rsid w:val="00DD19C5"/>
    <w:rsid w:val="00DD2297"/>
    <w:rsid w:val="00DD297B"/>
    <w:rsid w:val="00DD323C"/>
    <w:rsid w:val="00DD76F8"/>
    <w:rsid w:val="00DE09C2"/>
    <w:rsid w:val="00DE0EB7"/>
    <w:rsid w:val="00DE1125"/>
    <w:rsid w:val="00DE283D"/>
    <w:rsid w:val="00DE2B8F"/>
    <w:rsid w:val="00DE2EDF"/>
    <w:rsid w:val="00DE548F"/>
    <w:rsid w:val="00DE5ADD"/>
    <w:rsid w:val="00DF0946"/>
    <w:rsid w:val="00DF1832"/>
    <w:rsid w:val="00DF3BDC"/>
    <w:rsid w:val="00DF3E7F"/>
    <w:rsid w:val="00DF417F"/>
    <w:rsid w:val="00DF68B6"/>
    <w:rsid w:val="00DF7E77"/>
    <w:rsid w:val="00E01793"/>
    <w:rsid w:val="00E04D9E"/>
    <w:rsid w:val="00E0634C"/>
    <w:rsid w:val="00E10DB1"/>
    <w:rsid w:val="00E117E9"/>
    <w:rsid w:val="00E1253A"/>
    <w:rsid w:val="00E16EEE"/>
    <w:rsid w:val="00E17AE2"/>
    <w:rsid w:val="00E219D1"/>
    <w:rsid w:val="00E2258F"/>
    <w:rsid w:val="00E23852"/>
    <w:rsid w:val="00E26798"/>
    <w:rsid w:val="00E27B92"/>
    <w:rsid w:val="00E333A1"/>
    <w:rsid w:val="00E35C8B"/>
    <w:rsid w:val="00E40214"/>
    <w:rsid w:val="00E40753"/>
    <w:rsid w:val="00E420E1"/>
    <w:rsid w:val="00E44004"/>
    <w:rsid w:val="00E44819"/>
    <w:rsid w:val="00E47702"/>
    <w:rsid w:val="00E500DA"/>
    <w:rsid w:val="00E51553"/>
    <w:rsid w:val="00E531EE"/>
    <w:rsid w:val="00E53EF7"/>
    <w:rsid w:val="00E575D8"/>
    <w:rsid w:val="00E62720"/>
    <w:rsid w:val="00E64774"/>
    <w:rsid w:val="00E64B01"/>
    <w:rsid w:val="00E65C6A"/>
    <w:rsid w:val="00E7281A"/>
    <w:rsid w:val="00E7283B"/>
    <w:rsid w:val="00E7462C"/>
    <w:rsid w:val="00E75FDD"/>
    <w:rsid w:val="00E8027B"/>
    <w:rsid w:val="00E829B1"/>
    <w:rsid w:val="00E837AB"/>
    <w:rsid w:val="00E8682A"/>
    <w:rsid w:val="00E90E11"/>
    <w:rsid w:val="00E915A7"/>
    <w:rsid w:val="00E935D0"/>
    <w:rsid w:val="00E93752"/>
    <w:rsid w:val="00E947C0"/>
    <w:rsid w:val="00E95DE8"/>
    <w:rsid w:val="00E96274"/>
    <w:rsid w:val="00E963E0"/>
    <w:rsid w:val="00E967E4"/>
    <w:rsid w:val="00E96A86"/>
    <w:rsid w:val="00E97769"/>
    <w:rsid w:val="00EA344A"/>
    <w:rsid w:val="00EA3453"/>
    <w:rsid w:val="00EA7AA8"/>
    <w:rsid w:val="00EB0271"/>
    <w:rsid w:val="00EB11AD"/>
    <w:rsid w:val="00EB1662"/>
    <w:rsid w:val="00EB3056"/>
    <w:rsid w:val="00EB3167"/>
    <w:rsid w:val="00EB75E6"/>
    <w:rsid w:val="00EB7933"/>
    <w:rsid w:val="00EC0388"/>
    <w:rsid w:val="00EC0994"/>
    <w:rsid w:val="00EC388E"/>
    <w:rsid w:val="00ED10AC"/>
    <w:rsid w:val="00ED5C20"/>
    <w:rsid w:val="00EE030F"/>
    <w:rsid w:val="00EE0764"/>
    <w:rsid w:val="00EE07CA"/>
    <w:rsid w:val="00EE0908"/>
    <w:rsid w:val="00EE196C"/>
    <w:rsid w:val="00EE1CA5"/>
    <w:rsid w:val="00EE22FF"/>
    <w:rsid w:val="00EE2C37"/>
    <w:rsid w:val="00EE2EDE"/>
    <w:rsid w:val="00EE3188"/>
    <w:rsid w:val="00EE4466"/>
    <w:rsid w:val="00EE5F25"/>
    <w:rsid w:val="00EE6E72"/>
    <w:rsid w:val="00EF220B"/>
    <w:rsid w:val="00EF3393"/>
    <w:rsid w:val="00EF3930"/>
    <w:rsid w:val="00EF475C"/>
    <w:rsid w:val="00EF50A1"/>
    <w:rsid w:val="00EF5366"/>
    <w:rsid w:val="00EF622A"/>
    <w:rsid w:val="00F00023"/>
    <w:rsid w:val="00F00915"/>
    <w:rsid w:val="00F00ABB"/>
    <w:rsid w:val="00F00ECE"/>
    <w:rsid w:val="00F030EF"/>
    <w:rsid w:val="00F049CA"/>
    <w:rsid w:val="00F04B00"/>
    <w:rsid w:val="00F052D0"/>
    <w:rsid w:val="00F06940"/>
    <w:rsid w:val="00F11C60"/>
    <w:rsid w:val="00F13064"/>
    <w:rsid w:val="00F133F8"/>
    <w:rsid w:val="00F1535E"/>
    <w:rsid w:val="00F1547A"/>
    <w:rsid w:val="00F17F52"/>
    <w:rsid w:val="00F21F4E"/>
    <w:rsid w:val="00F23DB4"/>
    <w:rsid w:val="00F242D2"/>
    <w:rsid w:val="00F24D61"/>
    <w:rsid w:val="00F25057"/>
    <w:rsid w:val="00F25BE5"/>
    <w:rsid w:val="00F260D4"/>
    <w:rsid w:val="00F26597"/>
    <w:rsid w:val="00F26A74"/>
    <w:rsid w:val="00F27400"/>
    <w:rsid w:val="00F30236"/>
    <w:rsid w:val="00F31AAF"/>
    <w:rsid w:val="00F320A7"/>
    <w:rsid w:val="00F34534"/>
    <w:rsid w:val="00F3707F"/>
    <w:rsid w:val="00F37E77"/>
    <w:rsid w:val="00F40C2A"/>
    <w:rsid w:val="00F417E8"/>
    <w:rsid w:val="00F41A21"/>
    <w:rsid w:val="00F44E02"/>
    <w:rsid w:val="00F4527B"/>
    <w:rsid w:val="00F4597B"/>
    <w:rsid w:val="00F4730B"/>
    <w:rsid w:val="00F47632"/>
    <w:rsid w:val="00F5050B"/>
    <w:rsid w:val="00F513F4"/>
    <w:rsid w:val="00F52536"/>
    <w:rsid w:val="00F5304B"/>
    <w:rsid w:val="00F56483"/>
    <w:rsid w:val="00F63A47"/>
    <w:rsid w:val="00F64012"/>
    <w:rsid w:val="00F64456"/>
    <w:rsid w:val="00F64CBF"/>
    <w:rsid w:val="00F75265"/>
    <w:rsid w:val="00F75837"/>
    <w:rsid w:val="00F769E4"/>
    <w:rsid w:val="00F76D95"/>
    <w:rsid w:val="00F77012"/>
    <w:rsid w:val="00F77325"/>
    <w:rsid w:val="00F77DAA"/>
    <w:rsid w:val="00F803BD"/>
    <w:rsid w:val="00F8108F"/>
    <w:rsid w:val="00F817F0"/>
    <w:rsid w:val="00F82969"/>
    <w:rsid w:val="00F831A8"/>
    <w:rsid w:val="00F8341B"/>
    <w:rsid w:val="00F834B7"/>
    <w:rsid w:val="00F85C96"/>
    <w:rsid w:val="00F866CA"/>
    <w:rsid w:val="00F873CE"/>
    <w:rsid w:val="00F8744A"/>
    <w:rsid w:val="00F96D20"/>
    <w:rsid w:val="00FA1B3A"/>
    <w:rsid w:val="00FA1F72"/>
    <w:rsid w:val="00FA2628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31E5"/>
    <w:rsid w:val="00FC43E7"/>
    <w:rsid w:val="00FC4DF0"/>
    <w:rsid w:val="00FC55D4"/>
    <w:rsid w:val="00FC713D"/>
    <w:rsid w:val="00FC7FE3"/>
    <w:rsid w:val="00FD11F2"/>
    <w:rsid w:val="00FD183C"/>
    <w:rsid w:val="00FD3E90"/>
    <w:rsid w:val="00FD481D"/>
    <w:rsid w:val="00FD5988"/>
    <w:rsid w:val="00FD5CD8"/>
    <w:rsid w:val="00FD785C"/>
    <w:rsid w:val="00FE06E8"/>
    <w:rsid w:val="00FE2074"/>
    <w:rsid w:val="00FE29B1"/>
    <w:rsid w:val="00FE30C7"/>
    <w:rsid w:val="00FE4E6F"/>
    <w:rsid w:val="00FE4ED2"/>
    <w:rsid w:val="00FE5C32"/>
    <w:rsid w:val="00FE68CC"/>
    <w:rsid w:val="00FE7DB4"/>
    <w:rsid w:val="00FF3CB6"/>
    <w:rsid w:val="00FF5265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paragraph" w:styleId="NoSpacing">
    <w:name w:val="No Spacing"/>
    <w:uiPriority w:val="1"/>
    <w:qFormat/>
    <w:rsid w:val="008421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673"/>
    <w:rPr>
      <w:b/>
      <w:bCs/>
      <w:kern w:val="36"/>
      <w:sz w:val="48"/>
      <w:szCs w:val="48"/>
      <w:lang w:val="en-US" w:eastAsia="en-US"/>
    </w:rPr>
  </w:style>
  <w:style w:type="character" w:customStyle="1" w:styleId="l5tlu1">
    <w:name w:val="l5tlu1"/>
    <w:basedOn w:val="DefaultParagraphFont"/>
    <w:rsid w:val="0049103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BA636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C59B-CAA7-47CA-9DED-2AA7973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172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11707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Office 365 2018.2</cp:lastModifiedBy>
  <cp:revision>105</cp:revision>
  <cp:lastPrinted>2022-06-23T07:44:00Z</cp:lastPrinted>
  <dcterms:created xsi:type="dcterms:W3CDTF">2021-02-24T08:47:00Z</dcterms:created>
  <dcterms:modified xsi:type="dcterms:W3CDTF">2023-04-07T06:41:00Z</dcterms:modified>
</cp:coreProperties>
</file>